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EF42F" w14:textId="77777777" w:rsidR="00A2249A" w:rsidRPr="00F06C37" w:rsidRDefault="00A2249A" w:rsidP="00F2374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475AAFBA" w14:textId="77777777" w:rsidR="00A2249A" w:rsidRPr="00F06C37" w:rsidRDefault="00A2249A" w:rsidP="00F237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7D1447C3" w14:textId="77777777" w:rsidR="00A2249A" w:rsidRPr="00F06C37" w:rsidRDefault="00A2249A" w:rsidP="00F237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0E11F1D7" w14:textId="77777777" w:rsidR="00A2249A" w:rsidRPr="00F06C37" w:rsidRDefault="00A2249A" w:rsidP="00F237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61776B18" w14:textId="233C1DD2" w:rsidR="00A2249A" w:rsidRPr="00F06C37" w:rsidRDefault="00A2249A" w:rsidP="00F237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8C7AAD"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="003A493C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августа 2023 г.</w:t>
      </w:r>
    </w:p>
    <w:p w14:paraId="3D545514" w14:textId="77777777" w:rsidR="00A2249A" w:rsidRPr="00F06C37" w:rsidRDefault="00A2249A" w:rsidP="00F2374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750C68A" w14:textId="77777777" w:rsidR="00A2249A" w:rsidRPr="00F06C37" w:rsidRDefault="00A2249A" w:rsidP="00F23743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20DD9A04" w14:textId="77777777" w:rsidR="00A2249A" w:rsidRPr="00F06C37" w:rsidRDefault="00A2249A" w:rsidP="00F23743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02EC0AD" w14:textId="35149AE3" w:rsidR="00CF3D57" w:rsidRPr="00F06C37" w:rsidRDefault="003A493C" w:rsidP="00F237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A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3A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стами дождь, ливневой дождь, гроза. На юге</w:t>
      </w:r>
      <w:r w:rsidRPr="003A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A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Бурятия, на юге Забайкальского края очень сильный дождь, ливневой дождь, местами гроза, град. На юге Республики Саха (Якутия), на восточном побережье Приморского края, на севере Камчатского края, в Хабаровском крае, Сахалинской, Магаданской областях, на западе Чукотского АО, на юге Курильских островов сильный дождь, ливневой дождь, местами гроза.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3A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3A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севере Республики Саха (Якут</w:t>
      </w:r>
      <w:r w:rsidR="00AA64E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я), на юге Приморского, на севере </w:t>
      </w:r>
      <w:r w:rsidRPr="003A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мчатского краев, на юге Сахалинской области, в Магаданской области, на Курильских островах и п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3A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</w:t>
      </w:r>
      <w:r w:rsidR="00A8730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A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, местами до 23</w:t>
      </w:r>
      <w:r w:rsidR="00A8730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A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</w:t>
      </w:r>
      <w:r w:rsidR="00CF3D57"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37E2F7CA" w14:textId="77777777" w:rsidR="00A2249A" w:rsidRPr="00F06C37" w:rsidRDefault="00A2249A" w:rsidP="00F237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33E13CCF" w14:textId="6ABEF49F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OLE_LINK3"/>
      <w:bookmarkStart w:id="1" w:name="OLE_LINK1"/>
      <w:bookmarkStart w:id="2" w:name="OLE_LINK2"/>
      <w:r w:rsidRPr="00A178DE">
        <w:rPr>
          <w:rFonts w:ascii="Times New Roman" w:hAnsi="Times New Roman"/>
          <w:bCs/>
          <w:sz w:val="28"/>
          <w:szCs w:val="28"/>
        </w:rPr>
        <w:t xml:space="preserve">В </w:t>
      </w:r>
      <w:r w:rsidRPr="00A178DE">
        <w:rPr>
          <w:rFonts w:ascii="Times New Roman" w:hAnsi="Times New Roman"/>
          <w:b/>
          <w:bCs/>
          <w:sz w:val="28"/>
          <w:szCs w:val="28"/>
        </w:rPr>
        <w:t>Приморском крае</w:t>
      </w:r>
      <w:r w:rsidRPr="00A178DE">
        <w:rPr>
          <w:rFonts w:ascii="Times New Roman" w:hAnsi="Times New Roman"/>
          <w:bCs/>
          <w:sz w:val="28"/>
          <w:szCs w:val="28"/>
        </w:rPr>
        <w:t xml:space="preserve"> паводковая ситуация на реках края стабилизируется. Сегодня на большинстве рек края наблюдается спад уровня воды. Подъем дождевого паводка на 20-70 см сохраняется в среднем течении рек Уссури, Большая Уссурка и Малиновка, в центральных районах края. Сохраняется подтопление пойм большинства рек края. Общий подъем воды за паводок составил на большинстве рек 1,0-3,9 м, на р.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Спасовка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5,0 м, в бассейне р.</w:t>
      </w:r>
      <w:r w:rsidR="00A87300">
        <w:rPr>
          <w:rFonts w:ascii="Times New Roman" w:hAnsi="Times New Roman"/>
          <w:bCs/>
          <w:sz w:val="28"/>
          <w:szCs w:val="28"/>
        </w:rPr>
        <w:t xml:space="preserve"> </w:t>
      </w:r>
      <w:r w:rsidRPr="00A178DE">
        <w:rPr>
          <w:rFonts w:ascii="Times New Roman" w:hAnsi="Times New Roman"/>
          <w:bCs/>
          <w:sz w:val="28"/>
          <w:szCs w:val="28"/>
        </w:rPr>
        <w:t>Раздольной 6,0-8,0 м.</w:t>
      </w:r>
    </w:p>
    <w:p w14:paraId="62E69203" w14:textId="77777777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178DE">
        <w:rPr>
          <w:rFonts w:ascii="Times New Roman" w:hAnsi="Times New Roman"/>
          <w:b/>
          <w:bCs/>
          <w:sz w:val="28"/>
          <w:szCs w:val="28"/>
        </w:rPr>
        <w:t>Уровни категории опасного явления отмечаются на реке Раздольная, Илистая в нижнем течении, реках Большая Уссурка и Малиновка в среднем течении.</w:t>
      </w:r>
    </w:p>
    <w:p w14:paraId="427C5B80" w14:textId="77777777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178DE">
        <w:rPr>
          <w:rFonts w:ascii="Times New Roman" w:hAnsi="Times New Roman"/>
          <w:b/>
          <w:bCs/>
          <w:sz w:val="28"/>
          <w:szCs w:val="28"/>
        </w:rPr>
        <w:t xml:space="preserve">Ожидается достижение уровнем воды отметок опасного гидрологического явления 14 августа на р. Уссури у с. Кировский Кировского района, 15-16 августа на р. Большая Уссурка у </w:t>
      </w:r>
      <w:proofErr w:type="spellStart"/>
      <w:r w:rsidRPr="00A178DE">
        <w:rPr>
          <w:rFonts w:ascii="Times New Roman" w:hAnsi="Times New Roman"/>
          <w:b/>
          <w:bCs/>
          <w:sz w:val="28"/>
          <w:szCs w:val="28"/>
        </w:rPr>
        <w:t>Вагутона</w:t>
      </w:r>
      <w:proofErr w:type="spellEnd"/>
      <w:r w:rsidRPr="00A178DE">
        <w:rPr>
          <w:rFonts w:ascii="Times New Roman" w:hAnsi="Times New Roman"/>
          <w:b/>
          <w:bCs/>
          <w:sz w:val="28"/>
          <w:szCs w:val="28"/>
        </w:rPr>
        <w:t xml:space="preserve"> и р. Малиновка у с. </w:t>
      </w:r>
      <w:proofErr w:type="spellStart"/>
      <w:r w:rsidRPr="00A178DE">
        <w:rPr>
          <w:rFonts w:ascii="Times New Roman" w:hAnsi="Times New Roman"/>
          <w:b/>
          <w:bCs/>
          <w:sz w:val="28"/>
          <w:szCs w:val="28"/>
        </w:rPr>
        <w:t>Веденка</w:t>
      </w:r>
      <w:proofErr w:type="spellEnd"/>
      <w:r w:rsidRPr="00A178DE">
        <w:rPr>
          <w:rFonts w:ascii="Times New Roman" w:hAnsi="Times New Roman"/>
          <w:b/>
          <w:bCs/>
          <w:sz w:val="28"/>
          <w:szCs w:val="28"/>
        </w:rPr>
        <w:t xml:space="preserve"> в Дальнереченском районе, 16-17 августа на р. Большая Уссурка у г. Дальнереченск. Угроза подтопления участков дорог, пониженных мест в населенных пунктах, сельхозугодий, мостовых переходов.</w:t>
      </w:r>
    </w:p>
    <w:p w14:paraId="37CF123F" w14:textId="77777777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178DE">
        <w:rPr>
          <w:rFonts w:ascii="Times New Roman" w:hAnsi="Times New Roman"/>
          <w:bCs/>
          <w:sz w:val="28"/>
          <w:szCs w:val="28"/>
        </w:rPr>
        <w:t xml:space="preserve">В ближайшие сутки на большинстве рек края продолжится спад воды, в бассейнах рек Раздольная и Илистая интенсивность спада будет увеличиваться и 15 августа вода уйдет с опасных отметок. При условии выпадения локальных дождей спад воды на отдельных участках рек приостановится. </w:t>
      </w:r>
      <w:r w:rsidRPr="00A178DE">
        <w:rPr>
          <w:rFonts w:ascii="Times New Roman" w:hAnsi="Times New Roman"/>
          <w:b/>
          <w:bCs/>
          <w:sz w:val="28"/>
          <w:szCs w:val="28"/>
        </w:rPr>
        <w:t>Продолжится небольшой подъем воды в среднем течении реки Уссури, в среднем и нижнем течении рек Большая Уссурка и Малиновка, прохождение максимальных уровней паводка здесь ожидается 15-18 августа, на отдельных участках при опасных отметках.</w:t>
      </w:r>
    </w:p>
    <w:p w14:paraId="1DFBBF13" w14:textId="77777777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178DE">
        <w:rPr>
          <w:rFonts w:ascii="Times New Roman" w:hAnsi="Times New Roman"/>
          <w:bCs/>
          <w:sz w:val="28"/>
          <w:szCs w:val="28"/>
        </w:rPr>
        <w:t>В связи с прогнозируемыми дождями на востоке края на 16-17 августа, ожидаются подъемы уровня воды на реках восточного побережья на 0,6-1,2 м, на отдельных участках с кратковременным выходом воды из низких берегов.</w:t>
      </w:r>
    </w:p>
    <w:p w14:paraId="5DDDFA9E" w14:textId="77777777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178DE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Pr="00A178DE">
        <w:rPr>
          <w:rFonts w:ascii="Times New Roman" w:hAnsi="Times New Roman"/>
          <w:b/>
          <w:bCs/>
          <w:sz w:val="28"/>
          <w:szCs w:val="28"/>
        </w:rPr>
        <w:t>Республике Бурятия</w:t>
      </w:r>
      <w:r w:rsidRPr="00A178DE">
        <w:rPr>
          <w:rFonts w:ascii="Times New Roman" w:hAnsi="Times New Roman"/>
          <w:bCs/>
          <w:sz w:val="28"/>
          <w:szCs w:val="28"/>
        </w:rPr>
        <w:t xml:space="preserve">  в уровенном режиме рек преобладали  колебания с амплитудой ±1-21 см.</w:t>
      </w:r>
    </w:p>
    <w:p w14:paraId="27E45A83" w14:textId="1F7D115D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178DE">
        <w:rPr>
          <w:rFonts w:ascii="Times New Roman" w:hAnsi="Times New Roman"/>
          <w:bCs/>
          <w:sz w:val="28"/>
          <w:szCs w:val="28"/>
        </w:rPr>
        <w:t>На р.</w:t>
      </w:r>
      <w:r w:rsidR="00A87300">
        <w:rPr>
          <w:rFonts w:ascii="Times New Roman" w:hAnsi="Times New Roman"/>
          <w:bCs/>
          <w:sz w:val="28"/>
          <w:szCs w:val="28"/>
        </w:rPr>
        <w:t xml:space="preserve"> </w:t>
      </w:r>
      <w:r w:rsidRPr="00A178DE">
        <w:rPr>
          <w:rFonts w:ascii="Times New Roman" w:hAnsi="Times New Roman"/>
          <w:bCs/>
          <w:sz w:val="28"/>
          <w:szCs w:val="28"/>
        </w:rPr>
        <w:t>Селенга наблюдается выход воды на пойму у с. Усть-</w:t>
      </w:r>
      <w:proofErr w:type="gramStart"/>
      <w:r w:rsidRPr="00A178DE">
        <w:rPr>
          <w:rFonts w:ascii="Times New Roman" w:hAnsi="Times New Roman"/>
          <w:bCs/>
          <w:sz w:val="28"/>
          <w:szCs w:val="28"/>
        </w:rPr>
        <w:t>Кяхта  слоем</w:t>
      </w:r>
      <w:proofErr w:type="gramEnd"/>
      <w:r w:rsidRPr="00A178DE">
        <w:rPr>
          <w:rFonts w:ascii="Times New Roman" w:hAnsi="Times New Roman"/>
          <w:bCs/>
          <w:sz w:val="28"/>
          <w:szCs w:val="28"/>
        </w:rPr>
        <w:t xml:space="preserve"> 9 см, у с.</w:t>
      </w:r>
      <w:r w:rsidR="00A87300">
        <w:rPr>
          <w:rFonts w:ascii="Times New Roman" w:hAnsi="Times New Roman"/>
          <w:bCs/>
          <w:sz w:val="28"/>
          <w:szCs w:val="28"/>
        </w:rPr>
        <w:t xml:space="preserve"> </w:t>
      </w:r>
      <w:r w:rsidRPr="00A178DE">
        <w:rPr>
          <w:rFonts w:ascii="Times New Roman" w:hAnsi="Times New Roman"/>
          <w:bCs/>
          <w:sz w:val="28"/>
          <w:szCs w:val="28"/>
        </w:rPr>
        <w:t>Новоселенгинск – 94 см, с.</w:t>
      </w:r>
      <w:r w:rsidR="00A8730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Кабанск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– 72 см; р.</w:t>
      </w:r>
      <w:r w:rsidR="00A87300">
        <w:rPr>
          <w:rFonts w:ascii="Times New Roman" w:hAnsi="Times New Roman"/>
          <w:bCs/>
          <w:sz w:val="28"/>
          <w:szCs w:val="28"/>
        </w:rPr>
        <w:t xml:space="preserve"> </w:t>
      </w:r>
      <w:r w:rsidRPr="00A178DE">
        <w:rPr>
          <w:rFonts w:ascii="Times New Roman" w:hAnsi="Times New Roman"/>
          <w:bCs/>
          <w:sz w:val="28"/>
          <w:szCs w:val="28"/>
        </w:rPr>
        <w:t>Чикой – с.</w:t>
      </w:r>
      <w:r w:rsidR="00A87300">
        <w:rPr>
          <w:rFonts w:ascii="Times New Roman" w:hAnsi="Times New Roman"/>
          <w:bCs/>
          <w:sz w:val="28"/>
          <w:szCs w:val="28"/>
        </w:rPr>
        <w:t xml:space="preserve"> </w:t>
      </w:r>
      <w:r w:rsidRPr="00A178DE">
        <w:rPr>
          <w:rFonts w:ascii="Times New Roman" w:hAnsi="Times New Roman"/>
          <w:bCs/>
          <w:sz w:val="28"/>
          <w:szCs w:val="28"/>
        </w:rPr>
        <w:t>Поворот – 44 см; р.</w:t>
      </w:r>
      <w:r w:rsidR="00A8730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Джида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– с.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Джида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– 24 см.</w:t>
      </w:r>
    </w:p>
    <w:p w14:paraId="7E7128A1" w14:textId="2AB1B298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178DE">
        <w:rPr>
          <w:rFonts w:ascii="Times New Roman" w:hAnsi="Times New Roman"/>
          <w:bCs/>
          <w:i/>
          <w:sz w:val="28"/>
          <w:szCs w:val="28"/>
        </w:rPr>
        <w:t>На р.</w:t>
      </w:r>
      <w:r w:rsidR="00A8730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A178DE">
        <w:rPr>
          <w:rFonts w:ascii="Times New Roman" w:hAnsi="Times New Roman"/>
          <w:bCs/>
          <w:i/>
          <w:sz w:val="28"/>
          <w:szCs w:val="28"/>
        </w:rPr>
        <w:t>Селенга на участке с.</w:t>
      </w:r>
      <w:r w:rsidR="00A8730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A178DE">
        <w:rPr>
          <w:rFonts w:ascii="Times New Roman" w:hAnsi="Times New Roman"/>
          <w:bCs/>
          <w:i/>
          <w:sz w:val="28"/>
          <w:szCs w:val="28"/>
        </w:rPr>
        <w:t xml:space="preserve">Усть-Кяхта - г. Улан-Удэ </w:t>
      </w:r>
      <w:proofErr w:type="gramStart"/>
      <w:r w:rsidRPr="00A178DE">
        <w:rPr>
          <w:rFonts w:ascii="Times New Roman" w:hAnsi="Times New Roman"/>
          <w:bCs/>
          <w:i/>
          <w:sz w:val="28"/>
          <w:szCs w:val="28"/>
        </w:rPr>
        <w:t>отмечается  уровень</w:t>
      </w:r>
      <w:proofErr w:type="gramEnd"/>
      <w:r w:rsidRPr="00A178DE">
        <w:rPr>
          <w:rFonts w:ascii="Times New Roman" w:hAnsi="Times New Roman"/>
          <w:bCs/>
          <w:i/>
          <w:sz w:val="28"/>
          <w:szCs w:val="28"/>
        </w:rPr>
        <w:t xml:space="preserve"> воды категории неблагоприятного явления.</w:t>
      </w:r>
    </w:p>
    <w:p w14:paraId="5630AEE9" w14:textId="77777777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178DE">
        <w:rPr>
          <w:rFonts w:ascii="Times New Roman" w:hAnsi="Times New Roman"/>
          <w:bCs/>
          <w:sz w:val="28"/>
          <w:szCs w:val="28"/>
        </w:rPr>
        <w:t xml:space="preserve">В </w:t>
      </w:r>
      <w:r w:rsidRPr="00A178DE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A178DE">
        <w:rPr>
          <w:rFonts w:ascii="Times New Roman" w:hAnsi="Times New Roman"/>
          <w:bCs/>
          <w:sz w:val="28"/>
          <w:szCs w:val="28"/>
        </w:rPr>
        <w:t xml:space="preserve"> на большинстве рек уровни воды повысились на 3-18 см, на р. Витим у сел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Неляты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и Романовка – на 56-62 см.  В верхнем течении рек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Онон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и Чикой продолжается спад уровней, пойма на р. Чикой у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с.Черемхово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освободилась от воды, на р.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Онон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у с. Верхний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Ульхун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подтоплена на 10 см.</w:t>
      </w:r>
    </w:p>
    <w:p w14:paraId="24B2F564" w14:textId="77777777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178DE">
        <w:rPr>
          <w:rFonts w:ascii="Times New Roman" w:hAnsi="Times New Roman"/>
          <w:bCs/>
          <w:sz w:val="28"/>
          <w:szCs w:val="28"/>
        </w:rPr>
        <w:t xml:space="preserve">В ближайшие двое суток на реках Амур, Шилка,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Нерча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, в среднем и нижнем течении рек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Онон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, Ингода и </w:t>
      </w:r>
      <w:proofErr w:type="gramStart"/>
      <w:r w:rsidRPr="00A178DE">
        <w:rPr>
          <w:rFonts w:ascii="Times New Roman" w:hAnsi="Times New Roman"/>
          <w:bCs/>
          <w:sz w:val="28"/>
          <w:szCs w:val="28"/>
        </w:rPr>
        <w:t>Хилок  продолжится</w:t>
      </w:r>
      <w:proofErr w:type="gramEnd"/>
      <w:r w:rsidRPr="00A178DE">
        <w:rPr>
          <w:rFonts w:ascii="Times New Roman" w:hAnsi="Times New Roman"/>
          <w:bCs/>
          <w:sz w:val="28"/>
          <w:szCs w:val="28"/>
        </w:rPr>
        <w:t xml:space="preserve">  рост уровней  на 4-15 см, на р. Витим у с. Романовка – на 36 см, на остальных реках будет преобладать спад. В ближайшие сутки на р. Хилок у с.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Малета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ожидается подтопление низких участков поймы.</w:t>
      </w:r>
    </w:p>
    <w:p w14:paraId="007CC184" w14:textId="77777777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178DE">
        <w:rPr>
          <w:rFonts w:ascii="Times New Roman" w:hAnsi="Times New Roman"/>
          <w:bCs/>
          <w:iCs/>
          <w:sz w:val="28"/>
          <w:szCs w:val="28"/>
        </w:rPr>
        <w:t>В</w:t>
      </w:r>
      <w:r w:rsidRPr="00A178DE">
        <w:rPr>
          <w:rFonts w:ascii="Times New Roman" w:hAnsi="Times New Roman"/>
          <w:b/>
          <w:bCs/>
          <w:iCs/>
          <w:sz w:val="28"/>
          <w:szCs w:val="28"/>
        </w:rPr>
        <w:t xml:space="preserve"> Амурской области</w:t>
      </w:r>
      <w:r w:rsidRPr="00A178DE">
        <w:rPr>
          <w:rFonts w:ascii="Times New Roman" w:hAnsi="Times New Roman"/>
          <w:bCs/>
          <w:iCs/>
          <w:sz w:val="28"/>
          <w:szCs w:val="28"/>
        </w:rPr>
        <w:t xml:space="preserve"> на реках отмечаются незначительные колебания уровней воды.</w:t>
      </w:r>
    </w:p>
    <w:p w14:paraId="4D18A3AB" w14:textId="7E1D2FEE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178DE">
        <w:rPr>
          <w:rFonts w:ascii="Times New Roman" w:hAnsi="Times New Roman"/>
          <w:bCs/>
          <w:iCs/>
          <w:sz w:val="28"/>
          <w:szCs w:val="28"/>
        </w:rPr>
        <w:t>В</w:t>
      </w:r>
      <w:r w:rsidRPr="00A178DE">
        <w:rPr>
          <w:rFonts w:ascii="Times New Roman" w:hAnsi="Times New Roman"/>
          <w:b/>
          <w:bCs/>
          <w:iCs/>
          <w:sz w:val="28"/>
          <w:szCs w:val="28"/>
        </w:rPr>
        <w:t xml:space="preserve"> ЕАО</w:t>
      </w:r>
      <w:r w:rsidRPr="00A178DE">
        <w:rPr>
          <w:rFonts w:ascii="Times New Roman" w:hAnsi="Times New Roman"/>
          <w:bCs/>
          <w:iCs/>
          <w:sz w:val="28"/>
          <w:szCs w:val="28"/>
        </w:rPr>
        <w:t xml:space="preserve"> на реках преобладают незначительные колебания уровней воды.  На р. Амур ниже впадения р. Сунгари продолжается подъем уровня воды на 11-20 см/сутки за счет смещения высокого паводка категории опасного явления с р.</w:t>
      </w:r>
      <w:r w:rsidR="00A8730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178DE">
        <w:rPr>
          <w:rFonts w:ascii="Times New Roman" w:hAnsi="Times New Roman"/>
          <w:bCs/>
          <w:iCs/>
          <w:sz w:val="28"/>
          <w:szCs w:val="28"/>
        </w:rPr>
        <w:t xml:space="preserve">Сунгари. Отмечается затопление поймы на р. Амур на участке Ленинское – </w:t>
      </w:r>
      <w:proofErr w:type="spellStart"/>
      <w:r w:rsidRPr="00A178DE">
        <w:rPr>
          <w:rFonts w:ascii="Times New Roman" w:hAnsi="Times New Roman"/>
          <w:bCs/>
          <w:iCs/>
          <w:sz w:val="28"/>
          <w:szCs w:val="28"/>
        </w:rPr>
        <w:t>Нижнеспасское</w:t>
      </w:r>
      <w:proofErr w:type="spellEnd"/>
      <w:r w:rsidRPr="00A178DE">
        <w:rPr>
          <w:rFonts w:ascii="Times New Roman" w:hAnsi="Times New Roman"/>
          <w:bCs/>
          <w:iCs/>
          <w:sz w:val="28"/>
          <w:szCs w:val="28"/>
        </w:rPr>
        <w:t xml:space="preserve"> на 0,3-0,6 м.</w:t>
      </w:r>
    </w:p>
    <w:p w14:paraId="454BB23C" w14:textId="40C4BEF0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178DE">
        <w:rPr>
          <w:rFonts w:ascii="Times New Roman" w:hAnsi="Times New Roman"/>
          <w:bCs/>
          <w:i/>
          <w:iCs/>
          <w:sz w:val="28"/>
          <w:szCs w:val="28"/>
        </w:rPr>
        <w:t>В связи с прошедшими дождями в ближайшие двое суток на реках (Б.</w:t>
      </w:r>
      <w:r w:rsidR="00A8730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A178DE">
        <w:rPr>
          <w:rFonts w:ascii="Times New Roman" w:hAnsi="Times New Roman"/>
          <w:bCs/>
          <w:i/>
          <w:iCs/>
          <w:sz w:val="28"/>
          <w:szCs w:val="28"/>
        </w:rPr>
        <w:t>Бира</w:t>
      </w:r>
      <w:proofErr w:type="spellEnd"/>
      <w:r w:rsidRPr="00A178DE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proofErr w:type="spellStart"/>
      <w:r w:rsidRPr="00A178DE">
        <w:rPr>
          <w:rFonts w:ascii="Times New Roman" w:hAnsi="Times New Roman"/>
          <w:bCs/>
          <w:i/>
          <w:iCs/>
          <w:sz w:val="28"/>
          <w:szCs w:val="28"/>
        </w:rPr>
        <w:t>Кирга</w:t>
      </w:r>
      <w:proofErr w:type="spellEnd"/>
      <w:r w:rsidRPr="00A178DE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proofErr w:type="spellStart"/>
      <w:r w:rsidRPr="00A178DE">
        <w:rPr>
          <w:rFonts w:ascii="Times New Roman" w:hAnsi="Times New Roman"/>
          <w:bCs/>
          <w:i/>
          <w:iCs/>
          <w:sz w:val="28"/>
          <w:szCs w:val="28"/>
        </w:rPr>
        <w:t>Икура</w:t>
      </w:r>
      <w:proofErr w:type="spellEnd"/>
      <w:r w:rsidRPr="00A178DE">
        <w:rPr>
          <w:rFonts w:ascii="Times New Roman" w:hAnsi="Times New Roman"/>
          <w:bCs/>
          <w:i/>
          <w:iCs/>
          <w:sz w:val="28"/>
          <w:szCs w:val="28"/>
        </w:rPr>
        <w:t xml:space="preserve"> и др.) ожидаются подъемы уровней воды на 0,5-0,8 м, с затоплением низкой поймы на глубину 0,2-0,5 м.</w:t>
      </w:r>
    </w:p>
    <w:p w14:paraId="0401884F" w14:textId="77777777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178DE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A178DE">
        <w:rPr>
          <w:rFonts w:ascii="Times New Roman" w:hAnsi="Times New Roman"/>
          <w:b/>
          <w:bCs/>
          <w:iCs/>
          <w:sz w:val="28"/>
          <w:szCs w:val="28"/>
        </w:rPr>
        <w:t>Хабаровском крае</w:t>
      </w:r>
      <w:r w:rsidRPr="00A178DE">
        <w:rPr>
          <w:rFonts w:ascii="Times New Roman" w:hAnsi="Times New Roman"/>
          <w:bCs/>
          <w:iCs/>
          <w:sz w:val="28"/>
          <w:szCs w:val="28"/>
        </w:rPr>
        <w:t xml:space="preserve"> на Амуре преобладает небольшой подъем уровня воды. При продвижении </w:t>
      </w:r>
      <w:proofErr w:type="spellStart"/>
      <w:r w:rsidRPr="00A178DE">
        <w:rPr>
          <w:rFonts w:ascii="Times New Roman" w:hAnsi="Times New Roman"/>
          <w:bCs/>
          <w:iCs/>
          <w:sz w:val="28"/>
          <w:szCs w:val="28"/>
        </w:rPr>
        <w:t>паводочных</w:t>
      </w:r>
      <w:proofErr w:type="spellEnd"/>
      <w:r w:rsidRPr="00A178DE">
        <w:rPr>
          <w:rFonts w:ascii="Times New Roman" w:hAnsi="Times New Roman"/>
          <w:bCs/>
          <w:iCs/>
          <w:sz w:val="28"/>
          <w:szCs w:val="28"/>
        </w:rPr>
        <w:t xml:space="preserve"> волн с рек бассейна р. Сунгари (КНР) и р. Уссури на Амуре у г. Хабаровск наблюдается подъем уровня воды на 21 см/сутки, в течение двух суток ожидается подъем уровня воды на 40-45 см. Пойма затоплена на 0,1-0,2 м на участке Хабаровск - Елабуга.</w:t>
      </w:r>
    </w:p>
    <w:p w14:paraId="49D6F060" w14:textId="56DDD23B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178DE">
        <w:rPr>
          <w:rFonts w:ascii="Times New Roman" w:hAnsi="Times New Roman"/>
          <w:bCs/>
          <w:iCs/>
          <w:sz w:val="28"/>
          <w:szCs w:val="28"/>
        </w:rPr>
        <w:t xml:space="preserve">Подъемы уровней воды на 12-15 см/сутки отмечаются на р. Уссури в пределах края преимущественно за счет смещения высоких паводков с рек бассейна реки на территории Приморского края. Затоплена пойма р. </w:t>
      </w:r>
      <w:proofErr w:type="spellStart"/>
      <w:r w:rsidRPr="00A178DE">
        <w:rPr>
          <w:rFonts w:ascii="Times New Roman" w:hAnsi="Times New Roman"/>
          <w:bCs/>
          <w:iCs/>
          <w:sz w:val="28"/>
          <w:szCs w:val="28"/>
        </w:rPr>
        <w:t>Подхоренок</w:t>
      </w:r>
      <w:proofErr w:type="spellEnd"/>
      <w:r w:rsidRPr="00A178DE">
        <w:rPr>
          <w:rFonts w:ascii="Times New Roman" w:hAnsi="Times New Roman"/>
          <w:bCs/>
          <w:iCs/>
          <w:sz w:val="28"/>
          <w:szCs w:val="28"/>
        </w:rPr>
        <w:t xml:space="preserve"> у с.</w:t>
      </w:r>
      <w:r w:rsidR="00A87300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A178DE">
        <w:rPr>
          <w:rFonts w:ascii="Times New Roman" w:hAnsi="Times New Roman"/>
          <w:bCs/>
          <w:iCs/>
          <w:sz w:val="28"/>
          <w:szCs w:val="28"/>
        </w:rPr>
        <w:t>Дормидонтовка</w:t>
      </w:r>
      <w:proofErr w:type="spellEnd"/>
      <w:r w:rsidRPr="00A178DE">
        <w:rPr>
          <w:rFonts w:ascii="Times New Roman" w:hAnsi="Times New Roman"/>
          <w:bCs/>
          <w:iCs/>
          <w:sz w:val="28"/>
          <w:szCs w:val="28"/>
        </w:rPr>
        <w:t xml:space="preserve">  на  0,3 м.</w:t>
      </w:r>
    </w:p>
    <w:p w14:paraId="55D07D1F" w14:textId="77777777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178DE">
        <w:rPr>
          <w:rFonts w:ascii="Times New Roman" w:hAnsi="Times New Roman"/>
          <w:bCs/>
          <w:sz w:val="28"/>
          <w:szCs w:val="28"/>
        </w:rPr>
        <w:t>На остальных реках отмечаются незначительные колебания уровней воды.</w:t>
      </w:r>
    </w:p>
    <w:p w14:paraId="3A5CFDD5" w14:textId="77777777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178DE">
        <w:rPr>
          <w:rFonts w:ascii="Times New Roman" w:hAnsi="Times New Roman"/>
          <w:bCs/>
          <w:sz w:val="28"/>
          <w:szCs w:val="28"/>
        </w:rPr>
        <w:t xml:space="preserve">В </w:t>
      </w:r>
      <w:r w:rsidRPr="00A178DE">
        <w:rPr>
          <w:rFonts w:ascii="Times New Roman" w:hAnsi="Times New Roman"/>
          <w:b/>
          <w:bCs/>
          <w:sz w:val="28"/>
          <w:szCs w:val="28"/>
        </w:rPr>
        <w:t>Сахалинской области</w:t>
      </w:r>
      <w:r w:rsidRPr="00A178DE">
        <w:rPr>
          <w:rFonts w:ascii="Times New Roman" w:hAnsi="Times New Roman"/>
          <w:bCs/>
          <w:sz w:val="28"/>
          <w:szCs w:val="28"/>
        </w:rPr>
        <w:t xml:space="preserve"> на реках отмечаются незначительные спады уровней воды.</w:t>
      </w:r>
    </w:p>
    <w:p w14:paraId="1C82999D" w14:textId="77777777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178DE">
        <w:rPr>
          <w:rFonts w:ascii="Times New Roman" w:hAnsi="Times New Roman"/>
          <w:bCs/>
          <w:sz w:val="28"/>
          <w:szCs w:val="28"/>
        </w:rPr>
        <w:t>В</w:t>
      </w:r>
      <w:r w:rsidRPr="00A178DE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A178DE">
        <w:rPr>
          <w:rFonts w:ascii="Times New Roman" w:hAnsi="Times New Roman"/>
          <w:bCs/>
          <w:sz w:val="28"/>
          <w:szCs w:val="28"/>
        </w:rPr>
        <w:t xml:space="preserve"> на большинстве рек края продолжается понижение уровней воды. В последующие трое суток значительных изменений в гидрологическом режиме на реках края не ожидается.</w:t>
      </w:r>
    </w:p>
    <w:p w14:paraId="594BEF94" w14:textId="311ED4CC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178DE">
        <w:rPr>
          <w:rFonts w:ascii="Times New Roman" w:hAnsi="Times New Roman"/>
          <w:bCs/>
          <w:sz w:val="28"/>
          <w:szCs w:val="28"/>
        </w:rPr>
        <w:t xml:space="preserve">В </w:t>
      </w:r>
      <w:r w:rsidRPr="00A178DE">
        <w:rPr>
          <w:rFonts w:ascii="Times New Roman" w:hAnsi="Times New Roman"/>
          <w:b/>
          <w:bCs/>
          <w:sz w:val="28"/>
          <w:szCs w:val="28"/>
        </w:rPr>
        <w:t>Республике Саха (Якутия)</w:t>
      </w:r>
      <w:r w:rsidRPr="00A178DE">
        <w:rPr>
          <w:rFonts w:ascii="Times New Roman" w:hAnsi="Times New Roman"/>
          <w:bCs/>
          <w:sz w:val="28"/>
          <w:szCs w:val="28"/>
        </w:rPr>
        <w:t xml:space="preserve"> вследствие выпавших осадков в верхнем течении р.</w:t>
      </w:r>
      <w:r w:rsidR="00A87300">
        <w:rPr>
          <w:rFonts w:ascii="Times New Roman" w:hAnsi="Times New Roman"/>
          <w:bCs/>
          <w:sz w:val="28"/>
          <w:szCs w:val="28"/>
        </w:rPr>
        <w:t xml:space="preserve"> </w:t>
      </w:r>
      <w:r w:rsidRPr="00A178DE">
        <w:rPr>
          <w:rFonts w:ascii="Times New Roman" w:hAnsi="Times New Roman"/>
          <w:bCs/>
          <w:sz w:val="28"/>
          <w:szCs w:val="28"/>
        </w:rPr>
        <w:t>Лена и в бассейне р.</w:t>
      </w:r>
      <w:r w:rsidR="00A87300">
        <w:rPr>
          <w:rFonts w:ascii="Times New Roman" w:hAnsi="Times New Roman"/>
          <w:bCs/>
          <w:sz w:val="28"/>
          <w:szCs w:val="28"/>
        </w:rPr>
        <w:t xml:space="preserve"> </w:t>
      </w:r>
      <w:r w:rsidRPr="00A178DE">
        <w:rPr>
          <w:rFonts w:ascii="Times New Roman" w:hAnsi="Times New Roman"/>
          <w:bCs/>
          <w:sz w:val="28"/>
          <w:szCs w:val="28"/>
        </w:rPr>
        <w:t>Витим, на участке р.</w:t>
      </w:r>
      <w:r w:rsidR="00A87300">
        <w:rPr>
          <w:rFonts w:ascii="Times New Roman" w:hAnsi="Times New Roman"/>
          <w:bCs/>
          <w:sz w:val="28"/>
          <w:szCs w:val="28"/>
        </w:rPr>
        <w:t xml:space="preserve"> </w:t>
      </w:r>
      <w:r w:rsidRPr="00A178DE">
        <w:rPr>
          <w:rFonts w:ascii="Times New Roman" w:hAnsi="Times New Roman"/>
          <w:bCs/>
          <w:sz w:val="28"/>
          <w:szCs w:val="28"/>
        </w:rPr>
        <w:t xml:space="preserve">Лена Витим –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Пеледуй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в пределах Ленского района возобновился суточный рост уровня воды с интенсивностью от 5 </w:t>
      </w:r>
      <w:r w:rsidRPr="00A178DE">
        <w:rPr>
          <w:rFonts w:ascii="Times New Roman" w:hAnsi="Times New Roman"/>
          <w:bCs/>
          <w:sz w:val="28"/>
          <w:szCs w:val="28"/>
        </w:rPr>
        <w:lastRenderedPageBreak/>
        <w:t>до 10 см, ниже по течению продолжается понижение от 5 до 15 см за сутки. С 16 августа ожидается повышение уровня на р.</w:t>
      </w:r>
      <w:r w:rsidR="00A87300">
        <w:rPr>
          <w:rFonts w:ascii="Times New Roman" w:hAnsi="Times New Roman"/>
          <w:bCs/>
          <w:sz w:val="28"/>
          <w:szCs w:val="28"/>
        </w:rPr>
        <w:t xml:space="preserve"> </w:t>
      </w:r>
      <w:r w:rsidRPr="00A178DE">
        <w:rPr>
          <w:rFonts w:ascii="Times New Roman" w:hAnsi="Times New Roman"/>
          <w:bCs/>
          <w:sz w:val="28"/>
          <w:szCs w:val="28"/>
        </w:rPr>
        <w:t xml:space="preserve">Лена в пределах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Олекминского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района.</w:t>
      </w:r>
    </w:p>
    <w:p w14:paraId="5132EEE9" w14:textId="06D6707A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178DE">
        <w:rPr>
          <w:rFonts w:ascii="Times New Roman" w:hAnsi="Times New Roman"/>
          <w:bCs/>
          <w:sz w:val="28"/>
          <w:szCs w:val="28"/>
        </w:rPr>
        <w:t>На всем протяжении р.</w:t>
      </w:r>
      <w:r w:rsidR="00A87300">
        <w:rPr>
          <w:rFonts w:ascii="Times New Roman" w:hAnsi="Times New Roman"/>
          <w:bCs/>
          <w:sz w:val="28"/>
          <w:szCs w:val="28"/>
        </w:rPr>
        <w:t xml:space="preserve"> </w:t>
      </w:r>
      <w:r w:rsidRPr="00A178DE">
        <w:rPr>
          <w:rFonts w:ascii="Times New Roman" w:hAnsi="Times New Roman"/>
          <w:bCs/>
          <w:sz w:val="28"/>
          <w:szCs w:val="28"/>
        </w:rPr>
        <w:t xml:space="preserve">Алдан  отмечается спад уровня воды с интенсивностью от 5 до 15 см за сутки, за исключением верхнего течения, где отмечается незначительный  суточный подъем. У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Угино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 уровень воды на 5 см  ниже проектной отметки, лимитирующей судоходство.</w:t>
      </w:r>
    </w:p>
    <w:p w14:paraId="2A043AEF" w14:textId="77777777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178DE">
        <w:rPr>
          <w:rFonts w:ascii="Times New Roman" w:hAnsi="Times New Roman"/>
          <w:bCs/>
          <w:sz w:val="28"/>
          <w:szCs w:val="28"/>
        </w:rPr>
        <w:t xml:space="preserve">На реках Вилюй,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Амга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>, Яна и Индигирка  преобладает понижение уровня воды  с различной интенсивностью.</w:t>
      </w:r>
    </w:p>
    <w:p w14:paraId="7F55B7F0" w14:textId="6BA5AE0B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178DE">
        <w:rPr>
          <w:rFonts w:ascii="Times New Roman" w:hAnsi="Times New Roman"/>
          <w:bCs/>
          <w:sz w:val="28"/>
          <w:szCs w:val="28"/>
        </w:rPr>
        <w:t>На р.</w:t>
      </w:r>
      <w:r w:rsidR="00A87300">
        <w:rPr>
          <w:rFonts w:ascii="Times New Roman" w:hAnsi="Times New Roman"/>
          <w:bCs/>
          <w:sz w:val="28"/>
          <w:szCs w:val="28"/>
        </w:rPr>
        <w:t xml:space="preserve"> </w:t>
      </w:r>
      <w:r w:rsidRPr="00A178DE">
        <w:rPr>
          <w:rFonts w:ascii="Times New Roman" w:hAnsi="Times New Roman"/>
          <w:bCs/>
          <w:sz w:val="28"/>
          <w:szCs w:val="28"/>
        </w:rPr>
        <w:t xml:space="preserve">Вилюй у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Вилюйск 16 августа уровень воды опустится до проектной отметки.</w:t>
      </w:r>
    </w:p>
    <w:p w14:paraId="167E7F94" w14:textId="4E12BEE7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178DE">
        <w:rPr>
          <w:rFonts w:ascii="Times New Roman" w:hAnsi="Times New Roman"/>
          <w:bCs/>
          <w:sz w:val="28"/>
          <w:szCs w:val="28"/>
        </w:rPr>
        <w:t>На р.</w:t>
      </w:r>
      <w:r w:rsidR="00A87300">
        <w:rPr>
          <w:rFonts w:ascii="Times New Roman" w:hAnsi="Times New Roman"/>
          <w:bCs/>
          <w:sz w:val="28"/>
          <w:szCs w:val="28"/>
        </w:rPr>
        <w:t xml:space="preserve"> </w:t>
      </w:r>
      <w:r w:rsidRPr="00A178DE">
        <w:rPr>
          <w:rFonts w:ascii="Times New Roman" w:hAnsi="Times New Roman"/>
          <w:bCs/>
          <w:sz w:val="28"/>
          <w:szCs w:val="28"/>
        </w:rPr>
        <w:t xml:space="preserve">Яна у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Сайды уровень воды на 7 см ниже, а </w:t>
      </w:r>
      <w:proofErr w:type="gramStart"/>
      <w:r w:rsidRPr="00A178DE">
        <w:rPr>
          <w:rFonts w:ascii="Times New Roman" w:hAnsi="Times New Roman"/>
          <w:bCs/>
          <w:sz w:val="28"/>
          <w:szCs w:val="28"/>
        </w:rPr>
        <w:t xml:space="preserve">у 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proofErr w:type="gramEnd"/>
      <w:r w:rsidRPr="00A178DE">
        <w:rPr>
          <w:rFonts w:ascii="Times New Roman" w:hAnsi="Times New Roman"/>
          <w:bCs/>
          <w:sz w:val="28"/>
          <w:szCs w:val="28"/>
        </w:rPr>
        <w:t xml:space="preserve"> Верхоянск 17 августа достигнет проектную отметку.</w:t>
      </w:r>
    </w:p>
    <w:p w14:paraId="0DF12151" w14:textId="403274C4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178DE">
        <w:rPr>
          <w:rFonts w:ascii="Times New Roman" w:hAnsi="Times New Roman"/>
          <w:bCs/>
          <w:sz w:val="28"/>
          <w:szCs w:val="28"/>
        </w:rPr>
        <w:t>На р.</w:t>
      </w:r>
      <w:r w:rsidR="00A87300">
        <w:rPr>
          <w:rFonts w:ascii="Times New Roman" w:hAnsi="Times New Roman"/>
          <w:bCs/>
          <w:sz w:val="28"/>
          <w:szCs w:val="28"/>
        </w:rPr>
        <w:t xml:space="preserve"> </w:t>
      </w:r>
      <w:r w:rsidRPr="00A178DE">
        <w:rPr>
          <w:rFonts w:ascii="Times New Roman" w:hAnsi="Times New Roman"/>
          <w:bCs/>
          <w:sz w:val="28"/>
          <w:szCs w:val="28"/>
        </w:rPr>
        <w:t xml:space="preserve">Индигирка у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Усть-Нера уровень воды на 45 см ниже проектной отметки.</w:t>
      </w:r>
    </w:p>
    <w:p w14:paraId="7697DE04" w14:textId="6AB65CAA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178DE">
        <w:rPr>
          <w:rFonts w:ascii="Times New Roman" w:hAnsi="Times New Roman"/>
          <w:bCs/>
          <w:sz w:val="28"/>
          <w:szCs w:val="28"/>
        </w:rPr>
        <w:t>На р.</w:t>
      </w:r>
      <w:r w:rsidR="00A87300">
        <w:rPr>
          <w:rFonts w:ascii="Times New Roman" w:hAnsi="Times New Roman"/>
          <w:bCs/>
          <w:sz w:val="28"/>
          <w:szCs w:val="28"/>
        </w:rPr>
        <w:t xml:space="preserve"> </w:t>
      </w:r>
      <w:r w:rsidRPr="00A178DE">
        <w:rPr>
          <w:rFonts w:ascii="Times New Roman" w:hAnsi="Times New Roman"/>
          <w:bCs/>
          <w:sz w:val="28"/>
          <w:szCs w:val="28"/>
        </w:rPr>
        <w:t xml:space="preserve">Колыма у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Зырянка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Верхнеколымского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района наблюдается повышение уровня воды, 16-17 августа ожидается формирование максимума, общий подъем составит 70-90 см.  В ближайшие сутки - двое,  у 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Среднеколымск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>, ожидается рост уровня.</w:t>
      </w:r>
    </w:p>
    <w:p w14:paraId="3B2D2522" w14:textId="77777777" w:rsidR="00A178DE" w:rsidRPr="00A178DE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178DE">
        <w:rPr>
          <w:rFonts w:ascii="Times New Roman" w:hAnsi="Times New Roman"/>
          <w:bCs/>
          <w:sz w:val="28"/>
          <w:szCs w:val="28"/>
        </w:rPr>
        <w:t xml:space="preserve">В </w:t>
      </w:r>
      <w:r w:rsidRPr="00A178DE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A178DE">
        <w:rPr>
          <w:rFonts w:ascii="Times New Roman" w:hAnsi="Times New Roman"/>
          <w:bCs/>
          <w:sz w:val="28"/>
          <w:szCs w:val="28"/>
        </w:rPr>
        <w:t xml:space="preserve"> на реках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продрлжается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спад уровня воды. В результате уменьшения сбросов воды из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Усть-Среднеканского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водохранилища на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р.Колыма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на участке Усть-</w:t>
      </w:r>
      <w:proofErr w:type="gramStart"/>
      <w:r w:rsidRPr="00A178DE">
        <w:rPr>
          <w:rFonts w:ascii="Times New Roman" w:hAnsi="Times New Roman"/>
          <w:bCs/>
          <w:sz w:val="28"/>
          <w:szCs w:val="28"/>
        </w:rPr>
        <w:t>Среднекан  уровни</w:t>
      </w:r>
      <w:proofErr w:type="gramEnd"/>
      <w:r w:rsidRPr="00A178DE">
        <w:rPr>
          <w:rFonts w:ascii="Times New Roman" w:hAnsi="Times New Roman"/>
          <w:bCs/>
          <w:sz w:val="28"/>
          <w:szCs w:val="28"/>
        </w:rPr>
        <w:t xml:space="preserve"> воды лимитируют судоходство без достижения опасного критерия по продолжительности.</w:t>
      </w:r>
    </w:p>
    <w:p w14:paraId="47D2E6AE" w14:textId="4DF64F8F" w:rsidR="00A2249A" w:rsidRPr="00F06C37" w:rsidRDefault="00A178DE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178DE">
        <w:rPr>
          <w:rFonts w:ascii="Times New Roman" w:hAnsi="Times New Roman"/>
          <w:bCs/>
          <w:sz w:val="28"/>
          <w:szCs w:val="28"/>
        </w:rPr>
        <w:t xml:space="preserve">В </w:t>
      </w:r>
      <w:r w:rsidRPr="00A178DE">
        <w:rPr>
          <w:rFonts w:ascii="Times New Roman" w:hAnsi="Times New Roman"/>
          <w:b/>
          <w:bCs/>
          <w:sz w:val="28"/>
          <w:szCs w:val="28"/>
        </w:rPr>
        <w:t>Чукотском АО</w:t>
      </w:r>
      <w:r w:rsidRPr="00A178DE">
        <w:rPr>
          <w:rFonts w:ascii="Times New Roman" w:hAnsi="Times New Roman"/>
          <w:bCs/>
          <w:sz w:val="28"/>
          <w:szCs w:val="28"/>
        </w:rPr>
        <w:t xml:space="preserve"> на реках отмечаются незначительные колебания уровней воды.</w:t>
      </w:r>
    </w:p>
    <w:bookmarkEnd w:id="0"/>
    <w:bookmarkEnd w:id="1"/>
    <w:bookmarkEnd w:id="2"/>
    <w:p w14:paraId="00E87463" w14:textId="3104C4D0" w:rsidR="00A2249A" w:rsidRPr="00F06C37" w:rsidRDefault="00A2249A" w:rsidP="00F237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F06C37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5908E5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2- </w:t>
      </w:r>
      <w:r w:rsidR="003579DF" w:rsidRPr="00F06C3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3.5м (5 баллов).</w:t>
      </w:r>
    </w:p>
    <w:p w14:paraId="70C59EE7" w14:textId="40CDA153" w:rsidR="00A2249A" w:rsidRPr="00F06C37" w:rsidRDefault="00A2249A" w:rsidP="00F237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F06C37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A493C" w:rsidRPr="003A493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 2м (4 балла).</w:t>
      </w:r>
    </w:p>
    <w:p w14:paraId="686DF2D0" w14:textId="3D72B6CF" w:rsidR="00A2249A" w:rsidRPr="00F06C37" w:rsidRDefault="00A2249A" w:rsidP="00F2374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F06C37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7A2014" w:rsidRPr="00F06C37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</w:t>
      </w:r>
      <w:r w:rsidR="005908E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7A2014" w:rsidRPr="00F06C37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м (4 балла).</w:t>
      </w:r>
    </w:p>
    <w:p w14:paraId="5D08F458" w14:textId="77777777" w:rsidR="00A2249A" w:rsidRPr="00F06C37" w:rsidRDefault="00A2249A" w:rsidP="00F2374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3B92CB8E" w14:textId="77777777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997DC88" w14:textId="77777777" w:rsidR="00A2249A" w:rsidRPr="00F06C37" w:rsidRDefault="00A2249A" w:rsidP="00F23743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21F40DFF" w14:textId="21A145BB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3B27A9" w:rsidRPr="00F06C37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3A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</w:t>
      </w:r>
      <w:r w:rsidR="00D07C4A"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AC9B925" w14:textId="7A9CC565" w:rsidR="00A2249A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256B4F" w:rsidRPr="00F06C37">
        <w:rPr>
          <w:rFonts w:ascii="Times New Roman" w:hAnsi="Times New Roman"/>
          <w:sz w:val="28"/>
          <w:szCs w:val="28"/>
          <w:bdr w:val="none" w:sz="0" w:space="0" w:color="auto"/>
        </w:rPr>
        <w:t>на</w:t>
      </w:r>
      <w:r w:rsidR="003B27A9" w:rsidRPr="00F06C37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3A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</w:t>
      </w:r>
      <w:r w:rsidR="003B27A9"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1056E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5DDC9E65" w14:textId="3CE2EB37" w:rsidR="003A493C" w:rsidRPr="00F06C37" w:rsidRDefault="003A493C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A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3A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на юге</w:t>
      </w:r>
      <w:r w:rsidRPr="003A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A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Бурятия, на юге Забайкальского края (</w:t>
      </w:r>
      <w:r w:rsidRPr="003A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3A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3412A380" w14:textId="77777777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F06C37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06C3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4A172EC8" w14:textId="0F3C3C9E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F06C3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</w:t>
      </w:r>
      <w:r w:rsidRPr="00F06C3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F06C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ия ЧС (происшествий) в акватории </w:t>
      </w:r>
      <w:r w:rsidR="00D348F1" w:rsidRPr="00F06C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Японского</w:t>
      </w:r>
      <w:r w:rsidR="003B27A9" w:rsidRPr="00F06C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мор</w:t>
      </w:r>
      <w:r w:rsidR="00D05719" w:rsidRPr="00F06C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я</w:t>
      </w:r>
      <w:r w:rsidR="00D348F1" w:rsidRPr="00F06C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, Татарского пролива</w:t>
      </w:r>
      <w:r w:rsidR="008515DA" w:rsidRPr="00F06C37">
        <w:rPr>
          <w:rFonts w:ascii="Times New Roman" w:eastAsia="Arial" w:hAnsi="Times New Roman" w:cs="Times New Roman"/>
          <w:color w:val="auto"/>
          <w:spacing w:val="-2"/>
          <w:sz w:val="28"/>
          <w:szCs w:val="28"/>
          <w:bdr w:val="none" w:sz="0" w:space="0" w:color="auto"/>
          <w:lang w:eastAsia="ar-SA"/>
        </w:rPr>
        <w:t>,</w:t>
      </w:r>
      <w:r w:rsidRPr="00F06C37">
        <w:rPr>
          <w:rFonts w:ascii="Times New Roman" w:eastAsia="Arial" w:hAnsi="Times New Roman" w:cs="Times New Roman"/>
          <w:color w:val="auto"/>
          <w:spacing w:val="-2"/>
          <w:sz w:val="28"/>
          <w:szCs w:val="28"/>
          <w:bdr w:val="none" w:sz="0" w:space="0" w:color="auto"/>
          <w:lang w:eastAsia="ar-SA"/>
        </w:rPr>
        <w:t xml:space="preserve"> </w:t>
      </w:r>
      <w:r w:rsidRPr="00F06C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</w:t>
      </w:r>
      <w:r w:rsidR="00D348F1" w:rsidRPr="00F06C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. Возможны нарушения в р</w:t>
      </w:r>
      <w:r w:rsidR="00682F0C" w:rsidRPr="00F06C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аботе переправы «Ванино-Холмск»</w:t>
      </w:r>
      <w:r w:rsidRPr="00F06C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(</w:t>
      </w:r>
      <w:r w:rsidRPr="00F06C3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F06C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F06C3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олнение моря до 5 баллов).</w:t>
      </w:r>
    </w:p>
    <w:p w14:paraId="766A7ADB" w14:textId="2C617CD6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CE788C" w:rsidRPr="00F06C37">
        <w:rPr>
          <w:rFonts w:ascii="Times New Roman" w:hAnsi="Times New Roman"/>
          <w:sz w:val="28"/>
          <w:szCs w:val="28"/>
        </w:rPr>
        <w:t xml:space="preserve">в </w:t>
      </w:r>
      <w:r w:rsidR="00B748F7" w:rsidRPr="00B748F7">
        <w:rPr>
          <w:rFonts w:ascii="Times New Roman" w:hAnsi="Times New Roman"/>
          <w:sz w:val="28"/>
          <w:szCs w:val="28"/>
        </w:rPr>
        <w:t>республиках Бурятия, Саха (Яку</w:t>
      </w:r>
      <w:r w:rsidR="00A87300">
        <w:rPr>
          <w:rFonts w:ascii="Times New Roman" w:hAnsi="Times New Roman"/>
          <w:sz w:val="28"/>
          <w:szCs w:val="28"/>
        </w:rPr>
        <w:t xml:space="preserve">тия), Хабаровском, Приморском, </w:t>
      </w:r>
      <w:r w:rsidR="00B748F7" w:rsidRPr="00B748F7">
        <w:rPr>
          <w:rFonts w:ascii="Times New Roman" w:hAnsi="Times New Roman"/>
          <w:sz w:val="28"/>
          <w:szCs w:val="28"/>
        </w:rPr>
        <w:t>Камчатском, Забайкальском краях, Амурской, Магаданской, Сахалинской (в т.</w:t>
      </w:r>
      <w:r w:rsidR="00A87300">
        <w:rPr>
          <w:rFonts w:ascii="Times New Roman" w:hAnsi="Times New Roman"/>
          <w:sz w:val="28"/>
          <w:szCs w:val="28"/>
        </w:rPr>
        <w:t xml:space="preserve"> </w:t>
      </w:r>
      <w:r w:rsidR="00B748F7" w:rsidRPr="00B748F7">
        <w:rPr>
          <w:rFonts w:ascii="Times New Roman" w:hAnsi="Times New Roman"/>
          <w:sz w:val="28"/>
          <w:szCs w:val="28"/>
        </w:rPr>
        <w:t>ч. на Курильских островах) областях, Чукотском АО, Еврейской АО</w:t>
      </w:r>
      <w:r w:rsidR="00CE788C" w:rsidRPr="00F06C37">
        <w:rPr>
          <w:rFonts w:ascii="Times New Roman" w:hAnsi="Times New Roman"/>
          <w:sz w:val="28"/>
          <w:szCs w:val="28"/>
        </w:rPr>
        <w:t xml:space="preserve"> 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6DF81958" w14:textId="77777777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F06C3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F06C3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F06C3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F06C3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 на большей части субъектов округа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1F1337C" w14:textId="4939E801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</w:t>
      </w:r>
      <w:r w:rsidR="00607DBD" w:rsidRPr="00F06C3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итории горных районов республик</w:t>
      </w:r>
      <w:r w:rsidRPr="00F06C3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Бурятия,</w:t>
      </w:r>
      <w:r w:rsidR="00607DBD" w:rsidRPr="00F06C3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аха(Якутия), Забайкальского, Хабаровского, Камчатского, Приморского краёв, Амурской, </w:t>
      </w:r>
      <w:r w:rsidRPr="00F06C3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Сахалинской областей,</w:t>
      </w:r>
      <w:r w:rsidR="00607DBD" w:rsidRPr="00F06C3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Еврейской АО</w:t>
      </w:r>
      <w:r w:rsidRPr="00F06C3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F06C3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F06C3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F06C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="00E33F67" w:rsidRPr="00F06C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селения</w:t>
      </w:r>
      <w:r w:rsidRPr="00F06C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</w:t>
      </w:r>
      <w:r w:rsidRPr="00F06C3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06C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06C3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F06C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7D511940" w14:textId="2192C93D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A2510F" w:rsidRPr="00A2510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республик Бурятия, Саха (Якутия), Забайкальского, Хабаровского, Камчатского краев, Сахалинской, Магаданской областей, </w:t>
      </w:r>
      <w:r w:rsidR="00A2510F" w:rsidRPr="00A2510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Чукотского АО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B429A19" w14:textId="19C79F0C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к ухудшения экологической обстановки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ымления населенных пунктов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уществует на территории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8137D2"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Саха (Якутия), Хабаровского края, </w:t>
      </w:r>
      <w:r w:rsidR="00A251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агаданской област</w:t>
      </w:r>
      <w:r w:rsidR="00AA64E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51E6FA6" w14:textId="77777777" w:rsidR="00A2249A" w:rsidRPr="00F06C37" w:rsidRDefault="00A2249A" w:rsidP="00F23743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BAE007A" w14:textId="77777777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С (происшествий)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D554BF9" w14:textId="77777777" w:rsidR="00A2249A" w:rsidRPr="00F06C37" w:rsidRDefault="00A2249A" w:rsidP="00F2374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1C50487B" w14:textId="77777777" w:rsidR="00A2249A" w:rsidRPr="00F06C37" w:rsidRDefault="00A2249A" w:rsidP="00F23743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Прогноз опасных и неблагоприятных метеорологических условий</w:t>
      </w:r>
    </w:p>
    <w:p w14:paraId="4EF952ED" w14:textId="77777777" w:rsidR="00A2249A" w:rsidRPr="00F06C37" w:rsidRDefault="00A2249A" w:rsidP="00F23743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5CDF9D4" w14:textId="02A9E2A0" w:rsidR="005E62CD" w:rsidRPr="00F06C37" w:rsidRDefault="008D0B8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стами дождь, ливневой дождь, гроза. В республиках Алтай, Хакасия, на юге Красноярского края, в Новосибирской, Томской областях, на севере Иркутской области, в Туруханском, Эвенкийском МР сильный дождь, ливневой дождь, местами гроза, град. На юге Иркутской области очень сильный дождь, ливневой дождь, местами гроза, град. На юге Таймыра сильный дождь, мокрый снег.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уруханском МР, на Таймыре и п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</w:t>
      </w:r>
      <w:r w:rsidR="00387D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.</w:t>
      </w:r>
    </w:p>
    <w:p w14:paraId="6B157145" w14:textId="77777777" w:rsidR="00A2249A" w:rsidRPr="00F06C37" w:rsidRDefault="00A2249A" w:rsidP="00F23743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1E9F0580" w14:textId="4D2B594A" w:rsidR="00A178DE" w:rsidRPr="00A178DE" w:rsidRDefault="00A178DE" w:rsidP="00F237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A178DE">
        <w:rPr>
          <w:rFonts w:ascii="Times New Roman" w:hAnsi="Times New Roman"/>
          <w:bCs/>
          <w:sz w:val="28"/>
          <w:szCs w:val="28"/>
        </w:rPr>
        <w:t xml:space="preserve">Повышение уровня воды (на 30-167 см за сутки) отмечается на р.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Оя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, р.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Казыр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, р. Нижняя Тунгуска (Красноярский край), Верхней Лене, р.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Киренга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, р. Ока (Иркутская область), уровень воды наблюдается выше неблагоприятной отметки. </w:t>
      </w:r>
    </w:p>
    <w:p w14:paraId="55A2B36D" w14:textId="789C975B" w:rsidR="00A178DE" w:rsidRPr="00A178DE" w:rsidRDefault="00A178DE" w:rsidP="00F237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A178DE">
        <w:rPr>
          <w:rFonts w:ascii="Times New Roman" w:hAnsi="Times New Roman"/>
          <w:bCs/>
          <w:sz w:val="28"/>
          <w:szCs w:val="28"/>
        </w:rPr>
        <w:t xml:space="preserve">В </w:t>
      </w:r>
      <w:r w:rsidRPr="00A178DE">
        <w:rPr>
          <w:rFonts w:ascii="Times New Roman" w:hAnsi="Times New Roman"/>
          <w:b/>
          <w:bCs/>
          <w:sz w:val="28"/>
          <w:szCs w:val="28"/>
        </w:rPr>
        <w:t>Иркутской области</w:t>
      </w:r>
      <w:r w:rsidRPr="00A178DE">
        <w:rPr>
          <w:rFonts w:ascii="Times New Roman" w:hAnsi="Times New Roman"/>
          <w:bCs/>
          <w:sz w:val="28"/>
          <w:szCs w:val="28"/>
        </w:rPr>
        <w:t xml:space="preserve"> отмечается подтопление 10 дачных домов, 26 приусадебных участков на территории СНТ «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Елизовское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>» г.</w:t>
      </w:r>
      <w:r w:rsidR="00064255">
        <w:rPr>
          <w:rFonts w:ascii="Times New Roman" w:hAnsi="Times New Roman"/>
          <w:bCs/>
          <w:sz w:val="28"/>
          <w:szCs w:val="28"/>
        </w:rPr>
        <w:t xml:space="preserve"> </w:t>
      </w:r>
      <w:r w:rsidRPr="00A178DE">
        <w:rPr>
          <w:rFonts w:ascii="Times New Roman" w:hAnsi="Times New Roman"/>
          <w:bCs/>
          <w:sz w:val="28"/>
          <w:szCs w:val="28"/>
        </w:rPr>
        <w:t xml:space="preserve">Иркутск. </w:t>
      </w:r>
    </w:p>
    <w:p w14:paraId="22785EBB" w14:textId="5DCA31B7" w:rsidR="00A2249A" w:rsidRPr="00F06C37" w:rsidRDefault="00A178DE" w:rsidP="00F237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178DE">
        <w:rPr>
          <w:rFonts w:ascii="Times New Roman" w:hAnsi="Times New Roman"/>
          <w:bCs/>
          <w:sz w:val="28"/>
          <w:szCs w:val="28"/>
        </w:rPr>
        <w:t xml:space="preserve">В </w:t>
      </w:r>
      <w:r w:rsidRPr="00A178DE">
        <w:rPr>
          <w:rFonts w:ascii="Times New Roman" w:hAnsi="Times New Roman"/>
          <w:b/>
          <w:bCs/>
          <w:sz w:val="28"/>
          <w:szCs w:val="28"/>
        </w:rPr>
        <w:t>Омской области</w:t>
      </w:r>
      <w:r w:rsidRPr="00A178DE">
        <w:rPr>
          <w:rFonts w:ascii="Times New Roman" w:hAnsi="Times New Roman"/>
          <w:bCs/>
          <w:sz w:val="28"/>
          <w:szCs w:val="28"/>
        </w:rPr>
        <w:t xml:space="preserve"> уровень воды ниже неблагоприятно низкой отметки на р. Иртыш у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>. Черлак.</w:t>
      </w:r>
    </w:p>
    <w:p w14:paraId="7ED6F4AF" w14:textId="77777777" w:rsidR="00A2249A" w:rsidRPr="00F06C37" w:rsidRDefault="00A2249A" w:rsidP="00F23743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1775EC17" w14:textId="77777777" w:rsidR="00A2249A" w:rsidRPr="00F06C37" w:rsidRDefault="00A2249A" w:rsidP="00F23743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21EEF46A" w14:textId="77777777" w:rsidR="00A2249A" w:rsidRPr="00F06C37" w:rsidRDefault="00A2249A" w:rsidP="00F23743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672359FA" w14:textId="75B1BF75" w:rsidR="00A2249A" w:rsidRPr="00F06C37" w:rsidRDefault="00A2249A" w:rsidP="00F237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 на</w:t>
      </w:r>
      <w:r w:rsidR="008D0B8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сей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23FB2FF" w14:textId="40D5AD90" w:rsidR="00A2249A" w:rsidRPr="00F06C37" w:rsidRDefault="00A2249A" w:rsidP="00F237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8D0B8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сей 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ерритории </w:t>
      </w:r>
      <w:r w:rsid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="00CB0B47"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1056E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70C2BF0B" w14:textId="7425BCF7" w:rsidR="00A2249A" w:rsidRPr="00F06C37" w:rsidRDefault="00A2249A" w:rsidP="00F237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на территории </w:t>
      </w:r>
      <w:r w:rsid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</w:t>
      </w:r>
      <w:r w:rsidR="008D0B82" w:rsidRP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лтай, Хакасия,</w:t>
      </w:r>
      <w:r w:rsid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юга Красноярского края, </w:t>
      </w:r>
      <w:r w:rsidR="008D0B82" w:rsidRP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овосибирской, Томской</w:t>
      </w:r>
      <w:r w:rsid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ластей</w:t>
      </w:r>
      <w:r w:rsidR="008D0B82" w:rsidRP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евера и юга Иркутской области, Туруханского, Эвенкийского</w:t>
      </w:r>
      <w:r w:rsidR="008D0B82" w:rsidRP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Р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7A28041A" w14:textId="77777777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F06C37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06C3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C324411" w14:textId="0188E11F" w:rsidR="00A2249A" w:rsidRPr="00F06C37" w:rsidRDefault="00A2249A" w:rsidP="00F237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748F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уществует риск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С (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B748F7" w:rsidRPr="00B748F7">
        <w:rPr>
          <w:rFonts w:ascii="Times New Roman" w:hAnsi="Times New Roman"/>
          <w:bCs/>
          <w:sz w:val="28"/>
          <w:szCs w:val="28"/>
        </w:rPr>
        <w:t>в республиках Алтай, Хакасия, Тыва, Красноярском крае, Новосибирской, Томской, Иркутской областях, Туруханском, Эвенкийском МР</w:t>
      </w:r>
      <w:r w:rsidR="008D0B82">
        <w:rPr>
          <w:rFonts w:ascii="Times New Roman" w:hAnsi="Times New Roman"/>
          <w:bCs/>
          <w:sz w:val="28"/>
          <w:szCs w:val="28"/>
        </w:rPr>
        <w:t xml:space="preserve"> 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неисправность и замусоривание коллекторно-дренажных систем, кратковременные подъемы на реках).</w:t>
      </w:r>
      <w:r w:rsidR="00AA0644" w:rsidRPr="00F06C37">
        <w:rPr>
          <w:rFonts w:ascii="Times New Roman" w:hAnsi="Times New Roman"/>
          <w:sz w:val="28"/>
          <w:szCs w:val="28"/>
        </w:rPr>
        <w:t xml:space="preserve"> </w:t>
      </w:r>
    </w:p>
    <w:p w14:paraId="5F6A2C4C" w14:textId="77777777" w:rsidR="00A2249A" w:rsidRPr="00F06C37" w:rsidRDefault="00A2249A" w:rsidP="00F237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 вероятность</w:t>
      </w:r>
      <w:r w:rsidRPr="00F06C3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F06C3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F06C3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F06C3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F06C3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07323DA6" w14:textId="28FD3148" w:rsidR="00A2249A" w:rsidRPr="00F06C37" w:rsidRDefault="00A2249A" w:rsidP="00F237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="001056E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748F7">
        <w:rPr>
          <w:rFonts w:ascii="Times New Roman" w:hAnsi="Times New Roman"/>
          <w:sz w:val="28"/>
          <w:szCs w:val="28"/>
          <w:bdr w:val="none" w:sz="0" w:space="0" w:color="auto" w:frame="1"/>
        </w:rPr>
        <w:t>Омской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бласт</w:t>
      </w:r>
      <w:r w:rsidR="00BA4C25"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D73BB35" w14:textId="5C14E494" w:rsidR="00A2249A" w:rsidRPr="00F06C37" w:rsidRDefault="00A2249A" w:rsidP="00F237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 районов республик</w:t>
      </w:r>
      <w:r w:rsidR="00607DBD" w:rsidRPr="00F06C3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Алтай,</w:t>
      </w:r>
      <w:r w:rsidRPr="00F06C3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Тыва, Хакасия, Красноярского края, </w:t>
      </w:r>
      <w:r w:rsidR="00607DBD" w:rsidRPr="00F06C37">
        <w:rPr>
          <w:rFonts w:ascii="Times New Roman" w:hAnsi="Times New Roman"/>
          <w:spacing w:val="-2"/>
          <w:sz w:val="28"/>
          <w:szCs w:val="28"/>
        </w:rPr>
        <w:t xml:space="preserve">Иркутской, </w:t>
      </w:r>
      <w:r w:rsidRPr="00F06C37">
        <w:rPr>
          <w:rFonts w:ascii="Times New Roman" w:hAnsi="Times New Roman"/>
          <w:spacing w:val="-2"/>
          <w:sz w:val="28"/>
          <w:szCs w:val="28"/>
        </w:rPr>
        <w:t xml:space="preserve">Кемеровской </w:t>
      </w:r>
      <w:r w:rsidRPr="00F06C3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F06C3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F06C3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F06C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="001A7C79" w:rsidRPr="00F06C37">
        <w:t xml:space="preserve"> </w:t>
      </w:r>
      <w:r w:rsidR="001A7C79" w:rsidRPr="00F06C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селения</w:t>
      </w:r>
      <w:r w:rsidRPr="00F06C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</w:t>
      </w:r>
      <w:r w:rsidRPr="00F06C3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06C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06C3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F06C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4BE1B90B" w14:textId="5A4F35A2" w:rsidR="00A2249A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A2510F" w:rsidRPr="00A2510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республик Тыва, Алтай, Алтайского, Красноярского краев, Иркутской, Новосибирской, Омской областей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46CE8CB" w14:textId="57C6D9CC" w:rsidR="00AA64EC" w:rsidRPr="00F06C37" w:rsidRDefault="00AA64EC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к ухудшения экологической обстановки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ымления населенных пунктов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уществует на территории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расноярского края, Иркутской области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881973F" w14:textId="77777777" w:rsidR="00A2249A" w:rsidRPr="00F06C37" w:rsidRDefault="00A2249A" w:rsidP="00F23743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E943B3A" w14:textId="77777777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7B11D21" w14:textId="77777777" w:rsidR="00A2249A" w:rsidRPr="00F06C37" w:rsidRDefault="00A2249A" w:rsidP="00F2374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00B7349D" w14:textId="77777777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F6A124D" w14:textId="77777777" w:rsidR="00A2249A" w:rsidRPr="00F06C37" w:rsidRDefault="00A2249A" w:rsidP="00F23743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730BBE1" w14:textId="2A67896D" w:rsidR="00D47C45" w:rsidRPr="00F06C37" w:rsidRDefault="008D0B82" w:rsidP="00F237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востоке</w:t>
      </w:r>
      <w:r w:rsidRP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Ханты-Мансийского АО сильный дождь, ливневой дождь, местами гроза.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востоке Ямало-Ненецкого, Ханты-Мансийского АО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етер</w:t>
      </w:r>
      <w:r w:rsidRP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2-17</w:t>
      </w:r>
      <w:r w:rsidR="00064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.</w:t>
      </w:r>
    </w:p>
    <w:p w14:paraId="6494D80D" w14:textId="77777777" w:rsidR="00A2249A" w:rsidRPr="00F06C37" w:rsidRDefault="00A2249A" w:rsidP="00F237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6693808" w14:textId="0B863854" w:rsidR="00311F4D" w:rsidRPr="00F06C37" w:rsidRDefault="00A178DE" w:rsidP="00F237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178DE">
        <w:rPr>
          <w:rFonts w:ascii="Times New Roman" w:hAnsi="Times New Roman"/>
          <w:bCs/>
          <w:sz w:val="28"/>
          <w:szCs w:val="28"/>
        </w:rPr>
        <w:t xml:space="preserve">В </w:t>
      </w:r>
      <w:r w:rsidR="00E8522E">
        <w:rPr>
          <w:rFonts w:ascii="Times New Roman" w:hAnsi="Times New Roman"/>
          <w:b/>
          <w:bCs/>
          <w:sz w:val="28"/>
          <w:szCs w:val="28"/>
        </w:rPr>
        <w:t>Ханты-Мансийском</w:t>
      </w:r>
      <w:r w:rsidRPr="00A178DE">
        <w:rPr>
          <w:rFonts w:ascii="Times New Roman" w:hAnsi="Times New Roman"/>
          <w:b/>
          <w:bCs/>
          <w:sz w:val="28"/>
          <w:szCs w:val="28"/>
        </w:rPr>
        <w:t xml:space="preserve"> АО </w:t>
      </w:r>
      <w:r w:rsidRPr="00A178DE">
        <w:rPr>
          <w:rFonts w:ascii="Times New Roman" w:hAnsi="Times New Roman"/>
          <w:bCs/>
          <w:sz w:val="28"/>
          <w:szCs w:val="28"/>
        </w:rPr>
        <w:t xml:space="preserve">на реке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Казым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уровень воды ниже </w:t>
      </w:r>
      <w:r w:rsidRPr="00A178DE">
        <w:rPr>
          <w:rFonts w:ascii="Times New Roman" w:hAnsi="Times New Roman"/>
          <w:bCs/>
          <w:i/>
          <w:sz w:val="28"/>
          <w:szCs w:val="28"/>
        </w:rPr>
        <w:t>опасно низкой</w:t>
      </w:r>
      <w:r w:rsidRPr="00A178DE">
        <w:rPr>
          <w:rFonts w:ascii="Times New Roman" w:hAnsi="Times New Roman"/>
          <w:bCs/>
          <w:sz w:val="28"/>
          <w:szCs w:val="28"/>
        </w:rPr>
        <w:t xml:space="preserve"> отметки.</w:t>
      </w:r>
    </w:p>
    <w:p w14:paraId="00EA651C" w14:textId="77777777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3B358A83" w14:textId="77777777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00F84EF" w14:textId="77777777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3E6B6C63" w14:textId="380D6761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1D29CB"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стоке Ямало-Ненецкого, Ханты-Мансийского АО</w:t>
      </w:r>
      <w:r w:rsidR="00B24E7C"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8D0B8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610AE0"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A29E835" w14:textId="444CDFCC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1A13B9"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стоке Ханты-Мансийского АО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3B53ECDD" w14:textId="272DAE17" w:rsidR="00A2249A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F06C37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1A13B9"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F06C3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AA01D22" w14:textId="37C9DED6" w:rsidR="00B748F7" w:rsidRPr="00F06C37" w:rsidRDefault="00B748F7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B748F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уществует риск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С (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Pr="00B748F7">
        <w:rPr>
          <w:rFonts w:ascii="Times New Roman" w:hAnsi="Times New Roman"/>
          <w:bCs/>
          <w:sz w:val="28"/>
          <w:szCs w:val="28"/>
        </w:rPr>
        <w:t>в Ханты-Мансийском А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6D083209" w14:textId="26B5451C" w:rsidR="00A2249A" w:rsidRPr="00F06C37" w:rsidRDefault="00A2249A" w:rsidP="00F237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 вероятность</w:t>
      </w:r>
      <w:r w:rsidRPr="00F06C3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F06C3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F06C3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F06C3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F06C3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 эксплуатацией маломерных судов </w:t>
      </w:r>
      <w:r w:rsidR="004F042E" w:rsidRPr="00F06C3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на </w:t>
      </w:r>
      <w:r w:rsidRPr="00F06C3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всей территории округа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E746918" w14:textId="14003F9F" w:rsidR="00A2249A" w:rsidRPr="00F06C37" w:rsidRDefault="00A2249A" w:rsidP="00F237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="001056E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A425C" w:rsidRPr="00F06C3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Ханты-Мансийского АО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02F0B83B" w14:textId="43804CFF" w:rsidR="00A2249A" w:rsidRPr="00F06C37" w:rsidRDefault="00A2249A" w:rsidP="00F237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eastAsia="Times New Roman" w:hAnsi="Times New Roman"/>
          <w:bCs/>
          <w:sz w:val="28"/>
          <w:szCs w:val="28"/>
        </w:rPr>
        <w:t>На</w:t>
      </w:r>
      <w:r w:rsidR="00607DBD" w:rsidRPr="00F06C37">
        <w:rPr>
          <w:rFonts w:ascii="Times New Roman" w:eastAsia="Times New Roman" w:hAnsi="Times New Roman"/>
          <w:bCs/>
          <w:sz w:val="28"/>
          <w:szCs w:val="28"/>
        </w:rPr>
        <w:t xml:space="preserve"> территории Челябинской области</w:t>
      </w:r>
      <w:r w:rsidRPr="00F06C3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F06C3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существует вероятность ЧС (происшествий),</w:t>
      </w:r>
      <w:r w:rsidRPr="00F06C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</w:t>
      </w:r>
      <w:r w:rsidR="001A7C79" w:rsidRPr="00F06C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населения </w:t>
      </w:r>
      <w:r w:rsidRPr="00F06C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F06C3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06C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06C3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F06C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67D8624F" w14:textId="1E684E9B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A2510F" w:rsidRPr="00A2510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Челябинской, Свердловской, Тюменской, Курганской областей, Ханты-Мансийского, Ямало-Ненецкого АО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19AC8BEB" w14:textId="0613969D" w:rsidR="00CD0689" w:rsidRPr="00F06C37" w:rsidRDefault="00CD0689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к ухудшения экологической обстановки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ымления населенных пунктов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уществует на территории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A2510F" w:rsidRPr="00A251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Ханты-Мансийского</w:t>
      </w:r>
      <w:r w:rsidR="00A251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A2510F" w:rsidRPr="00A251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мало-Ненецкого АО.</w:t>
      </w:r>
    </w:p>
    <w:p w14:paraId="7340575A" w14:textId="77777777" w:rsidR="00A2249A" w:rsidRPr="00F06C37" w:rsidRDefault="00A2249A" w:rsidP="00F2374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066402B2" w14:textId="77777777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06C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F06C3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F06C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F06C3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F06C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06C3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F06C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F06C3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F06C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F06C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F06C3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F06C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F06C3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06C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5C828D3" w14:textId="77777777" w:rsidR="00A2249A" w:rsidRPr="00F06C37" w:rsidRDefault="00A2249A" w:rsidP="00F2374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2AD30F67" w14:textId="77777777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E02B9B5" w14:textId="77777777" w:rsidR="00A2249A" w:rsidRPr="00F06C37" w:rsidRDefault="00A2249A" w:rsidP="00F23743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86F2CD3" w14:textId="372B9B2C" w:rsidR="00F3241D" w:rsidRPr="00F06C37" w:rsidRDefault="008D0B82" w:rsidP="00F237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D0B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республиках Мордовия, Марий-Эл, Татарстан, Чувашской, Удмуртской </w:t>
      </w:r>
      <w:r w:rsidRPr="008D0B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>республиках, Нижегородской, Кировской, Ульяновской областях</w:t>
      </w:r>
      <w:r w:rsidRPr="008D0B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D0B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дождь, ливневой дождь, местам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и гроза,</w:t>
      </w:r>
      <w:r w:rsidRPr="008D0B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град. На территор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круга</w:t>
      </w:r>
      <w:r w:rsidRPr="008D0B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очью и утром местами туман. Ветер при грозе с порывами 15-20</w:t>
      </w:r>
      <w:r w:rsidR="00E8522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D0B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.</w:t>
      </w:r>
    </w:p>
    <w:p w14:paraId="4191D1FF" w14:textId="77777777" w:rsidR="00A2249A" w:rsidRPr="00F06C37" w:rsidRDefault="00A2249A" w:rsidP="00F237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DF46EA6" w14:textId="3DEA3F13" w:rsidR="00A32355" w:rsidRPr="00F06C37" w:rsidRDefault="00A178DE" w:rsidP="00F237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A178DE">
        <w:rPr>
          <w:rFonts w:ascii="Times New Roman" w:hAnsi="Times New Roman"/>
          <w:bCs/>
          <w:sz w:val="28"/>
          <w:szCs w:val="28"/>
        </w:rPr>
        <w:t>Уровень воды ниже опасно низкой отметки сохраняется на реке Вятка (</w:t>
      </w:r>
      <w:r w:rsidRPr="00A178DE">
        <w:rPr>
          <w:rFonts w:ascii="Times New Roman" w:hAnsi="Times New Roman"/>
          <w:b/>
          <w:bCs/>
          <w:sz w:val="28"/>
          <w:szCs w:val="28"/>
        </w:rPr>
        <w:t>Кировская область</w:t>
      </w:r>
      <w:r w:rsidRPr="00A178DE">
        <w:rPr>
          <w:rFonts w:ascii="Times New Roman" w:hAnsi="Times New Roman"/>
          <w:bCs/>
          <w:sz w:val="28"/>
          <w:szCs w:val="28"/>
        </w:rPr>
        <w:t xml:space="preserve">), на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р.Белая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г.Уфа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г.Бирск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р.Уфа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п.Шакша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. Очень малые расходы воды на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р.Белая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г.Уфа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A178DE">
        <w:rPr>
          <w:rFonts w:ascii="Times New Roman" w:hAnsi="Times New Roman"/>
          <w:bCs/>
          <w:sz w:val="28"/>
          <w:szCs w:val="28"/>
        </w:rPr>
        <w:t>г.Бирск</w:t>
      </w:r>
      <w:proofErr w:type="spellEnd"/>
      <w:r w:rsidRPr="00A178DE">
        <w:rPr>
          <w:rFonts w:ascii="Times New Roman" w:hAnsi="Times New Roman"/>
          <w:bCs/>
          <w:sz w:val="28"/>
          <w:szCs w:val="28"/>
        </w:rPr>
        <w:t>. (</w:t>
      </w:r>
      <w:r w:rsidRPr="00A178DE">
        <w:rPr>
          <w:rFonts w:ascii="Times New Roman" w:hAnsi="Times New Roman"/>
          <w:b/>
          <w:bCs/>
          <w:sz w:val="28"/>
          <w:szCs w:val="28"/>
        </w:rPr>
        <w:t>Республика Башкортостан</w:t>
      </w:r>
      <w:r w:rsidRPr="00A178DE">
        <w:rPr>
          <w:rFonts w:ascii="Times New Roman" w:hAnsi="Times New Roman"/>
          <w:bCs/>
          <w:sz w:val="28"/>
          <w:szCs w:val="28"/>
        </w:rPr>
        <w:t>)</w:t>
      </w:r>
      <w:r w:rsidRPr="00A178DE">
        <w:rPr>
          <w:rFonts w:ascii="Times New Roman" w:hAnsi="Times New Roman"/>
          <w:b/>
          <w:bCs/>
          <w:sz w:val="28"/>
          <w:szCs w:val="28"/>
        </w:rPr>
        <w:t>.</w:t>
      </w:r>
    </w:p>
    <w:p w14:paraId="40958571" w14:textId="77777777" w:rsidR="00A2249A" w:rsidRPr="00F06C37" w:rsidRDefault="00A2249A" w:rsidP="00F237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432D056F" w14:textId="77777777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13654CF" w14:textId="77777777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C75A33D" w14:textId="57AEFF62" w:rsidR="00E41C7B" w:rsidRPr="00F06C37" w:rsidRDefault="00E41C7B" w:rsidP="00F237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</w:t>
      </w:r>
      <w:r w:rsidR="008D0B82" w:rsidRP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ордовия, Марий-Эл, Татарстан, Ч</w:t>
      </w:r>
      <w:r w:rsid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вашской, Удмуртской республик</w:t>
      </w:r>
      <w:r w:rsidR="008D0B82" w:rsidRP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жегородской, Кировской, Ульяновской </w:t>
      </w:r>
      <w:r w:rsid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ей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8043620" w14:textId="4BDE1154" w:rsidR="00E41C7B" w:rsidRPr="00F06C37" w:rsidRDefault="00E41C7B" w:rsidP="00F237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8D0B82" w:rsidRP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 Мордовия, Марий-Эл, Татарстан, Чувашской, Удмуртской республик, Нижегородской, Кировской, Ульяновской областей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2105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6D635E3B" w14:textId="73392DB6" w:rsidR="00E41C7B" w:rsidRPr="00F06C37" w:rsidRDefault="00E41C7B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на территории </w:t>
      </w:r>
      <w:r w:rsidR="008D0B82" w:rsidRP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 Мордовия, Марий-Эл, Татарстан, Чувашской, Удмуртской республик, Нижегородской, Кировской, Ульяновской областей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750B039F" w14:textId="1822F7A5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F06C37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F06C3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4296E558" w14:textId="77777777" w:rsidR="00A2249A" w:rsidRPr="00F06C37" w:rsidRDefault="00A2249A" w:rsidP="00F237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F06C3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Pr="00F06C3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F06C3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F06C3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F06C3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1E9411A" w14:textId="2B7D3121" w:rsidR="00A2249A" w:rsidRPr="00F06C37" w:rsidRDefault="00A2249A" w:rsidP="00F237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="0078082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Башкортостан, Кировской области.</w:t>
      </w:r>
    </w:p>
    <w:p w14:paraId="47546AAD" w14:textId="11629D8A" w:rsidR="00A2249A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F06C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ах </w:t>
      </w:r>
      <w:r w:rsidR="00A2510F" w:rsidRPr="00A2510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республик Башкортостан, Татарстан, Марий Эл, Мордовия, Чувашской, Удмуртской республик, Пермского края, Кировской, Пензенской, Нижегородской, Оренбургской, Саратовской, Самарской, Ульяновской областей</w:t>
      </w:r>
      <w:r w:rsidRPr="00F06C3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15C16311" w14:textId="77777777" w:rsidR="00191C81" w:rsidRPr="00F06C37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023EAA6F" w14:textId="37023873" w:rsidR="00A2249A" w:rsidRPr="006D08E4" w:rsidRDefault="00A2249A" w:rsidP="00F237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6C3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06C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F06C3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(происшествий)</w:t>
      </w:r>
      <w:r w:rsidRPr="00F06C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F06C3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F06C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06C3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F06C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F06C3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F06C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F06C3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F06C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F06C3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F06C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F06C3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06C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AE591A8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74119539" w14:textId="77777777" w:rsidR="00EA16E2" w:rsidRPr="006D08E4" w:rsidRDefault="00EA16E2" w:rsidP="00F23743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61969893" w14:textId="77777777" w:rsidR="00EA16E2" w:rsidRPr="006D08E4" w:rsidRDefault="00EA16E2" w:rsidP="00F23743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E9B6CB0" w14:textId="1EECCAB7" w:rsidR="008D0B82" w:rsidRDefault="008D0B8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D0B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8D0B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8D0B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еспублике Крым, г. Севастополь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етер</w:t>
      </w:r>
      <w:r w:rsidRPr="008D0B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2-17</w:t>
      </w:r>
      <w:r w:rsidR="00E8522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D0B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м/ с. </w:t>
      </w:r>
    </w:p>
    <w:p w14:paraId="5EEFB3E5" w14:textId="6945244F" w:rsidR="00EA16E2" w:rsidRPr="006D08E4" w:rsidRDefault="008D0B8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D0B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мпература воздуха 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</w:t>
      </w:r>
      <w:r w:rsidRPr="008D0B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спубликах Адыгея, Калмыкия, Астраханской области, +33…+38</w:t>
      </w:r>
      <w:r w:rsidRPr="008D0B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  <w:t>о</w:t>
      </w:r>
      <w:r w:rsidRPr="008D0B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, в Республике Крым, Краснодарском крае +31…+36</w:t>
      </w:r>
      <w:r w:rsidRPr="008D0B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  <w:t>о</w:t>
      </w:r>
      <w:r w:rsidRPr="008D0B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.</w:t>
      </w:r>
    </w:p>
    <w:p w14:paraId="2CD534BB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6D07A137" w14:textId="4D341F67" w:rsidR="00EA16E2" w:rsidRPr="006D08E4" w:rsidRDefault="00A178DE" w:rsidP="00F237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178DE">
        <w:rPr>
          <w:rFonts w:ascii="Times New Roman" w:hAnsi="Times New Roman"/>
          <w:bCs/>
          <w:sz w:val="28"/>
          <w:szCs w:val="28"/>
        </w:rPr>
        <w:t xml:space="preserve">В связи с нагонными явлениями повышение уровня воды (на 50 - 97 см за сутки) наблюдается на устьевом участке Дона от г. Аксай до г. Азов </w:t>
      </w:r>
      <w:r w:rsidRPr="00E8522E">
        <w:rPr>
          <w:rFonts w:ascii="Times New Roman" w:hAnsi="Times New Roman"/>
          <w:b/>
          <w:bCs/>
          <w:sz w:val="28"/>
          <w:szCs w:val="28"/>
        </w:rPr>
        <w:t>(Ростовская область)</w:t>
      </w:r>
      <w:r w:rsidRPr="00A178DE">
        <w:rPr>
          <w:rFonts w:ascii="Times New Roman" w:hAnsi="Times New Roman"/>
          <w:bCs/>
          <w:sz w:val="28"/>
          <w:szCs w:val="28"/>
        </w:rPr>
        <w:t xml:space="preserve">. Рост уровня воды (на 20 -  30 см за сутки) наблюдается на Кубани </w:t>
      </w:r>
      <w:r w:rsidRPr="00E8522E">
        <w:rPr>
          <w:rFonts w:ascii="Times New Roman" w:hAnsi="Times New Roman"/>
          <w:b/>
          <w:bCs/>
          <w:sz w:val="28"/>
          <w:szCs w:val="28"/>
        </w:rPr>
        <w:t>(Краснодарский край),</w:t>
      </w:r>
      <w:r w:rsidRPr="00A178DE">
        <w:rPr>
          <w:rFonts w:ascii="Times New Roman" w:hAnsi="Times New Roman"/>
          <w:bCs/>
          <w:sz w:val="28"/>
          <w:szCs w:val="28"/>
        </w:rPr>
        <w:t xml:space="preserve"> р. Белая </w:t>
      </w:r>
      <w:r w:rsidRPr="00E8522E">
        <w:rPr>
          <w:rFonts w:ascii="Times New Roman" w:hAnsi="Times New Roman"/>
          <w:b/>
          <w:bCs/>
          <w:sz w:val="28"/>
          <w:szCs w:val="28"/>
        </w:rPr>
        <w:t>(Республика Адыгея).</w:t>
      </w:r>
    </w:p>
    <w:p w14:paraId="58C0BD0E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6D08E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6D08E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7521A883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Pr="006D08E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274A8F0B" w14:textId="77777777" w:rsidR="00EA16E2" w:rsidRPr="006D08E4" w:rsidRDefault="00EA16E2" w:rsidP="00F237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25E70BC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C17D109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8BB201C" w14:textId="441F389C" w:rsidR="00EA16E2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 w:rsidR="008D0B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</w:t>
      </w:r>
      <w:r w:rsidR="008D0B82" w:rsidRPr="008D0B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ым, г. Севастополь</w:t>
      </w: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8D0B8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CCB8D56" w14:textId="6CA4322B" w:rsidR="008D0B82" w:rsidRDefault="008D0B8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D0B8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D0B8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D0B8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8D0B8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(</w:t>
      </w:r>
      <w:r w:rsidRPr="008D0B8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D0B8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D0F0479" w14:textId="402F6AEF" w:rsidR="00B748F7" w:rsidRPr="006D08E4" w:rsidRDefault="00B748F7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748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риск</w:t>
      </w:r>
      <w:r w:rsidRPr="00B748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</w:t>
      </w:r>
      <w:r w:rsidRPr="00B748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B748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в </w:t>
      </w:r>
      <w:r w:rsidR="00A2520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</w:t>
      </w:r>
      <w:r w:rsidRPr="00B748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спублик</w:t>
      </w:r>
      <w:r w:rsidR="00A2520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</w:t>
      </w:r>
      <w:r w:rsidRPr="00B748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дыгея, Краснодарско</w:t>
      </w:r>
      <w:bookmarkStart w:id="3" w:name="_GoBack"/>
      <w:bookmarkEnd w:id="3"/>
      <w:r w:rsidRPr="00B748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 крае, Ростовской области (</w:t>
      </w:r>
      <w:r w:rsidRPr="00B748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748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19FEBC26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D08E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ысокая вероятность</w:t>
      </w:r>
      <w:r w:rsidRPr="006D08E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6D08E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6D08E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6D08E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6D08E4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5C84C98E" w14:textId="328C193D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</w:t>
      </w:r>
      <w:r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итории горных районов Республики </w:t>
      </w: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Крым,</w:t>
      </w:r>
      <w:r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г. Сева</w:t>
      </w:r>
      <w:r w:rsidR="00780821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с</w:t>
      </w:r>
      <w:r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тополь,</w:t>
      </w: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Краснодарского края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6D08E4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нарушением работы систем жизнеобеспечения (</w:t>
      </w:r>
      <w:r w:rsidRPr="006D08E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6D353EED" w14:textId="18B9424D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ЧС (происшествий) на </w:t>
      </w:r>
      <w:r w:rsidRPr="006D08E4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территории </w:t>
      </w:r>
      <w:r w:rsidR="003F533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</w:t>
      </w: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спублик</w:t>
      </w:r>
      <w:r w:rsidR="003F533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Адыгея, Крым,</w:t>
      </w: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алмыкия, </w:t>
      </w:r>
      <w:r w:rsidR="003F533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страханской области, Краснодарского края</w:t>
      </w: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 (</w:t>
      </w:r>
      <w:r w:rsidRPr="006D08E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2EBBEAFB" w14:textId="69456F2A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A2510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республик</w:t>
      </w:r>
      <w:r w:rsidR="00A2510F" w:rsidRPr="00A2510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Крым, Адыгея, Калмыкия, Краснодарского края, Астраханкой, Волгоградской, Ростовской областей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A3273C6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C9075E7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(происшествий)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4D080C3D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48CA5A99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60282A4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Pr="00B928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</w:p>
    <w:p w14:paraId="795A85FF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20D37F39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6CC483A6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9FB5E42" w14:textId="77777777" w:rsidR="00EA16E2" w:rsidRDefault="00EA16E2" w:rsidP="00F237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затруднением в движении транспорта, перекрытием трассы для движения и увеличением количества ДТП на автодорогах федерального, р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гионального, местного значени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4B5BD3A1" w14:textId="77777777" w:rsidR="00EA16E2" w:rsidRPr="006D08E4" w:rsidRDefault="00EA16E2" w:rsidP="00F237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867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867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6867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ях отдельных районов Республики</w:t>
      </w:r>
      <w:r w:rsidRPr="006867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CD2B689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AB16096" w14:textId="77777777" w:rsidR="00EA16E2" w:rsidRPr="006D08E4" w:rsidRDefault="00EA16E2" w:rsidP="00F237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(происшествий) 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1D34AE2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01ECABA1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F80E5B3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B638B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</w:t>
      </w:r>
    </w:p>
    <w:p w14:paraId="3EF8F64C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00D8C29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2. Прогноз ЧС</w:t>
      </w:r>
    </w:p>
    <w:p w14:paraId="52C6F6D5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35F81F9F" w14:textId="77777777" w:rsidR="00EA16E2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затруднением в движении транспорта, перекрытием трассы для движения и увеличением количества ДТП на автодорогах федерального, р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гионального, местного значени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0AE1F33A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867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867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6867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Pr="006867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93CB118" w14:textId="77777777" w:rsidR="00EA16E2" w:rsidRPr="006D08E4" w:rsidRDefault="00EA16E2" w:rsidP="00F237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862A1F6" w14:textId="77777777" w:rsidR="00EA16E2" w:rsidRPr="006D08E4" w:rsidRDefault="00EA16E2" w:rsidP="00F237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6D08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6D08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6D08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AEC35B5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22D52457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5DFF14C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B638B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B638B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ночью и утром местами туман.</w:t>
      </w:r>
    </w:p>
    <w:p w14:paraId="5B38ECB0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1DD1459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9627034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20773483" w14:textId="77777777" w:rsidR="00EA16E2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затруднением в движении транспорта, перекрытием трассы для движения и увеличением количества ДТП на автодорогах федерального, р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гионального, местного значени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и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18265338" w14:textId="77777777" w:rsidR="00EA16E2" w:rsidRPr="00686731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867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867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6867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области.</w:t>
      </w:r>
    </w:p>
    <w:p w14:paraId="115345B7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2A64410" w14:textId="77777777" w:rsidR="00EA16E2" w:rsidRPr="006D08E4" w:rsidRDefault="00EA16E2" w:rsidP="00F237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464585C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189E7C18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656A421" w14:textId="77777777" w:rsidR="003F5335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B638B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области </w:t>
      </w:r>
      <w:r w:rsidRPr="00B638B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</w:p>
    <w:p w14:paraId="3C09C677" w14:textId="54E35975" w:rsidR="003F5335" w:rsidRPr="006D08E4" w:rsidRDefault="003F5335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3F533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емпература воздуха +30…+35</w:t>
      </w:r>
      <w:r w:rsidRPr="003F533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  <w:lang w:eastAsia="en-US"/>
        </w:rPr>
        <w:t>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.</w:t>
      </w:r>
    </w:p>
    <w:p w14:paraId="368DD8F7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AC9478E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6CB0BE6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6942D08" w14:textId="77777777" w:rsidR="00EA16E2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затруднением в движении транспорта, перекрытием трассы для движения и увеличением количества ДТП на автодорогах федерального, р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гионального, местного значени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и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5A5F255F" w14:textId="630002BA" w:rsidR="003F5335" w:rsidRPr="006D08E4" w:rsidRDefault="003F5335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ЧС (происшествий) на </w:t>
      </w:r>
      <w:r w:rsidRPr="006D08E4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и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 (</w:t>
      </w:r>
      <w:r w:rsidRPr="006D08E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7D904167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области.</w:t>
      </w:r>
    </w:p>
    <w:p w14:paraId="222A00C9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06CD5F1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A585DDC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  <w:r w:rsidRPr="006D0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1B159C90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723F969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02142A8F" w14:textId="4DD3018F" w:rsidR="003F5335" w:rsidRDefault="003F5335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стами ливневой дождь, гроза, град. Ветер при грозе с порывами 15-20</w:t>
      </w:r>
      <w:r w:rsidR="00F017E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.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</w:p>
    <w:p w14:paraId="40621E47" w14:textId="5AB15629" w:rsidR="00EA16E2" w:rsidRPr="006D08E4" w:rsidRDefault="003F5335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мпература воздуха в Чеченской Республике +34…+39</w:t>
      </w:r>
      <w:r w:rsidRPr="003F5335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P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, в Кабардино-Балкарской Республике, республиках Северная Осетия, Дагестан, Ставропольском крае +32…+37</w:t>
      </w:r>
      <w:r w:rsidRPr="003F5335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P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.</w:t>
      </w:r>
    </w:p>
    <w:p w14:paraId="0F304DC2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90AE3F4" w14:textId="136BB146" w:rsidR="00F017EB" w:rsidRPr="00F017EB" w:rsidRDefault="00F017EB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017EB">
        <w:rPr>
          <w:rFonts w:ascii="Times New Roman" w:hAnsi="Times New Roman"/>
          <w:bCs/>
          <w:sz w:val="28"/>
          <w:szCs w:val="28"/>
        </w:rPr>
        <w:t>В прошедшие сутки опасных и неблагоприятных гидрологических явлений на водных объектах округа не наблюдалось и в ближайшие сутки не ожидается.</w:t>
      </w:r>
    </w:p>
    <w:p w14:paraId="64B62C35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6D08E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3BCAD94D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6FFF35F6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CC61A26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6E60057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0A7EFF6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на всей территории округа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45AD687D" w14:textId="77777777" w:rsidR="00EA16E2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и происшествий, связанных с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повреждением крыш и остекления зданий, сооружений, автотранспортных средств, повреждением сельскохозяйственных культур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0F8369D0" w14:textId="5F60190A" w:rsidR="003F5335" w:rsidRPr="006D08E4" w:rsidRDefault="003F5335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F533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3F533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3F533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3F533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3F533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288E5F20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Pr="006D08E4">
        <w:rPr>
          <w:rFonts w:ascii="Times New Roman" w:hAnsi="Times New Roman"/>
          <w:bCs/>
          <w:sz w:val="28"/>
          <w:szCs w:val="28"/>
        </w:rPr>
        <w:t xml:space="preserve">в Карачаево-Черкесской Республике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78E41A26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</w:t>
      </w:r>
      <w:r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, Карачаево-Черкесской республик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,</w:t>
      </w: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 xml:space="preserve"> Республики</w:t>
      </w:r>
      <w:r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</w:t>
      </w: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6D08E4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6D08E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6D08E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61CC279A" w14:textId="7A4DA520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ЧС (происшествий) на </w:t>
      </w:r>
      <w:r w:rsidRPr="006D08E4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еченской</w:t>
      </w:r>
      <w:r w:rsid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абардино-Балкарской республик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республик</w:t>
      </w:r>
      <w:r w:rsid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еверная Осетия,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агестан, Ставропольского края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 (</w:t>
      </w:r>
      <w:r w:rsidRPr="006D08E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70182C43" w14:textId="236462D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A2510F" w:rsidRPr="00A251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еспублик Ингушетия, Северная Осетия-Алания, Дагестан, Карачаево-Черкесской, Кабардино-Балкарской, Чеченской республик,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Ставропольского края.</w:t>
      </w:r>
    </w:p>
    <w:p w14:paraId="6A670710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0D86F36A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D34F3FD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4380F984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5F1172B" w14:textId="77777777" w:rsidR="00EA16E2" w:rsidRPr="006D08E4" w:rsidRDefault="00EA16E2" w:rsidP="00F23743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D129AC5" w14:textId="716FB22B" w:rsidR="00EA16E2" w:rsidRPr="006D08E4" w:rsidRDefault="003F5335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спублике Коми, в Архангельской, Мурманской, Вологодской областях, на западе Ненецкого АО дождь, местами гроза.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Ветер при грозе с порывами 15-20</w:t>
      </w:r>
      <w:r w:rsidR="00C409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.</w:t>
      </w:r>
    </w:p>
    <w:p w14:paraId="5DC862B6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1.2.Гидрологическая обстановка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033ABB16" w14:textId="77777777" w:rsidR="00A829AB" w:rsidRPr="00A829AB" w:rsidRDefault="00A829AB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29AB">
        <w:rPr>
          <w:rFonts w:ascii="Times New Roman" w:hAnsi="Times New Roman"/>
          <w:bCs/>
          <w:sz w:val="28"/>
          <w:szCs w:val="28"/>
        </w:rPr>
        <w:t xml:space="preserve">В </w:t>
      </w:r>
      <w:r w:rsidRPr="00A829AB">
        <w:rPr>
          <w:rFonts w:ascii="Times New Roman" w:hAnsi="Times New Roman"/>
          <w:b/>
          <w:bCs/>
          <w:sz w:val="28"/>
          <w:szCs w:val="28"/>
        </w:rPr>
        <w:t xml:space="preserve">г. Санкт-Петербурге, Калининградской областях </w:t>
      </w:r>
      <w:r w:rsidRPr="00A829AB">
        <w:rPr>
          <w:rFonts w:ascii="Times New Roman" w:hAnsi="Times New Roman"/>
          <w:bCs/>
          <w:sz w:val="28"/>
          <w:szCs w:val="28"/>
        </w:rPr>
        <w:t>уровни воды соответствуют среднемноголетним значениям, отметок НЯ не достигают, повышение уровней до отметок НЯ не прогнозируется.</w:t>
      </w:r>
    </w:p>
    <w:p w14:paraId="7F27FA14" w14:textId="77777777" w:rsidR="00A829AB" w:rsidRPr="00A829AB" w:rsidRDefault="00A829AB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29AB">
        <w:rPr>
          <w:rFonts w:ascii="Times New Roman" w:hAnsi="Times New Roman"/>
          <w:bCs/>
          <w:sz w:val="28"/>
          <w:szCs w:val="28"/>
        </w:rPr>
        <w:t xml:space="preserve">На большинстве рек </w:t>
      </w:r>
      <w:r w:rsidRPr="00A829AB">
        <w:rPr>
          <w:rFonts w:ascii="Times New Roman" w:hAnsi="Times New Roman"/>
          <w:b/>
          <w:bCs/>
          <w:sz w:val="28"/>
          <w:szCs w:val="28"/>
        </w:rPr>
        <w:t>Мурманской области</w:t>
      </w:r>
      <w:r w:rsidRPr="00A829AB">
        <w:rPr>
          <w:rFonts w:ascii="Times New Roman" w:hAnsi="Times New Roman"/>
          <w:bCs/>
          <w:sz w:val="28"/>
          <w:szCs w:val="28"/>
        </w:rPr>
        <w:t xml:space="preserve"> сохраняется низкая водность. Прошедшие дожди привели к повышению уровней воды на 1-14 см, на р. Кола – на 41 см, на реках </w:t>
      </w:r>
      <w:proofErr w:type="spellStart"/>
      <w:r w:rsidRPr="00A829AB">
        <w:rPr>
          <w:rFonts w:ascii="Times New Roman" w:hAnsi="Times New Roman"/>
          <w:bCs/>
          <w:sz w:val="28"/>
          <w:szCs w:val="28"/>
        </w:rPr>
        <w:t>Акким</w:t>
      </w:r>
      <w:proofErr w:type="spellEnd"/>
      <w:r w:rsidRPr="00A829AB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A829AB">
        <w:rPr>
          <w:rFonts w:ascii="Times New Roman" w:hAnsi="Times New Roman"/>
          <w:bCs/>
          <w:sz w:val="28"/>
          <w:szCs w:val="28"/>
        </w:rPr>
        <w:t>Чаваньга</w:t>
      </w:r>
      <w:proofErr w:type="spellEnd"/>
      <w:r w:rsidRPr="00A829AB">
        <w:rPr>
          <w:rFonts w:ascii="Times New Roman" w:hAnsi="Times New Roman"/>
          <w:bCs/>
          <w:sz w:val="28"/>
          <w:szCs w:val="28"/>
        </w:rPr>
        <w:t xml:space="preserve"> - понизились на 1-5 см. Уровни воды на большинстве рек выше среднемноголетних уровней летне-осенней межени на 5-36 см, на реках </w:t>
      </w:r>
      <w:proofErr w:type="spellStart"/>
      <w:r w:rsidRPr="00A829AB">
        <w:rPr>
          <w:rFonts w:ascii="Times New Roman" w:hAnsi="Times New Roman"/>
          <w:bCs/>
          <w:sz w:val="28"/>
          <w:szCs w:val="28"/>
        </w:rPr>
        <w:t>Акким</w:t>
      </w:r>
      <w:proofErr w:type="spellEnd"/>
      <w:r w:rsidRPr="00A829A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829AB">
        <w:rPr>
          <w:rFonts w:ascii="Times New Roman" w:hAnsi="Times New Roman"/>
          <w:bCs/>
          <w:sz w:val="28"/>
          <w:szCs w:val="28"/>
        </w:rPr>
        <w:t>Чудзъйок</w:t>
      </w:r>
      <w:proofErr w:type="spellEnd"/>
      <w:r w:rsidRPr="00A829A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829AB">
        <w:rPr>
          <w:rFonts w:ascii="Times New Roman" w:hAnsi="Times New Roman"/>
          <w:bCs/>
          <w:sz w:val="28"/>
          <w:szCs w:val="28"/>
        </w:rPr>
        <w:t>Монча</w:t>
      </w:r>
      <w:proofErr w:type="spellEnd"/>
      <w:r w:rsidRPr="00A829AB">
        <w:rPr>
          <w:rFonts w:ascii="Times New Roman" w:hAnsi="Times New Roman"/>
          <w:bCs/>
          <w:sz w:val="28"/>
          <w:szCs w:val="28"/>
        </w:rPr>
        <w:t xml:space="preserve"> – ниже на 5-13 см, и ниже прошлого года на 2-65 см.</w:t>
      </w:r>
    </w:p>
    <w:p w14:paraId="3BB1CF39" w14:textId="77777777" w:rsidR="00A829AB" w:rsidRPr="00A829AB" w:rsidRDefault="00A829AB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29AB">
        <w:rPr>
          <w:rFonts w:ascii="Times New Roman" w:hAnsi="Times New Roman"/>
          <w:bCs/>
          <w:sz w:val="28"/>
          <w:szCs w:val="28"/>
        </w:rPr>
        <w:t xml:space="preserve">В </w:t>
      </w:r>
      <w:r w:rsidRPr="00A829AB">
        <w:rPr>
          <w:rFonts w:ascii="Times New Roman" w:hAnsi="Times New Roman"/>
          <w:b/>
          <w:bCs/>
          <w:sz w:val="28"/>
          <w:szCs w:val="28"/>
        </w:rPr>
        <w:t xml:space="preserve">Новгородской области </w:t>
      </w:r>
      <w:r w:rsidRPr="00A829AB">
        <w:rPr>
          <w:rFonts w:ascii="Times New Roman" w:hAnsi="Times New Roman"/>
          <w:bCs/>
          <w:sz w:val="28"/>
          <w:szCs w:val="28"/>
        </w:rPr>
        <w:t>гидрологическая обстановка в норме. Ухудшение гидрологической обстановки не прогнозируется.</w:t>
      </w:r>
    </w:p>
    <w:p w14:paraId="2F679526" w14:textId="77777777" w:rsidR="00A829AB" w:rsidRPr="00A829AB" w:rsidRDefault="00A829AB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29AB">
        <w:rPr>
          <w:rFonts w:ascii="Times New Roman" w:hAnsi="Times New Roman"/>
          <w:bCs/>
          <w:sz w:val="28"/>
          <w:szCs w:val="28"/>
        </w:rPr>
        <w:t xml:space="preserve">В </w:t>
      </w:r>
      <w:r w:rsidRPr="00A829AB">
        <w:rPr>
          <w:rFonts w:ascii="Times New Roman" w:hAnsi="Times New Roman"/>
          <w:b/>
          <w:bCs/>
          <w:sz w:val="28"/>
          <w:szCs w:val="28"/>
        </w:rPr>
        <w:t>Псковской области</w:t>
      </w:r>
      <w:r w:rsidRPr="00A829AB">
        <w:rPr>
          <w:rFonts w:ascii="Times New Roman" w:hAnsi="Times New Roman"/>
          <w:bCs/>
          <w:sz w:val="28"/>
          <w:szCs w:val="28"/>
        </w:rPr>
        <w:t xml:space="preserve"> уровни воды в реках и на Псковском и Чудском озерах около нормы для летнего периода. Ухудшение гидрологической обстановки не прогнозируется.</w:t>
      </w:r>
    </w:p>
    <w:p w14:paraId="33D1ABAC" w14:textId="77777777" w:rsidR="00A829AB" w:rsidRPr="00A829AB" w:rsidRDefault="00A829AB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29AB">
        <w:rPr>
          <w:rFonts w:ascii="Times New Roman" w:hAnsi="Times New Roman"/>
          <w:bCs/>
          <w:sz w:val="28"/>
          <w:szCs w:val="28"/>
        </w:rPr>
        <w:t xml:space="preserve">В </w:t>
      </w:r>
      <w:r w:rsidRPr="00A829AB">
        <w:rPr>
          <w:rFonts w:ascii="Times New Roman" w:hAnsi="Times New Roman"/>
          <w:b/>
          <w:bCs/>
          <w:sz w:val="28"/>
          <w:szCs w:val="28"/>
        </w:rPr>
        <w:t xml:space="preserve">Республике Коми </w:t>
      </w:r>
      <w:r w:rsidRPr="00A829AB">
        <w:rPr>
          <w:rFonts w:ascii="Times New Roman" w:hAnsi="Times New Roman"/>
          <w:bCs/>
          <w:sz w:val="28"/>
          <w:szCs w:val="28"/>
        </w:rPr>
        <w:t xml:space="preserve">на реке Уса у с. </w:t>
      </w:r>
      <w:proofErr w:type="spellStart"/>
      <w:r w:rsidRPr="00A829AB">
        <w:rPr>
          <w:rFonts w:ascii="Times New Roman" w:hAnsi="Times New Roman"/>
          <w:bCs/>
          <w:sz w:val="28"/>
          <w:szCs w:val="28"/>
        </w:rPr>
        <w:t>Петрунь</w:t>
      </w:r>
      <w:proofErr w:type="spellEnd"/>
      <w:r w:rsidRPr="00A829AB">
        <w:rPr>
          <w:rFonts w:ascii="Times New Roman" w:hAnsi="Times New Roman"/>
          <w:bCs/>
          <w:sz w:val="28"/>
          <w:szCs w:val="28"/>
        </w:rPr>
        <w:t xml:space="preserve"> сохранялись уровни воды ниже опасно низкой отметки.</w:t>
      </w:r>
    </w:p>
    <w:p w14:paraId="0DB3A94C" w14:textId="77777777" w:rsidR="00A829AB" w:rsidRPr="00A829AB" w:rsidRDefault="00A829AB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29AB">
        <w:rPr>
          <w:rFonts w:ascii="Times New Roman" w:hAnsi="Times New Roman"/>
          <w:bCs/>
          <w:sz w:val="28"/>
          <w:szCs w:val="28"/>
        </w:rPr>
        <w:t xml:space="preserve">В </w:t>
      </w:r>
      <w:r w:rsidRPr="00A829AB">
        <w:rPr>
          <w:rFonts w:ascii="Times New Roman" w:hAnsi="Times New Roman"/>
          <w:b/>
          <w:bCs/>
          <w:sz w:val="28"/>
          <w:szCs w:val="28"/>
        </w:rPr>
        <w:t xml:space="preserve">Ненецком АО </w:t>
      </w:r>
      <w:r w:rsidRPr="00A829AB">
        <w:rPr>
          <w:rFonts w:ascii="Times New Roman" w:hAnsi="Times New Roman"/>
          <w:bCs/>
          <w:sz w:val="28"/>
          <w:szCs w:val="28"/>
        </w:rPr>
        <w:t>гидрологическая обстановка в норме. Ухудшение гидрологической обстановки не прогнозируется.</w:t>
      </w:r>
    </w:p>
    <w:p w14:paraId="7A11566C" w14:textId="014C67A9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6D08E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Pr="00173E6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</w:t>
      </w:r>
      <w:r w:rsidR="00DF56B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173E6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м (4 балла).</w:t>
      </w:r>
    </w:p>
    <w:p w14:paraId="062D76A8" w14:textId="6B316F8C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6D08E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</w:t>
      </w:r>
      <w:r w:rsidR="00DF56B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м (3 балла).</w:t>
      </w:r>
    </w:p>
    <w:p w14:paraId="192DC39B" w14:textId="13AA2978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6D08E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F5335" w:rsidRPr="003F5335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 1м (3 балла).</w:t>
      </w:r>
    </w:p>
    <w:p w14:paraId="0BB5CA1C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58173B82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E52D1EE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A4C59ED" w14:textId="32171F3B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на</w:t>
      </w:r>
      <w:r w:rsidR="003F533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рритори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Коми, </w:t>
      </w:r>
      <w:r w:rsidR="003F5335" w:rsidRP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рхангельской, Мурманской, </w:t>
      </w:r>
      <w:r w:rsid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логодской областей</w:t>
      </w:r>
      <w:r w:rsidR="003F5335" w:rsidRP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пада</w:t>
      </w:r>
      <w:r w:rsidR="003F5335" w:rsidRP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енецкого АО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E2290FE" w14:textId="2C4C301A" w:rsidR="00EA16E2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Pr="00B928D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3F5335" w:rsidRPr="003F5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Республики Коми, Архангельской, Мурманской, Вологодской областей, запада Ненецкого АО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0BA4DAEB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4E6F2E4E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D08E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6D08E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6D08E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6D08E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6D08E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территории субъектов округа</w:t>
      </w:r>
      <w:r w:rsidRPr="006D08E4">
        <w:rPr>
          <w:rFonts w:ascii="Times New Roman" w:hAnsi="Times New Roman"/>
          <w:sz w:val="28"/>
          <w:szCs w:val="28"/>
          <w:bdr w:val="none" w:sz="0" w:space="0" w:color="auto"/>
        </w:rPr>
        <w:t xml:space="preserve">. </w:t>
      </w:r>
    </w:p>
    <w:p w14:paraId="1A504460" w14:textId="02295A86" w:rsidR="00EA16E2" w:rsidRPr="006D08E4" w:rsidRDefault="00EA16E2" w:rsidP="00F237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lastRenderedPageBreak/>
        <w:t xml:space="preserve">Сохраняетс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="006B0FC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Коми.</w:t>
      </w:r>
    </w:p>
    <w:p w14:paraId="145BC8C8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6D08E4">
        <w:rPr>
          <w:rFonts w:ascii="Times New Roman" w:eastAsia="Times New Roman" w:hAnsi="Times New Roman"/>
          <w:bCs/>
          <w:sz w:val="28"/>
          <w:szCs w:val="28"/>
          <w:bdr w:val="none" w:sz="0" w:space="0" w:color="auto"/>
        </w:rPr>
        <w:t xml:space="preserve">Мурманской области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6D08E4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6D08E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6D08E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20325316" w14:textId="34667ED0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A2510F" w:rsidRPr="00A2510F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 Коми, Карелия, Ленинградской, Псковской, Новгородской, Вологодской, Мурманской, Калининградской областей, Ненецкого АО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5AA2FD5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CF9EB1A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6D08E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6D08E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0ABD0D6E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11B8E54B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D4127CA" w14:textId="77777777" w:rsidR="00EA16E2" w:rsidRPr="006D08E4" w:rsidRDefault="00EA16E2" w:rsidP="00F23743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7A05D67" w14:textId="4991978C" w:rsidR="00EA16E2" w:rsidRPr="006D08E4" w:rsidRDefault="008211CA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211C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Костромской, Ивановской областях дождь, ливневой дождь, местами гроза.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8211C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Ветер при грозе с порывами 15-20</w:t>
      </w:r>
      <w:r w:rsidR="00C409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211C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.</w:t>
      </w:r>
    </w:p>
    <w:p w14:paraId="6E2C1D58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3B100BF" w14:textId="77777777" w:rsidR="00BA7687" w:rsidRPr="00BA7687" w:rsidRDefault="00BA7687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A7687">
        <w:rPr>
          <w:rFonts w:ascii="Times New Roman" w:hAnsi="Times New Roman"/>
          <w:bCs/>
          <w:sz w:val="28"/>
          <w:szCs w:val="28"/>
        </w:rPr>
        <w:t>За прошедшие сутки рост уровня воды на 9-43 см наблюдался на Верхней Волге выше Рыбинского Водохранилища (</w:t>
      </w:r>
      <w:r w:rsidRPr="00BA7687">
        <w:rPr>
          <w:rFonts w:ascii="Times New Roman" w:hAnsi="Times New Roman"/>
          <w:b/>
          <w:bCs/>
          <w:sz w:val="28"/>
          <w:szCs w:val="28"/>
        </w:rPr>
        <w:t>Тверская область</w:t>
      </w:r>
      <w:r w:rsidRPr="00BA7687">
        <w:rPr>
          <w:rFonts w:ascii="Times New Roman" w:hAnsi="Times New Roman"/>
          <w:bCs/>
          <w:sz w:val="28"/>
          <w:szCs w:val="28"/>
        </w:rPr>
        <w:t>), Жиздре, Угре (</w:t>
      </w:r>
      <w:r w:rsidRPr="00BA7687">
        <w:rPr>
          <w:rFonts w:ascii="Times New Roman" w:hAnsi="Times New Roman"/>
          <w:b/>
          <w:bCs/>
          <w:sz w:val="28"/>
          <w:szCs w:val="28"/>
        </w:rPr>
        <w:t>Калужская область</w:t>
      </w:r>
      <w:r w:rsidRPr="00BA7687"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Pr="00BA7687">
        <w:rPr>
          <w:rFonts w:ascii="Times New Roman" w:hAnsi="Times New Roman"/>
          <w:bCs/>
          <w:sz w:val="28"/>
          <w:szCs w:val="28"/>
        </w:rPr>
        <w:t>Тускари</w:t>
      </w:r>
      <w:proofErr w:type="spellEnd"/>
      <w:r w:rsidRPr="00BA7687">
        <w:rPr>
          <w:rFonts w:ascii="Times New Roman" w:hAnsi="Times New Roman"/>
          <w:bCs/>
          <w:sz w:val="28"/>
          <w:szCs w:val="28"/>
        </w:rPr>
        <w:t xml:space="preserve"> (</w:t>
      </w:r>
      <w:r w:rsidRPr="00BA7687">
        <w:rPr>
          <w:rFonts w:ascii="Times New Roman" w:hAnsi="Times New Roman"/>
          <w:b/>
          <w:bCs/>
          <w:sz w:val="28"/>
          <w:szCs w:val="28"/>
        </w:rPr>
        <w:t>Курская область</w:t>
      </w:r>
      <w:r w:rsidRPr="00BA7687">
        <w:rPr>
          <w:rFonts w:ascii="Times New Roman" w:hAnsi="Times New Roman"/>
          <w:bCs/>
          <w:sz w:val="28"/>
          <w:szCs w:val="28"/>
        </w:rPr>
        <w:t xml:space="preserve">), Москве-реке, </w:t>
      </w:r>
      <w:proofErr w:type="spellStart"/>
      <w:r w:rsidRPr="00BA7687">
        <w:rPr>
          <w:rFonts w:ascii="Times New Roman" w:hAnsi="Times New Roman"/>
          <w:bCs/>
          <w:sz w:val="28"/>
          <w:szCs w:val="28"/>
        </w:rPr>
        <w:t>Вори</w:t>
      </w:r>
      <w:proofErr w:type="spellEnd"/>
      <w:r w:rsidRPr="00BA768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A7687">
        <w:rPr>
          <w:rFonts w:ascii="Times New Roman" w:hAnsi="Times New Roman"/>
          <w:bCs/>
          <w:sz w:val="28"/>
          <w:szCs w:val="28"/>
        </w:rPr>
        <w:t>Лусянке</w:t>
      </w:r>
      <w:proofErr w:type="spellEnd"/>
      <w:r w:rsidRPr="00BA768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A7687">
        <w:rPr>
          <w:rFonts w:ascii="Times New Roman" w:hAnsi="Times New Roman"/>
          <w:bCs/>
          <w:sz w:val="28"/>
          <w:szCs w:val="28"/>
        </w:rPr>
        <w:t>Озерне</w:t>
      </w:r>
      <w:proofErr w:type="spellEnd"/>
      <w:r w:rsidRPr="00BA7687">
        <w:rPr>
          <w:rFonts w:ascii="Times New Roman" w:hAnsi="Times New Roman"/>
          <w:bCs/>
          <w:sz w:val="28"/>
          <w:szCs w:val="28"/>
        </w:rPr>
        <w:t xml:space="preserve"> (</w:t>
      </w:r>
      <w:r w:rsidRPr="00BA7687">
        <w:rPr>
          <w:rFonts w:ascii="Times New Roman" w:hAnsi="Times New Roman"/>
          <w:b/>
          <w:bCs/>
          <w:sz w:val="28"/>
          <w:szCs w:val="28"/>
        </w:rPr>
        <w:t>Московская область</w:t>
      </w:r>
      <w:r w:rsidRPr="00BA7687">
        <w:rPr>
          <w:rFonts w:ascii="Times New Roman" w:hAnsi="Times New Roman"/>
          <w:bCs/>
          <w:sz w:val="28"/>
          <w:szCs w:val="28"/>
        </w:rPr>
        <w:t xml:space="preserve">), а также на Верхнем Дону, в верхнем течении Днепра и на некоторых реках его бассейна. </w:t>
      </w:r>
    </w:p>
    <w:p w14:paraId="18768F68" w14:textId="77777777" w:rsidR="00BA7687" w:rsidRPr="00BA7687" w:rsidRDefault="00BA7687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A7687">
        <w:rPr>
          <w:rFonts w:ascii="Times New Roman" w:hAnsi="Times New Roman"/>
          <w:bCs/>
          <w:sz w:val="28"/>
          <w:szCs w:val="28"/>
        </w:rPr>
        <w:t xml:space="preserve">Повышении уровня воды на 38-50 см за сутки отмечалось в верхнем течении Москвы реки у </w:t>
      </w:r>
      <w:proofErr w:type="spellStart"/>
      <w:r w:rsidRPr="00BA7687">
        <w:rPr>
          <w:rFonts w:ascii="Times New Roman" w:hAnsi="Times New Roman"/>
          <w:bCs/>
          <w:sz w:val="28"/>
          <w:szCs w:val="28"/>
        </w:rPr>
        <w:t>д.Костомарово</w:t>
      </w:r>
      <w:proofErr w:type="spellEnd"/>
      <w:r w:rsidRPr="00BA7687">
        <w:rPr>
          <w:rFonts w:ascii="Times New Roman" w:hAnsi="Times New Roman"/>
          <w:bCs/>
          <w:sz w:val="28"/>
          <w:szCs w:val="28"/>
        </w:rPr>
        <w:t>.</w:t>
      </w:r>
    </w:p>
    <w:p w14:paraId="0684162A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1452F325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4D469A86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8A2D67B" w14:textId="54C214C4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,</w:t>
      </w:r>
      <w:r w:rsidRPr="006D08E4">
        <w:rPr>
          <w:bdr w:val="none" w:sz="0" w:space="0" w:color="auto"/>
        </w:rPr>
        <w:t xml:space="preserve">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, падением деревьев на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8211CA" w:rsidRPr="008211C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остро</w:t>
      </w:r>
      <w:r w:rsidR="008211C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ской, Ивановской областей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A0AF152" w14:textId="11D0026E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разрядами атмосферного электричества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8211CA" w:rsidRPr="008211C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остро</w:t>
      </w:r>
      <w:r w:rsidR="008211C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ской, Ивановской областей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70708B06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289262D6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D08E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6D08E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6D08E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6D08E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6D08E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территории субъектов округа</w:t>
      </w:r>
      <w:r w:rsidRPr="006D08E4">
        <w:rPr>
          <w:rFonts w:ascii="Times New Roman" w:hAnsi="Times New Roman"/>
          <w:sz w:val="28"/>
          <w:szCs w:val="28"/>
          <w:bdr w:val="none" w:sz="0" w:space="0" w:color="auto"/>
        </w:rPr>
        <w:t xml:space="preserve">. </w:t>
      </w:r>
    </w:p>
    <w:p w14:paraId="12E676C0" w14:textId="309F641D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A2510F" w:rsidRPr="00A2510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Костромской, Владимирской, Рязанской, Тамбовской, Липецкой, Воронежской, Белгородской, Курской, Орловской, Тульской, Московской, Тверской областей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2E665069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26278983" w14:textId="77777777" w:rsidR="00EA16E2" w:rsidRPr="006D08E4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 (происшествий)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6D08E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6D08E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5D3375D" w14:textId="77777777" w:rsidR="00EA16E2" w:rsidRPr="00343E4D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22FFBD49" w14:textId="77777777" w:rsidR="00EA16E2" w:rsidRPr="00343E4D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43E4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80D4C78" w14:textId="7EBAA08D" w:rsidR="00EA16E2" w:rsidRPr="00343E4D" w:rsidRDefault="005775AB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775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еременная</w:t>
      </w:r>
      <w:r w:rsidRPr="005775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775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чность. Преимущественно без осадков. Ночью температура 15...17°</w:t>
      </w:r>
      <w:r w:rsidR="0067278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5775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ветер западный и северо-западный, 4-9 м/с. Днем температура </w:t>
      </w:r>
      <w:r w:rsidR="0067278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4...26°С</w:t>
      </w:r>
      <w:r w:rsidRPr="005775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етер западный и северо-западный, 6-11 м/с.</w:t>
      </w:r>
    </w:p>
    <w:p w14:paraId="413B8537" w14:textId="77777777" w:rsidR="00EA16E2" w:rsidRPr="00343E4D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43E4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3725EDB" w14:textId="77777777" w:rsidR="00EA16E2" w:rsidRPr="00343E4D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43E4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5ADC329" w14:textId="77777777" w:rsidR="00EA16E2" w:rsidRPr="00343E4D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43E4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ЧС не прогнозируются.</w:t>
      </w:r>
    </w:p>
    <w:p w14:paraId="2624E04D" w14:textId="77777777" w:rsidR="00EA16E2" w:rsidRPr="00FC1822" w:rsidRDefault="00EA16E2" w:rsidP="00F237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43E4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FBDACBB" w14:textId="77777777" w:rsidR="00EA16E2" w:rsidRPr="0049045C" w:rsidRDefault="00EA16E2" w:rsidP="00F237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4904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4904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0F66978" w14:textId="359FD877" w:rsidR="00382A62" w:rsidRDefault="00672783" w:rsidP="00F237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B8ED70" wp14:editId="5040251F">
            <wp:simplePos x="0" y="0"/>
            <wp:positionH relativeFrom="column">
              <wp:posOffset>3173730</wp:posOffset>
            </wp:positionH>
            <wp:positionV relativeFrom="paragraph">
              <wp:posOffset>40640</wp:posOffset>
            </wp:positionV>
            <wp:extent cx="1933575" cy="10287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9" t="30909" r="27343" b="46383"/>
                    <a:stretch/>
                  </pic:blipFill>
                  <pic:spPr bwMode="auto">
                    <a:xfrm>
                      <a:off x="0" y="0"/>
                      <a:ext cx="19335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8F9FB" w14:textId="65B6EC9B" w:rsidR="00382A62" w:rsidRPr="0049045C" w:rsidRDefault="00382A62" w:rsidP="00F237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60317D40" w:rsidR="00D8443E" w:rsidRPr="0049045C" w:rsidRDefault="009B50C2" w:rsidP="00F23743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9045C">
        <w:rPr>
          <w:rFonts w:ascii="Times New Roman" w:hAnsi="Times New Roman"/>
          <w:sz w:val="28"/>
          <w:szCs w:val="28"/>
        </w:rPr>
        <w:t>Вр</w:t>
      </w:r>
      <w:r w:rsidR="00D8443E" w:rsidRPr="0049045C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49045C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49045C">
        <w:rPr>
          <w:rFonts w:ascii="Times New Roman" w:hAnsi="Times New Roman"/>
          <w:sz w:val="28"/>
          <w:szCs w:val="28"/>
        </w:rPr>
        <w:t xml:space="preserve"> 5</w:t>
      </w:r>
      <w:r w:rsidR="00576F53" w:rsidRPr="0049045C">
        <w:rPr>
          <w:rFonts w:ascii="Times New Roman" w:hAnsi="Times New Roman"/>
          <w:sz w:val="28"/>
          <w:szCs w:val="28"/>
        </w:rPr>
        <w:t xml:space="preserve"> НИЦ</w:t>
      </w:r>
      <w:r w:rsidR="00D678F0" w:rsidRPr="0049045C">
        <w:rPr>
          <w:rFonts w:ascii="Times New Roman" w:hAnsi="Times New Roman"/>
          <w:sz w:val="28"/>
          <w:szCs w:val="28"/>
        </w:rPr>
        <w:t xml:space="preserve"> </w:t>
      </w:r>
      <w:r w:rsidR="00585AEF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49045C">
        <w:rPr>
          <w:rFonts w:ascii="Times New Roman" w:hAnsi="Times New Roman"/>
          <w:sz w:val="28"/>
          <w:szCs w:val="28"/>
        </w:rPr>
        <w:t xml:space="preserve">         </w:t>
      </w:r>
      <w:r w:rsidR="00576F53" w:rsidRPr="0049045C">
        <w:rPr>
          <w:rFonts w:ascii="Times New Roman" w:hAnsi="Times New Roman"/>
          <w:sz w:val="28"/>
          <w:szCs w:val="28"/>
        </w:rPr>
        <w:t xml:space="preserve"> </w:t>
      </w:r>
      <w:r w:rsidR="000B7FDA" w:rsidRPr="0049045C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49045C">
        <w:rPr>
          <w:rFonts w:ascii="Times New Roman" w:hAnsi="Times New Roman"/>
          <w:sz w:val="28"/>
          <w:szCs w:val="28"/>
        </w:rPr>
        <w:t xml:space="preserve">       </w:t>
      </w:r>
      <w:r w:rsidR="00D41FA0" w:rsidRPr="0049045C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49045C">
        <w:rPr>
          <w:rFonts w:ascii="Times New Roman" w:hAnsi="Times New Roman"/>
          <w:sz w:val="28"/>
          <w:szCs w:val="28"/>
        </w:rPr>
        <w:t xml:space="preserve">         </w:t>
      </w:r>
      <w:r w:rsidR="00D678F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37E00D1E" w:rsidR="00F739C3" w:rsidRPr="0049045C" w:rsidRDefault="008C7AAD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A493C">
        <w:rPr>
          <w:rFonts w:ascii="Times New Roman" w:hAnsi="Times New Roman"/>
          <w:sz w:val="28"/>
          <w:szCs w:val="28"/>
        </w:rPr>
        <w:t>4</w:t>
      </w:r>
      <w:r w:rsidR="00735F25" w:rsidRPr="0049045C">
        <w:rPr>
          <w:rFonts w:ascii="Times New Roman" w:hAnsi="Times New Roman"/>
          <w:sz w:val="28"/>
          <w:szCs w:val="28"/>
        </w:rPr>
        <w:t xml:space="preserve"> </w:t>
      </w:r>
      <w:r w:rsidR="00C60E4E">
        <w:rPr>
          <w:rFonts w:ascii="Times New Roman" w:hAnsi="Times New Roman"/>
          <w:sz w:val="28"/>
          <w:szCs w:val="28"/>
        </w:rPr>
        <w:t>августа</w:t>
      </w:r>
      <w:r w:rsidR="00D8443E" w:rsidRPr="0049045C">
        <w:rPr>
          <w:rFonts w:ascii="Times New Roman" w:hAnsi="Times New Roman"/>
          <w:sz w:val="28"/>
          <w:szCs w:val="28"/>
        </w:rPr>
        <w:t xml:space="preserve"> 2023</w:t>
      </w:r>
    </w:p>
    <w:p w14:paraId="3646872E" w14:textId="77777777" w:rsidR="00427265" w:rsidRDefault="00427265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AEC4CFB" w14:textId="77777777" w:rsidR="009A3A81" w:rsidRDefault="009A3A81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89B259E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FEF70A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A580FE7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F66DF85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899B98C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C700D98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1C662FA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CFD3E1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A004E63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8CBD1CE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E3C9B42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61D2180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69ADBE8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DF313CC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14B3BA6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E3C0E2C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0F870AC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6074349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FAD2854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0F0EC11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59D21F1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82BE541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706CC21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AD1B57A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A2BD898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F211FCE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4CDDA7C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84386CF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197A325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15A8428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88CB178" w14:textId="77777777" w:rsidR="00BF5B5E" w:rsidRDefault="00BF5B5E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5A87FFD6" w:rsidR="00441597" w:rsidRPr="0049045C" w:rsidRDefault="001B421C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И</w:t>
      </w:r>
      <w:r w:rsidR="00562FF9" w:rsidRPr="0049045C">
        <w:rPr>
          <w:rFonts w:ascii="Times New Roman" w:hAnsi="Times New Roman"/>
          <w:sz w:val="18"/>
          <w:szCs w:val="18"/>
        </w:rPr>
        <w:t>сп</w:t>
      </w:r>
      <w:r w:rsidR="008C7AAD">
        <w:rPr>
          <w:rFonts w:ascii="Times New Roman" w:hAnsi="Times New Roman"/>
          <w:sz w:val="18"/>
          <w:szCs w:val="18"/>
        </w:rPr>
        <w:t>.</w:t>
      </w:r>
      <w:r w:rsidR="00020D74">
        <w:rPr>
          <w:rFonts w:ascii="Times New Roman" w:hAnsi="Times New Roman"/>
          <w:sz w:val="18"/>
          <w:szCs w:val="18"/>
        </w:rPr>
        <w:t xml:space="preserve"> </w:t>
      </w:r>
      <w:r w:rsidR="003A493C">
        <w:rPr>
          <w:rFonts w:ascii="Times New Roman" w:hAnsi="Times New Roman"/>
          <w:sz w:val="18"/>
          <w:szCs w:val="18"/>
        </w:rPr>
        <w:t>Шароватов А.А.</w:t>
      </w:r>
    </w:p>
    <w:p w14:paraId="08FB2869" w14:textId="4D419AA3" w:rsidR="00E17464" w:rsidRPr="005B6852" w:rsidRDefault="00562FF9" w:rsidP="00F2374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0AD61" w14:textId="77777777" w:rsidR="00F10BC7" w:rsidRDefault="00F10BC7">
      <w:pPr>
        <w:spacing w:after="0" w:line="240" w:lineRule="auto"/>
      </w:pPr>
      <w:r>
        <w:separator/>
      </w:r>
    </w:p>
  </w:endnote>
  <w:endnote w:type="continuationSeparator" w:id="0">
    <w:p w14:paraId="14A2196F" w14:textId="77777777" w:rsidR="00F10BC7" w:rsidRDefault="00F1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F23743">
      <w:rPr>
        <w:rFonts w:ascii="Times New Roman" w:hAnsi="Times New Roman"/>
        <w:noProof/>
        <w:sz w:val="28"/>
        <w:szCs w:val="28"/>
      </w:rPr>
      <w:t>10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8C833" w14:textId="77777777" w:rsidR="00173E63" w:rsidRDefault="00173E63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341EC" w14:textId="77777777" w:rsidR="00F10BC7" w:rsidRDefault="00F10BC7">
      <w:pPr>
        <w:spacing w:after="0" w:line="240" w:lineRule="auto"/>
      </w:pPr>
      <w:r>
        <w:separator/>
      </w:r>
    </w:p>
  </w:footnote>
  <w:footnote w:type="continuationSeparator" w:id="0">
    <w:p w14:paraId="3E0162A7" w14:textId="77777777" w:rsidR="00F10BC7" w:rsidRDefault="00F1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023E8" w14:textId="77777777" w:rsidR="00173E63" w:rsidRDefault="00173E63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7B7BD" w14:textId="77777777" w:rsidR="00173E63" w:rsidRDefault="00173E6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2A77328"/>
    <w:multiLevelType w:val="multilevel"/>
    <w:tmpl w:val="7D0233D8"/>
    <w:numStyleLink w:val="11"/>
  </w:abstractNum>
  <w:abstractNum w:abstractNumId="2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4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8295073"/>
    <w:multiLevelType w:val="multilevel"/>
    <w:tmpl w:val="E188D116"/>
    <w:numStyleLink w:val="8"/>
  </w:abstractNum>
  <w:abstractNum w:abstractNumId="6">
    <w:nsid w:val="10827919"/>
    <w:multiLevelType w:val="hybridMultilevel"/>
    <w:tmpl w:val="A7A047CC"/>
    <w:numStyleLink w:val="7"/>
  </w:abstractNum>
  <w:abstractNum w:abstractNumId="7">
    <w:nsid w:val="16CA7E50"/>
    <w:multiLevelType w:val="multilevel"/>
    <w:tmpl w:val="8D28D650"/>
    <w:numStyleLink w:val="9"/>
  </w:abstractNum>
  <w:abstractNum w:abstractNumId="8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775282D"/>
    <w:multiLevelType w:val="multilevel"/>
    <w:tmpl w:val="5904446C"/>
    <w:numStyleLink w:val="6"/>
  </w:abstractNum>
  <w:abstractNum w:abstractNumId="14">
    <w:nsid w:val="4B6E792D"/>
    <w:multiLevelType w:val="multilevel"/>
    <w:tmpl w:val="DC3A5BFE"/>
    <w:numStyleLink w:val="10"/>
  </w:abstractNum>
  <w:abstractNum w:abstractNumId="15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03C58CA"/>
    <w:multiLevelType w:val="multilevel"/>
    <w:tmpl w:val="2C0C385A"/>
    <w:numStyleLink w:val="1"/>
  </w:abstractNum>
  <w:abstractNum w:abstractNumId="17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699B302F"/>
    <w:multiLevelType w:val="multilevel"/>
    <w:tmpl w:val="CFA0C42E"/>
    <w:numStyleLink w:val="4"/>
  </w:abstractNum>
  <w:abstractNum w:abstractNumId="21">
    <w:nsid w:val="6F5B3615"/>
    <w:multiLevelType w:val="multilevel"/>
    <w:tmpl w:val="42D2C02E"/>
    <w:numStyleLink w:val="5"/>
  </w:abstractNum>
  <w:abstractNum w:abstractNumId="22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6695D9E"/>
    <w:multiLevelType w:val="multilevel"/>
    <w:tmpl w:val="6D9C9C82"/>
    <w:numStyleLink w:val="3"/>
  </w:abstractNum>
  <w:abstractNum w:abstractNumId="24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79DC3255"/>
    <w:multiLevelType w:val="hybridMultilevel"/>
    <w:tmpl w:val="4AC4D7BA"/>
    <w:numStyleLink w:val="2"/>
  </w:abstractNum>
  <w:abstractNum w:abstractNumId="27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0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23"/>
  </w:num>
  <w:num w:numId="5">
    <w:abstractNumId w:val="30"/>
  </w:num>
  <w:num w:numId="6">
    <w:abstractNumId w:val="20"/>
  </w:num>
  <w:num w:numId="7">
    <w:abstractNumId w:val="9"/>
  </w:num>
  <w:num w:numId="8">
    <w:abstractNumId w:val="21"/>
  </w:num>
  <w:num w:numId="9">
    <w:abstractNumId w:val="18"/>
  </w:num>
  <w:num w:numId="10">
    <w:abstractNumId w:val="13"/>
  </w:num>
  <w:num w:numId="11">
    <w:abstractNumId w:val="25"/>
  </w:num>
  <w:num w:numId="12">
    <w:abstractNumId w:val="6"/>
  </w:num>
  <w:num w:numId="13">
    <w:abstractNumId w:val="2"/>
  </w:num>
  <w:num w:numId="14">
    <w:abstractNumId w:val="5"/>
  </w:num>
  <w:num w:numId="15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7"/>
  </w:num>
  <w:num w:numId="17">
    <w:abstractNumId w:val="7"/>
  </w:num>
  <w:num w:numId="18">
    <w:abstractNumId w:val="15"/>
  </w:num>
  <w:num w:numId="19">
    <w:abstractNumId w:val="14"/>
  </w:num>
  <w:num w:numId="20">
    <w:abstractNumId w:val="24"/>
  </w:num>
  <w:num w:numId="21">
    <w:abstractNumId w:val="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28"/>
  </w:num>
  <w:num w:numId="26">
    <w:abstractNumId w:val="22"/>
  </w:num>
  <w:num w:numId="27">
    <w:abstractNumId w:val="29"/>
  </w:num>
  <w:num w:numId="28">
    <w:abstractNumId w:val="1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6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D45"/>
    <w:rsid w:val="00001212"/>
    <w:rsid w:val="0000124E"/>
    <w:rsid w:val="00001495"/>
    <w:rsid w:val="000017F1"/>
    <w:rsid w:val="00001A7F"/>
    <w:rsid w:val="0000212F"/>
    <w:rsid w:val="000021C6"/>
    <w:rsid w:val="0000264B"/>
    <w:rsid w:val="000029AF"/>
    <w:rsid w:val="00002ECA"/>
    <w:rsid w:val="00003675"/>
    <w:rsid w:val="00003858"/>
    <w:rsid w:val="00005275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BA5"/>
    <w:rsid w:val="00010C2C"/>
    <w:rsid w:val="0001155D"/>
    <w:rsid w:val="0001171E"/>
    <w:rsid w:val="00011780"/>
    <w:rsid w:val="000118FC"/>
    <w:rsid w:val="00011C76"/>
    <w:rsid w:val="000120B4"/>
    <w:rsid w:val="000124F5"/>
    <w:rsid w:val="000130D1"/>
    <w:rsid w:val="00013103"/>
    <w:rsid w:val="00014415"/>
    <w:rsid w:val="00014815"/>
    <w:rsid w:val="00014844"/>
    <w:rsid w:val="00014EF5"/>
    <w:rsid w:val="00015353"/>
    <w:rsid w:val="00015ABE"/>
    <w:rsid w:val="00015B97"/>
    <w:rsid w:val="000164F0"/>
    <w:rsid w:val="00016744"/>
    <w:rsid w:val="00016950"/>
    <w:rsid w:val="000169C7"/>
    <w:rsid w:val="00016B00"/>
    <w:rsid w:val="00017490"/>
    <w:rsid w:val="000178BE"/>
    <w:rsid w:val="00017A23"/>
    <w:rsid w:val="00017CF5"/>
    <w:rsid w:val="00020586"/>
    <w:rsid w:val="00020715"/>
    <w:rsid w:val="00020A01"/>
    <w:rsid w:val="00020A4F"/>
    <w:rsid w:val="00020D74"/>
    <w:rsid w:val="00020DFC"/>
    <w:rsid w:val="00020EE9"/>
    <w:rsid w:val="00020F49"/>
    <w:rsid w:val="000215AB"/>
    <w:rsid w:val="0002170B"/>
    <w:rsid w:val="00021DA4"/>
    <w:rsid w:val="00021FCA"/>
    <w:rsid w:val="0002276D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BB"/>
    <w:rsid w:val="0003042B"/>
    <w:rsid w:val="00030A85"/>
    <w:rsid w:val="00030EF3"/>
    <w:rsid w:val="000311F3"/>
    <w:rsid w:val="00031216"/>
    <w:rsid w:val="000312DA"/>
    <w:rsid w:val="000314BE"/>
    <w:rsid w:val="0003163B"/>
    <w:rsid w:val="00031B85"/>
    <w:rsid w:val="00032D60"/>
    <w:rsid w:val="00032D6B"/>
    <w:rsid w:val="00032FD9"/>
    <w:rsid w:val="00033296"/>
    <w:rsid w:val="00033825"/>
    <w:rsid w:val="00033859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7CF"/>
    <w:rsid w:val="000377D1"/>
    <w:rsid w:val="00037DFF"/>
    <w:rsid w:val="000400E6"/>
    <w:rsid w:val="0004110E"/>
    <w:rsid w:val="0004133F"/>
    <w:rsid w:val="00041538"/>
    <w:rsid w:val="000419A2"/>
    <w:rsid w:val="00041C3E"/>
    <w:rsid w:val="00042345"/>
    <w:rsid w:val="0004237C"/>
    <w:rsid w:val="0004254D"/>
    <w:rsid w:val="0004269F"/>
    <w:rsid w:val="00042BFE"/>
    <w:rsid w:val="00042F99"/>
    <w:rsid w:val="00043921"/>
    <w:rsid w:val="0004420E"/>
    <w:rsid w:val="00044602"/>
    <w:rsid w:val="00044A24"/>
    <w:rsid w:val="00044D0E"/>
    <w:rsid w:val="000453D9"/>
    <w:rsid w:val="000453ED"/>
    <w:rsid w:val="0004569C"/>
    <w:rsid w:val="00045D56"/>
    <w:rsid w:val="000460C4"/>
    <w:rsid w:val="00046319"/>
    <w:rsid w:val="0004631D"/>
    <w:rsid w:val="000468FE"/>
    <w:rsid w:val="00046D8C"/>
    <w:rsid w:val="000470C1"/>
    <w:rsid w:val="0004743D"/>
    <w:rsid w:val="00047D31"/>
    <w:rsid w:val="00050123"/>
    <w:rsid w:val="00050475"/>
    <w:rsid w:val="00050AC1"/>
    <w:rsid w:val="00051CA4"/>
    <w:rsid w:val="0005213D"/>
    <w:rsid w:val="0005235E"/>
    <w:rsid w:val="000524F0"/>
    <w:rsid w:val="00053648"/>
    <w:rsid w:val="0005390A"/>
    <w:rsid w:val="00053FB9"/>
    <w:rsid w:val="000542E0"/>
    <w:rsid w:val="000545B5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1080"/>
    <w:rsid w:val="0006115D"/>
    <w:rsid w:val="000611C0"/>
    <w:rsid w:val="0006178C"/>
    <w:rsid w:val="00061DC4"/>
    <w:rsid w:val="000627D6"/>
    <w:rsid w:val="00062B90"/>
    <w:rsid w:val="000636E8"/>
    <w:rsid w:val="000638CE"/>
    <w:rsid w:val="0006395D"/>
    <w:rsid w:val="00063CC9"/>
    <w:rsid w:val="00064255"/>
    <w:rsid w:val="000648CB"/>
    <w:rsid w:val="00064D98"/>
    <w:rsid w:val="000656E3"/>
    <w:rsid w:val="00065B11"/>
    <w:rsid w:val="00066001"/>
    <w:rsid w:val="000663A6"/>
    <w:rsid w:val="00066EFC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EAE"/>
    <w:rsid w:val="00072FB9"/>
    <w:rsid w:val="00073E67"/>
    <w:rsid w:val="00073EE8"/>
    <w:rsid w:val="00074604"/>
    <w:rsid w:val="000748BD"/>
    <w:rsid w:val="00074CA9"/>
    <w:rsid w:val="00074D73"/>
    <w:rsid w:val="00075774"/>
    <w:rsid w:val="000757DB"/>
    <w:rsid w:val="00075F80"/>
    <w:rsid w:val="00077261"/>
    <w:rsid w:val="00077284"/>
    <w:rsid w:val="00077BB1"/>
    <w:rsid w:val="00077DD3"/>
    <w:rsid w:val="00080031"/>
    <w:rsid w:val="0008016F"/>
    <w:rsid w:val="00080395"/>
    <w:rsid w:val="00080A58"/>
    <w:rsid w:val="000818EB"/>
    <w:rsid w:val="00081A18"/>
    <w:rsid w:val="00082247"/>
    <w:rsid w:val="000822D1"/>
    <w:rsid w:val="00082745"/>
    <w:rsid w:val="00082C73"/>
    <w:rsid w:val="00082F41"/>
    <w:rsid w:val="0008305C"/>
    <w:rsid w:val="000838A2"/>
    <w:rsid w:val="00083AF7"/>
    <w:rsid w:val="00084367"/>
    <w:rsid w:val="00084BB0"/>
    <w:rsid w:val="00084F1B"/>
    <w:rsid w:val="00085278"/>
    <w:rsid w:val="00085518"/>
    <w:rsid w:val="00085AA7"/>
    <w:rsid w:val="000867AC"/>
    <w:rsid w:val="00086BD9"/>
    <w:rsid w:val="00087097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1FFC"/>
    <w:rsid w:val="000925E4"/>
    <w:rsid w:val="00092E34"/>
    <w:rsid w:val="00093143"/>
    <w:rsid w:val="000935C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0D3"/>
    <w:rsid w:val="00096AED"/>
    <w:rsid w:val="00096E82"/>
    <w:rsid w:val="000971A8"/>
    <w:rsid w:val="00097AFD"/>
    <w:rsid w:val="00097C61"/>
    <w:rsid w:val="00097E29"/>
    <w:rsid w:val="000A0794"/>
    <w:rsid w:val="000A07BD"/>
    <w:rsid w:val="000A20A5"/>
    <w:rsid w:val="000A2E84"/>
    <w:rsid w:val="000A3715"/>
    <w:rsid w:val="000A386F"/>
    <w:rsid w:val="000A3999"/>
    <w:rsid w:val="000A4355"/>
    <w:rsid w:val="000A48D3"/>
    <w:rsid w:val="000A4F8D"/>
    <w:rsid w:val="000A5540"/>
    <w:rsid w:val="000A656B"/>
    <w:rsid w:val="000A65DE"/>
    <w:rsid w:val="000A6E23"/>
    <w:rsid w:val="000A6F93"/>
    <w:rsid w:val="000A79A6"/>
    <w:rsid w:val="000A7D18"/>
    <w:rsid w:val="000B099E"/>
    <w:rsid w:val="000B0B5F"/>
    <w:rsid w:val="000B0CF7"/>
    <w:rsid w:val="000B0FAC"/>
    <w:rsid w:val="000B173D"/>
    <w:rsid w:val="000B1D8E"/>
    <w:rsid w:val="000B2453"/>
    <w:rsid w:val="000B281D"/>
    <w:rsid w:val="000B2A04"/>
    <w:rsid w:val="000B2D43"/>
    <w:rsid w:val="000B2EC8"/>
    <w:rsid w:val="000B3067"/>
    <w:rsid w:val="000B395E"/>
    <w:rsid w:val="000B3EE0"/>
    <w:rsid w:val="000B40C4"/>
    <w:rsid w:val="000B41F4"/>
    <w:rsid w:val="000B48CA"/>
    <w:rsid w:val="000B4AA7"/>
    <w:rsid w:val="000B4B81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573"/>
    <w:rsid w:val="000C0701"/>
    <w:rsid w:val="000C0744"/>
    <w:rsid w:val="000C0BE8"/>
    <w:rsid w:val="000C1194"/>
    <w:rsid w:val="000C1311"/>
    <w:rsid w:val="000C153B"/>
    <w:rsid w:val="000C2F1D"/>
    <w:rsid w:val="000C32A2"/>
    <w:rsid w:val="000C3596"/>
    <w:rsid w:val="000C3BE8"/>
    <w:rsid w:val="000C409F"/>
    <w:rsid w:val="000C49CF"/>
    <w:rsid w:val="000C4C82"/>
    <w:rsid w:val="000C5617"/>
    <w:rsid w:val="000C57A4"/>
    <w:rsid w:val="000C5A12"/>
    <w:rsid w:val="000C6288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12A5"/>
    <w:rsid w:val="000D1571"/>
    <w:rsid w:val="000D1DBD"/>
    <w:rsid w:val="000D1E32"/>
    <w:rsid w:val="000D20BC"/>
    <w:rsid w:val="000D2394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764E"/>
    <w:rsid w:val="000D7877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E5"/>
    <w:rsid w:val="000E6607"/>
    <w:rsid w:val="000E6686"/>
    <w:rsid w:val="000E6FDC"/>
    <w:rsid w:val="000E750B"/>
    <w:rsid w:val="000E7899"/>
    <w:rsid w:val="000F02C8"/>
    <w:rsid w:val="000F083F"/>
    <w:rsid w:val="000F11B7"/>
    <w:rsid w:val="000F1484"/>
    <w:rsid w:val="000F1746"/>
    <w:rsid w:val="000F1E53"/>
    <w:rsid w:val="000F31E8"/>
    <w:rsid w:val="000F3829"/>
    <w:rsid w:val="000F3864"/>
    <w:rsid w:val="000F3D39"/>
    <w:rsid w:val="000F4407"/>
    <w:rsid w:val="000F4769"/>
    <w:rsid w:val="000F5CC0"/>
    <w:rsid w:val="000F5DD4"/>
    <w:rsid w:val="000F5ED5"/>
    <w:rsid w:val="000F60E7"/>
    <w:rsid w:val="000F62D6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F05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501B"/>
    <w:rsid w:val="00105128"/>
    <w:rsid w:val="001051EB"/>
    <w:rsid w:val="00105521"/>
    <w:rsid w:val="001056EC"/>
    <w:rsid w:val="00105AD9"/>
    <w:rsid w:val="00105CA0"/>
    <w:rsid w:val="0010620A"/>
    <w:rsid w:val="00106B44"/>
    <w:rsid w:val="00106EDA"/>
    <w:rsid w:val="00106EF9"/>
    <w:rsid w:val="00110072"/>
    <w:rsid w:val="00110663"/>
    <w:rsid w:val="001107EE"/>
    <w:rsid w:val="00110B54"/>
    <w:rsid w:val="00110D67"/>
    <w:rsid w:val="001113CA"/>
    <w:rsid w:val="00111BB1"/>
    <w:rsid w:val="00112361"/>
    <w:rsid w:val="001125E5"/>
    <w:rsid w:val="001125FF"/>
    <w:rsid w:val="001128CD"/>
    <w:rsid w:val="00112D93"/>
    <w:rsid w:val="00112DAC"/>
    <w:rsid w:val="00113B6D"/>
    <w:rsid w:val="001144E8"/>
    <w:rsid w:val="001145B1"/>
    <w:rsid w:val="00114C18"/>
    <w:rsid w:val="00114FB9"/>
    <w:rsid w:val="001156B2"/>
    <w:rsid w:val="00115AF2"/>
    <w:rsid w:val="00115ECB"/>
    <w:rsid w:val="00116244"/>
    <w:rsid w:val="00116599"/>
    <w:rsid w:val="00116B19"/>
    <w:rsid w:val="00116D04"/>
    <w:rsid w:val="00116D0F"/>
    <w:rsid w:val="0012002C"/>
    <w:rsid w:val="001206AE"/>
    <w:rsid w:val="00120A8D"/>
    <w:rsid w:val="00120AA7"/>
    <w:rsid w:val="00120FB7"/>
    <w:rsid w:val="00121AA9"/>
    <w:rsid w:val="00121B82"/>
    <w:rsid w:val="00122102"/>
    <w:rsid w:val="001223CD"/>
    <w:rsid w:val="00122603"/>
    <w:rsid w:val="0012283B"/>
    <w:rsid w:val="00123717"/>
    <w:rsid w:val="00123EC9"/>
    <w:rsid w:val="001241A4"/>
    <w:rsid w:val="001241EA"/>
    <w:rsid w:val="00124C3E"/>
    <w:rsid w:val="00124C47"/>
    <w:rsid w:val="001252D4"/>
    <w:rsid w:val="001254EF"/>
    <w:rsid w:val="001257AC"/>
    <w:rsid w:val="001257DF"/>
    <w:rsid w:val="00125D34"/>
    <w:rsid w:val="00125FA4"/>
    <w:rsid w:val="00125FB1"/>
    <w:rsid w:val="00126A39"/>
    <w:rsid w:val="00126F9D"/>
    <w:rsid w:val="00127C1F"/>
    <w:rsid w:val="00127DA0"/>
    <w:rsid w:val="00127DC4"/>
    <w:rsid w:val="00127DE8"/>
    <w:rsid w:val="0013009B"/>
    <w:rsid w:val="001304AF"/>
    <w:rsid w:val="00130D46"/>
    <w:rsid w:val="00130F5A"/>
    <w:rsid w:val="00131148"/>
    <w:rsid w:val="001318C6"/>
    <w:rsid w:val="001326E6"/>
    <w:rsid w:val="001326F1"/>
    <w:rsid w:val="00133052"/>
    <w:rsid w:val="0013335F"/>
    <w:rsid w:val="00133B89"/>
    <w:rsid w:val="00133EAF"/>
    <w:rsid w:val="0013408D"/>
    <w:rsid w:val="00134985"/>
    <w:rsid w:val="00136436"/>
    <w:rsid w:val="00136699"/>
    <w:rsid w:val="00136731"/>
    <w:rsid w:val="00136E48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BB0"/>
    <w:rsid w:val="00142268"/>
    <w:rsid w:val="0014254A"/>
    <w:rsid w:val="00142656"/>
    <w:rsid w:val="001427E6"/>
    <w:rsid w:val="00142964"/>
    <w:rsid w:val="00142FF8"/>
    <w:rsid w:val="00143141"/>
    <w:rsid w:val="001435DD"/>
    <w:rsid w:val="00143FAD"/>
    <w:rsid w:val="001448C1"/>
    <w:rsid w:val="00144960"/>
    <w:rsid w:val="001449F1"/>
    <w:rsid w:val="00144DC1"/>
    <w:rsid w:val="00144E48"/>
    <w:rsid w:val="001452E5"/>
    <w:rsid w:val="0014648A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C0A"/>
    <w:rsid w:val="00150D7E"/>
    <w:rsid w:val="0015156F"/>
    <w:rsid w:val="00151582"/>
    <w:rsid w:val="0015162E"/>
    <w:rsid w:val="00151B4D"/>
    <w:rsid w:val="00151BF8"/>
    <w:rsid w:val="00151D74"/>
    <w:rsid w:val="0015224F"/>
    <w:rsid w:val="001526B8"/>
    <w:rsid w:val="001531BC"/>
    <w:rsid w:val="001533D3"/>
    <w:rsid w:val="00153856"/>
    <w:rsid w:val="001539E6"/>
    <w:rsid w:val="00153F26"/>
    <w:rsid w:val="0015404A"/>
    <w:rsid w:val="001545AD"/>
    <w:rsid w:val="00154C70"/>
    <w:rsid w:val="00154DD9"/>
    <w:rsid w:val="00155348"/>
    <w:rsid w:val="001557F5"/>
    <w:rsid w:val="00155A6B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1BE7"/>
    <w:rsid w:val="00162018"/>
    <w:rsid w:val="0016210E"/>
    <w:rsid w:val="00162836"/>
    <w:rsid w:val="00162E01"/>
    <w:rsid w:val="0016303A"/>
    <w:rsid w:val="001630E5"/>
    <w:rsid w:val="001635E4"/>
    <w:rsid w:val="0016386E"/>
    <w:rsid w:val="001638D4"/>
    <w:rsid w:val="00164065"/>
    <w:rsid w:val="001645E1"/>
    <w:rsid w:val="00164FED"/>
    <w:rsid w:val="0016509F"/>
    <w:rsid w:val="00165134"/>
    <w:rsid w:val="00165D76"/>
    <w:rsid w:val="0016653A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70030"/>
    <w:rsid w:val="00170113"/>
    <w:rsid w:val="00171C41"/>
    <w:rsid w:val="00172052"/>
    <w:rsid w:val="001720EC"/>
    <w:rsid w:val="0017214B"/>
    <w:rsid w:val="00173335"/>
    <w:rsid w:val="001738F3"/>
    <w:rsid w:val="00173A4F"/>
    <w:rsid w:val="00173A95"/>
    <w:rsid w:val="00173E63"/>
    <w:rsid w:val="00174710"/>
    <w:rsid w:val="00174B9C"/>
    <w:rsid w:val="00174C85"/>
    <w:rsid w:val="00174F45"/>
    <w:rsid w:val="00175357"/>
    <w:rsid w:val="00175619"/>
    <w:rsid w:val="001764A7"/>
    <w:rsid w:val="001766F6"/>
    <w:rsid w:val="0017706A"/>
    <w:rsid w:val="001770D3"/>
    <w:rsid w:val="0018050E"/>
    <w:rsid w:val="0018080E"/>
    <w:rsid w:val="001809DD"/>
    <w:rsid w:val="00180A58"/>
    <w:rsid w:val="00181269"/>
    <w:rsid w:val="00181BDC"/>
    <w:rsid w:val="0018216A"/>
    <w:rsid w:val="00182F10"/>
    <w:rsid w:val="0018316E"/>
    <w:rsid w:val="0018390E"/>
    <w:rsid w:val="0018400A"/>
    <w:rsid w:val="00184941"/>
    <w:rsid w:val="00184979"/>
    <w:rsid w:val="00184B7B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B86"/>
    <w:rsid w:val="00190C62"/>
    <w:rsid w:val="00190CC2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5A2C"/>
    <w:rsid w:val="00197513"/>
    <w:rsid w:val="001A0178"/>
    <w:rsid w:val="001A0278"/>
    <w:rsid w:val="001A10AA"/>
    <w:rsid w:val="001A13B9"/>
    <w:rsid w:val="001A178E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238"/>
    <w:rsid w:val="001B3B12"/>
    <w:rsid w:val="001B3E71"/>
    <w:rsid w:val="001B421C"/>
    <w:rsid w:val="001B47D0"/>
    <w:rsid w:val="001B4B58"/>
    <w:rsid w:val="001B4C43"/>
    <w:rsid w:val="001B4E25"/>
    <w:rsid w:val="001B515A"/>
    <w:rsid w:val="001B5519"/>
    <w:rsid w:val="001B5A24"/>
    <w:rsid w:val="001B5B71"/>
    <w:rsid w:val="001B5DB2"/>
    <w:rsid w:val="001B6A53"/>
    <w:rsid w:val="001B6BE3"/>
    <w:rsid w:val="001B7722"/>
    <w:rsid w:val="001B7C13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34C"/>
    <w:rsid w:val="001C437C"/>
    <w:rsid w:val="001C4382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894"/>
    <w:rsid w:val="001C6A08"/>
    <w:rsid w:val="001C6A5B"/>
    <w:rsid w:val="001C6BEE"/>
    <w:rsid w:val="001C6E7A"/>
    <w:rsid w:val="001C6FBD"/>
    <w:rsid w:val="001C70BF"/>
    <w:rsid w:val="001C76C5"/>
    <w:rsid w:val="001D033D"/>
    <w:rsid w:val="001D0B93"/>
    <w:rsid w:val="001D0D69"/>
    <w:rsid w:val="001D1387"/>
    <w:rsid w:val="001D18C2"/>
    <w:rsid w:val="001D278B"/>
    <w:rsid w:val="001D29CB"/>
    <w:rsid w:val="001D30E6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248"/>
    <w:rsid w:val="001D67F9"/>
    <w:rsid w:val="001D6F44"/>
    <w:rsid w:val="001D7139"/>
    <w:rsid w:val="001D7205"/>
    <w:rsid w:val="001D75CD"/>
    <w:rsid w:val="001D77D5"/>
    <w:rsid w:val="001E011C"/>
    <w:rsid w:val="001E067A"/>
    <w:rsid w:val="001E07BF"/>
    <w:rsid w:val="001E0A87"/>
    <w:rsid w:val="001E0B52"/>
    <w:rsid w:val="001E0D40"/>
    <w:rsid w:val="001E0E2E"/>
    <w:rsid w:val="001E0EE2"/>
    <w:rsid w:val="001E0F9E"/>
    <w:rsid w:val="001E109B"/>
    <w:rsid w:val="001E12CD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4D40"/>
    <w:rsid w:val="001E5205"/>
    <w:rsid w:val="001E59C7"/>
    <w:rsid w:val="001E59FE"/>
    <w:rsid w:val="001E5CF2"/>
    <w:rsid w:val="001E5DA3"/>
    <w:rsid w:val="001F0C36"/>
    <w:rsid w:val="001F0C3E"/>
    <w:rsid w:val="001F112B"/>
    <w:rsid w:val="001F11F8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6D09"/>
    <w:rsid w:val="001F7304"/>
    <w:rsid w:val="0020052E"/>
    <w:rsid w:val="002010BF"/>
    <w:rsid w:val="0020156E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E98"/>
    <w:rsid w:val="00204F02"/>
    <w:rsid w:val="00205128"/>
    <w:rsid w:val="00205163"/>
    <w:rsid w:val="0020587E"/>
    <w:rsid w:val="00205EA6"/>
    <w:rsid w:val="00206807"/>
    <w:rsid w:val="00207627"/>
    <w:rsid w:val="0021050F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A8A"/>
    <w:rsid w:val="0021496C"/>
    <w:rsid w:val="002149D0"/>
    <w:rsid w:val="00214DB8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7F5"/>
    <w:rsid w:val="002208FF"/>
    <w:rsid w:val="00220C61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548E"/>
    <w:rsid w:val="00225A10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83"/>
    <w:rsid w:val="002314A6"/>
    <w:rsid w:val="002316F5"/>
    <w:rsid w:val="002320D9"/>
    <w:rsid w:val="00232666"/>
    <w:rsid w:val="00232B81"/>
    <w:rsid w:val="00232D63"/>
    <w:rsid w:val="00232DF9"/>
    <w:rsid w:val="00233194"/>
    <w:rsid w:val="002333C3"/>
    <w:rsid w:val="00233D06"/>
    <w:rsid w:val="00233E3A"/>
    <w:rsid w:val="00233F62"/>
    <w:rsid w:val="002343A3"/>
    <w:rsid w:val="0023454A"/>
    <w:rsid w:val="00234A56"/>
    <w:rsid w:val="00234DD1"/>
    <w:rsid w:val="002353A1"/>
    <w:rsid w:val="00235EDD"/>
    <w:rsid w:val="00236365"/>
    <w:rsid w:val="00236D43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550A"/>
    <w:rsid w:val="00245FE0"/>
    <w:rsid w:val="002464B2"/>
    <w:rsid w:val="002470A6"/>
    <w:rsid w:val="002475C7"/>
    <w:rsid w:val="00247645"/>
    <w:rsid w:val="00247C3F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4BF0"/>
    <w:rsid w:val="00255055"/>
    <w:rsid w:val="0025519B"/>
    <w:rsid w:val="00255BBF"/>
    <w:rsid w:val="00255E68"/>
    <w:rsid w:val="00256B4F"/>
    <w:rsid w:val="00256C7F"/>
    <w:rsid w:val="00256CC5"/>
    <w:rsid w:val="002606C9"/>
    <w:rsid w:val="00260A9A"/>
    <w:rsid w:val="00260D3C"/>
    <w:rsid w:val="00261444"/>
    <w:rsid w:val="00261C61"/>
    <w:rsid w:val="00261C72"/>
    <w:rsid w:val="002623D0"/>
    <w:rsid w:val="00263053"/>
    <w:rsid w:val="0026341D"/>
    <w:rsid w:val="00263989"/>
    <w:rsid w:val="00263D63"/>
    <w:rsid w:val="002640D8"/>
    <w:rsid w:val="002642FC"/>
    <w:rsid w:val="0026456D"/>
    <w:rsid w:val="00264766"/>
    <w:rsid w:val="002648BF"/>
    <w:rsid w:val="00265321"/>
    <w:rsid w:val="00265E90"/>
    <w:rsid w:val="00265EC5"/>
    <w:rsid w:val="002665E0"/>
    <w:rsid w:val="00266613"/>
    <w:rsid w:val="002668E9"/>
    <w:rsid w:val="00267582"/>
    <w:rsid w:val="002676BB"/>
    <w:rsid w:val="00267C0A"/>
    <w:rsid w:val="00270497"/>
    <w:rsid w:val="002708CD"/>
    <w:rsid w:val="00270EC6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A1A"/>
    <w:rsid w:val="00276069"/>
    <w:rsid w:val="00277A9A"/>
    <w:rsid w:val="00280082"/>
    <w:rsid w:val="002802BD"/>
    <w:rsid w:val="00280826"/>
    <w:rsid w:val="00280B3A"/>
    <w:rsid w:val="00280BCD"/>
    <w:rsid w:val="00280DE2"/>
    <w:rsid w:val="00281724"/>
    <w:rsid w:val="002817D6"/>
    <w:rsid w:val="00281AD0"/>
    <w:rsid w:val="00281CBD"/>
    <w:rsid w:val="00282255"/>
    <w:rsid w:val="002823B6"/>
    <w:rsid w:val="00282A7E"/>
    <w:rsid w:val="00282F63"/>
    <w:rsid w:val="00283318"/>
    <w:rsid w:val="00283BF7"/>
    <w:rsid w:val="00283C3C"/>
    <w:rsid w:val="002840FA"/>
    <w:rsid w:val="00284390"/>
    <w:rsid w:val="00284901"/>
    <w:rsid w:val="00285E08"/>
    <w:rsid w:val="00286192"/>
    <w:rsid w:val="0028678C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5072"/>
    <w:rsid w:val="00295C65"/>
    <w:rsid w:val="00295CBA"/>
    <w:rsid w:val="00295DCE"/>
    <w:rsid w:val="00295F89"/>
    <w:rsid w:val="0029602B"/>
    <w:rsid w:val="002960EC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9DD"/>
    <w:rsid w:val="002A1C22"/>
    <w:rsid w:val="002A1CC7"/>
    <w:rsid w:val="002A2158"/>
    <w:rsid w:val="002A2549"/>
    <w:rsid w:val="002A3BB0"/>
    <w:rsid w:val="002A3CB0"/>
    <w:rsid w:val="002A506D"/>
    <w:rsid w:val="002A535F"/>
    <w:rsid w:val="002A54B5"/>
    <w:rsid w:val="002A57B1"/>
    <w:rsid w:val="002A5E9B"/>
    <w:rsid w:val="002A633F"/>
    <w:rsid w:val="002A6389"/>
    <w:rsid w:val="002A6793"/>
    <w:rsid w:val="002A6C2F"/>
    <w:rsid w:val="002A726D"/>
    <w:rsid w:val="002A734B"/>
    <w:rsid w:val="002A735C"/>
    <w:rsid w:val="002A7643"/>
    <w:rsid w:val="002A766B"/>
    <w:rsid w:val="002A7FCC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911"/>
    <w:rsid w:val="002B5DB5"/>
    <w:rsid w:val="002B653B"/>
    <w:rsid w:val="002B65B6"/>
    <w:rsid w:val="002B68FB"/>
    <w:rsid w:val="002B6B6C"/>
    <w:rsid w:val="002B7006"/>
    <w:rsid w:val="002B79C5"/>
    <w:rsid w:val="002C0520"/>
    <w:rsid w:val="002C0D24"/>
    <w:rsid w:val="002C0E39"/>
    <w:rsid w:val="002C0F33"/>
    <w:rsid w:val="002C0FFD"/>
    <w:rsid w:val="002C113B"/>
    <w:rsid w:val="002C2188"/>
    <w:rsid w:val="002C23A8"/>
    <w:rsid w:val="002C2433"/>
    <w:rsid w:val="002C24CB"/>
    <w:rsid w:val="002C2E4C"/>
    <w:rsid w:val="002C3310"/>
    <w:rsid w:val="002C362D"/>
    <w:rsid w:val="002C3DE6"/>
    <w:rsid w:val="002C4611"/>
    <w:rsid w:val="002C4644"/>
    <w:rsid w:val="002C4772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6B"/>
    <w:rsid w:val="002C6CD2"/>
    <w:rsid w:val="002C7149"/>
    <w:rsid w:val="002C76CE"/>
    <w:rsid w:val="002D1615"/>
    <w:rsid w:val="002D18AB"/>
    <w:rsid w:val="002D244B"/>
    <w:rsid w:val="002D26AD"/>
    <w:rsid w:val="002D27E4"/>
    <w:rsid w:val="002D2918"/>
    <w:rsid w:val="002D2D5C"/>
    <w:rsid w:val="002D2FE0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6C05"/>
    <w:rsid w:val="002D7409"/>
    <w:rsid w:val="002D7895"/>
    <w:rsid w:val="002E0151"/>
    <w:rsid w:val="002E085C"/>
    <w:rsid w:val="002E0CE7"/>
    <w:rsid w:val="002E1BA3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B31"/>
    <w:rsid w:val="002E4E39"/>
    <w:rsid w:val="002E4EBE"/>
    <w:rsid w:val="002E53AB"/>
    <w:rsid w:val="002E5729"/>
    <w:rsid w:val="002E5847"/>
    <w:rsid w:val="002E5ACF"/>
    <w:rsid w:val="002E5B31"/>
    <w:rsid w:val="002E691C"/>
    <w:rsid w:val="002E6E4B"/>
    <w:rsid w:val="002F001E"/>
    <w:rsid w:val="002F0537"/>
    <w:rsid w:val="002F1281"/>
    <w:rsid w:val="002F135C"/>
    <w:rsid w:val="002F1764"/>
    <w:rsid w:val="002F1B87"/>
    <w:rsid w:val="002F1C26"/>
    <w:rsid w:val="002F252F"/>
    <w:rsid w:val="002F2588"/>
    <w:rsid w:val="002F26EC"/>
    <w:rsid w:val="002F2979"/>
    <w:rsid w:val="002F2C4B"/>
    <w:rsid w:val="002F32A9"/>
    <w:rsid w:val="002F3CAB"/>
    <w:rsid w:val="002F4610"/>
    <w:rsid w:val="002F4CB4"/>
    <w:rsid w:val="002F56E7"/>
    <w:rsid w:val="002F594A"/>
    <w:rsid w:val="002F5A98"/>
    <w:rsid w:val="002F5B31"/>
    <w:rsid w:val="002F5EED"/>
    <w:rsid w:val="002F66A8"/>
    <w:rsid w:val="002F6E21"/>
    <w:rsid w:val="002F709A"/>
    <w:rsid w:val="002F71A4"/>
    <w:rsid w:val="002F724E"/>
    <w:rsid w:val="002F738F"/>
    <w:rsid w:val="002F7A66"/>
    <w:rsid w:val="002F7C09"/>
    <w:rsid w:val="002F7DA5"/>
    <w:rsid w:val="002F7E7A"/>
    <w:rsid w:val="003008BC"/>
    <w:rsid w:val="00300FE4"/>
    <w:rsid w:val="003011B5"/>
    <w:rsid w:val="00301533"/>
    <w:rsid w:val="0030171A"/>
    <w:rsid w:val="00301888"/>
    <w:rsid w:val="00302727"/>
    <w:rsid w:val="00302948"/>
    <w:rsid w:val="00302AFD"/>
    <w:rsid w:val="00302DD5"/>
    <w:rsid w:val="003032DA"/>
    <w:rsid w:val="00303D74"/>
    <w:rsid w:val="00304129"/>
    <w:rsid w:val="003050F5"/>
    <w:rsid w:val="00305529"/>
    <w:rsid w:val="003056FD"/>
    <w:rsid w:val="00305DB3"/>
    <w:rsid w:val="003061DB"/>
    <w:rsid w:val="00306302"/>
    <w:rsid w:val="00306C80"/>
    <w:rsid w:val="00306F4C"/>
    <w:rsid w:val="00307258"/>
    <w:rsid w:val="003072B3"/>
    <w:rsid w:val="003100AD"/>
    <w:rsid w:val="00310216"/>
    <w:rsid w:val="00310373"/>
    <w:rsid w:val="00310E08"/>
    <w:rsid w:val="003114C9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88B"/>
    <w:rsid w:val="0031743C"/>
    <w:rsid w:val="0031747D"/>
    <w:rsid w:val="00317E1C"/>
    <w:rsid w:val="00317E83"/>
    <w:rsid w:val="003203FA"/>
    <w:rsid w:val="003206B4"/>
    <w:rsid w:val="0032070B"/>
    <w:rsid w:val="00320932"/>
    <w:rsid w:val="00320B4F"/>
    <w:rsid w:val="00320E1F"/>
    <w:rsid w:val="00321D0A"/>
    <w:rsid w:val="00321DA3"/>
    <w:rsid w:val="0032269A"/>
    <w:rsid w:val="00323365"/>
    <w:rsid w:val="0032384C"/>
    <w:rsid w:val="00323910"/>
    <w:rsid w:val="00323C0A"/>
    <w:rsid w:val="00323E01"/>
    <w:rsid w:val="0032449F"/>
    <w:rsid w:val="003244D3"/>
    <w:rsid w:val="003245B1"/>
    <w:rsid w:val="00324B5D"/>
    <w:rsid w:val="00325657"/>
    <w:rsid w:val="00325CB2"/>
    <w:rsid w:val="00325D31"/>
    <w:rsid w:val="00325D80"/>
    <w:rsid w:val="00325EE3"/>
    <w:rsid w:val="00325FD2"/>
    <w:rsid w:val="00326B1D"/>
    <w:rsid w:val="00326B96"/>
    <w:rsid w:val="003270EA"/>
    <w:rsid w:val="003271E2"/>
    <w:rsid w:val="003309A9"/>
    <w:rsid w:val="00330F4A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13AA"/>
    <w:rsid w:val="00342250"/>
    <w:rsid w:val="00342BEE"/>
    <w:rsid w:val="003432D2"/>
    <w:rsid w:val="00343B75"/>
    <w:rsid w:val="00343E4D"/>
    <w:rsid w:val="003447DB"/>
    <w:rsid w:val="00344B77"/>
    <w:rsid w:val="00344D57"/>
    <w:rsid w:val="00345446"/>
    <w:rsid w:val="00345790"/>
    <w:rsid w:val="00345CE5"/>
    <w:rsid w:val="003462F2"/>
    <w:rsid w:val="00346584"/>
    <w:rsid w:val="00346611"/>
    <w:rsid w:val="00346C48"/>
    <w:rsid w:val="00347235"/>
    <w:rsid w:val="00347B99"/>
    <w:rsid w:val="00350C7F"/>
    <w:rsid w:val="00350E1E"/>
    <w:rsid w:val="003519B5"/>
    <w:rsid w:val="00351A70"/>
    <w:rsid w:val="00351B9F"/>
    <w:rsid w:val="003522D0"/>
    <w:rsid w:val="00352934"/>
    <w:rsid w:val="0035297A"/>
    <w:rsid w:val="003530DD"/>
    <w:rsid w:val="003547F0"/>
    <w:rsid w:val="003553CF"/>
    <w:rsid w:val="003556A4"/>
    <w:rsid w:val="00355E1F"/>
    <w:rsid w:val="00355F6E"/>
    <w:rsid w:val="0035612B"/>
    <w:rsid w:val="0035648D"/>
    <w:rsid w:val="0035664C"/>
    <w:rsid w:val="00356802"/>
    <w:rsid w:val="0035697E"/>
    <w:rsid w:val="00356C2E"/>
    <w:rsid w:val="003579DF"/>
    <w:rsid w:val="00357C44"/>
    <w:rsid w:val="00357C4F"/>
    <w:rsid w:val="00357D51"/>
    <w:rsid w:val="0036009E"/>
    <w:rsid w:val="0036013B"/>
    <w:rsid w:val="00361436"/>
    <w:rsid w:val="0036171D"/>
    <w:rsid w:val="00361E56"/>
    <w:rsid w:val="00361F01"/>
    <w:rsid w:val="00361FD9"/>
    <w:rsid w:val="003626FE"/>
    <w:rsid w:val="00362B09"/>
    <w:rsid w:val="00363B2D"/>
    <w:rsid w:val="00364123"/>
    <w:rsid w:val="00364451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B61"/>
    <w:rsid w:val="00366C27"/>
    <w:rsid w:val="00366F13"/>
    <w:rsid w:val="003672A0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2307"/>
    <w:rsid w:val="0037241F"/>
    <w:rsid w:val="00372654"/>
    <w:rsid w:val="00372A22"/>
    <w:rsid w:val="00372D8D"/>
    <w:rsid w:val="003735A9"/>
    <w:rsid w:val="00373942"/>
    <w:rsid w:val="00374638"/>
    <w:rsid w:val="00374CE2"/>
    <w:rsid w:val="00375059"/>
    <w:rsid w:val="003752EE"/>
    <w:rsid w:val="00375708"/>
    <w:rsid w:val="00375799"/>
    <w:rsid w:val="003757BB"/>
    <w:rsid w:val="00375AEC"/>
    <w:rsid w:val="00376414"/>
    <w:rsid w:val="003765FF"/>
    <w:rsid w:val="00376C04"/>
    <w:rsid w:val="00377564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FD4"/>
    <w:rsid w:val="00384581"/>
    <w:rsid w:val="00384660"/>
    <w:rsid w:val="00384B8A"/>
    <w:rsid w:val="003852BD"/>
    <w:rsid w:val="0038565D"/>
    <w:rsid w:val="0038571E"/>
    <w:rsid w:val="0038587D"/>
    <w:rsid w:val="00385987"/>
    <w:rsid w:val="00385A75"/>
    <w:rsid w:val="00386173"/>
    <w:rsid w:val="003866F1"/>
    <w:rsid w:val="00386777"/>
    <w:rsid w:val="003874C6"/>
    <w:rsid w:val="00387D9F"/>
    <w:rsid w:val="00387F84"/>
    <w:rsid w:val="0039039E"/>
    <w:rsid w:val="00390890"/>
    <w:rsid w:val="00390B64"/>
    <w:rsid w:val="00390E59"/>
    <w:rsid w:val="003911B2"/>
    <w:rsid w:val="00391439"/>
    <w:rsid w:val="00391702"/>
    <w:rsid w:val="00391CBF"/>
    <w:rsid w:val="00391F5B"/>
    <w:rsid w:val="003924BD"/>
    <w:rsid w:val="00393DE7"/>
    <w:rsid w:val="00393F33"/>
    <w:rsid w:val="00394206"/>
    <w:rsid w:val="00394381"/>
    <w:rsid w:val="003954B1"/>
    <w:rsid w:val="00395BAD"/>
    <w:rsid w:val="00395BC8"/>
    <w:rsid w:val="00395CB7"/>
    <w:rsid w:val="00395D8C"/>
    <w:rsid w:val="00396FDC"/>
    <w:rsid w:val="00397819"/>
    <w:rsid w:val="00397F33"/>
    <w:rsid w:val="003A0057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73A"/>
    <w:rsid w:val="003A2BFA"/>
    <w:rsid w:val="003A2C6C"/>
    <w:rsid w:val="003A3F24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F40"/>
    <w:rsid w:val="003B0F44"/>
    <w:rsid w:val="003B101E"/>
    <w:rsid w:val="003B124F"/>
    <w:rsid w:val="003B16D3"/>
    <w:rsid w:val="003B1A13"/>
    <w:rsid w:val="003B1A55"/>
    <w:rsid w:val="003B20E7"/>
    <w:rsid w:val="003B27A9"/>
    <w:rsid w:val="003B2D7E"/>
    <w:rsid w:val="003B2FF5"/>
    <w:rsid w:val="003B317B"/>
    <w:rsid w:val="003B49DC"/>
    <w:rsid w:val="003B4D0D"/>
    <w:rsid w:val="003B511E"/>
    <w:rsid w:val="003B5291"/>
    <w:rsid w:val="003B52A3"/>
    <w:rsid w:val="003B5674"/>
    <w:rsid w:val="003B647A"/>
    <w:rsid w:val="003B67E4"/>
    <w:rsid w:val="003B69D9"/>
    <w:rsid w:val="003B77E9"/>
    <w:rsid w:val="003B78A8"/>
    <w:rsid w:val="003B7D31"/>
    <w:rsid w:val="003C039B"/>
    <w:rsid w:val="003C0CC6"/>
    <w:rsid w:val="003C14B5"/>
    <w:rsid w:val="003C1E79"/>
    <w:rsid w:val="003C2577"/>
    <w:rsid w:val="003C2A44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9AC"/>
    <w:rsid w:val="003D0A06"/>
    <w:rsid w:val="003D0E94"/>
    <w:rsid w:val="003D16FC"/>
    <w:rsid w:val="003D1F5F"/>
    <w:rsid w:val="003D2576"/>
    <w:rsid w:val="003D2AE8"/>
    <w:rsid w:val="003D2FD8"/>
    <w:rsid w:val="003D3C16"/>
    <w:rsid w:val="003D3CA5"/>
    <w:rsid w:val="003D41F0"/>
    <w:rsid w:val="003D4223"/>
    <w:rsid w:val="003D4392"/>
    <w:rsid w:val="003D4B3B"/>
    <w:rsid w:val="003D4C60"/>
    <w:rsid w:val="003D554F"/>
    <w:rsid w:val="003D5D15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E1546"/>
    <w:rsid w:val="003E1CBB"/>
    <w:rsid w:val="003E212D"/>
    <w:rsid w:val="003E258F"/>
    <w:rsid w:val="003E29C1"/>
    <w:rsid w:val="003E2D85"/>
    <w:rsid w:val="003E348B"/>
    <w:rsid w:val="003E4D7B"/>
    <w:rsid w:val="003E5243"/>
    <w:rsid w:val="003E5A2F"/>
    <w:rsid w:val="003E5CD1"/>
    <w:rsid w:val="003E5D4A"/>
    <w:rsid w:val="003E61E9"/>
    <w:rsid w:val="003E680E"/>
    <w:rsid w:val="003E6E6B"/>
    <w:rsid w:val="003E7B82"/>
    <w:rsid w:val="003F041C"/>
    <w:rsid w:val="003F071E"/>
    <w:rsid w:val="003F0888"/>
    <w:rsid w:val="003F15EE"/>
    <w:rsid w:val="003F1F51"/>
    <w:rsid w:val="003F238C"/>
    <w:rsid w:val="003F2640"/>
    <w:rsid w:val="003F273E"/>
    <w:rsid w:val="003F27DA"/>
    <w:rsid w:val="003F290E"/>
    <w:rsid w:val="003F2B2D"/>
    <w:rsid w:val="003F2F7B"/>
    <w:rsid w:val="003F2F83"/>
    <w:rsid w:val="003F37EC"/>
    <w:rsid w:val="003F3C4A"/>
    <w:rsid w:val="003F43F1"/>
    <w:rsid w:val="003F456B"/>
    <w:rsid w:val="003F4831"/>
    <w:rsid w:val="003F48B8"/>
    <w:rsid w:val="003F4F10"/>
    <w:rsid w:val="003F51C3"/>
    <w:rsid w:val="003F523F"/>
    <w:rsid w:val="003F5335"/>
    <w:rsid w:val="003F6467"/>
    <w:rsid w:val="003F65E7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4C5"/>
    <w:rsid w:val="0040373F"/>
    <w:rsid w:val="00403A44"/>
    <w:rsid w:val="00403FC0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34C"/>
    <w:rsid w:val="004074AC"/>
    <w:rsid w:val="0040756D"/>
    <w:rsid w:val="0040791B"/>
    <w:rsid w:val="00407AA7"/>
    <w:rsid w:val="004104C5"/>
    <w:rsid w:val="004104EF"/>
    <w:rsid w:val="004107BF"/>
    <w:rsid w:val="00410ABA"/>
    <w:rsid w:val="00410B5B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41A4"/>
    <w:rsid w:val="00414225"/>
    <w:rsid w:val="00414719"/>
    <w:rsid w:val="00414D35"/>
    <w:rsid w:val="00414F11"/>
    <w:rsid w:val="00415487"/>
    <w:rsid w:val="0041580A"/>
    <w:rsid w:val="00415AD9"/>
    <w:rsid w:val="00416B7E"/>
    <w:rsid w:val="00416ED4"/>
    <w:rsid w:val="00416F74"/>
    <w:rsid w:val="00417289"/>
    <w:rsid w:val="0041754E"/>
    <w:rsid w:val="00417609"/>
    <w:rsid w:val="004200FB"/>
    <w:rsid w:val="004208AA"/>
    <w:rsid w:val="004209BD"/>
    <w:rsid w:val="00420FFD"/>
    <w:rsid w:val="00421EB1"/>
    <w:rsid w:val="00422967"/>
    <w:rsid w:val="00423010"/>
    <w:rsid w:val="004234AC"/>
    <w:rsid w:val="00423749"/>
    <w:rsid w:val="00423795"/>
    <w:rsid w:val="00423863"/>
    <w:rsid w:val="00423DB5"/>
    <w:rsid w:val="00423DBD"/>
    <w:rsid w:val="00424484"/>
    <w:rsid w:val="00424A57"/>
    <w:rsid w:val="00424D96"/>
    <w:rsid w:val="00425636"/>
    <w:rsid w:val="00425912"/>
    <w:rsid w:val="00426AA7"/>
    <w:rsid w:val="00427084"/>
    <w:rsid w:val="00427265"/>
    <w:rsid w:val="004272B2"/>
    <w:rsid w:val="00427646"/>
    <w:rsid w:val="00427B5E"/>
    <w:rsid w:val="00427B93"/>
    <w:rsid w:val="0043058C"/>
    <w:rsid w:val="00430B5C"/>
    <w:rsid w:val="00431375"/>
    <w:rsid w:val="004316E5"/>
    <w:rsid w:val="004318A9"/>
    <w:rsid w:val="00432C20"/>
    <w:rsid w:val="00433106"/>
    <w:rsid w:val="004332E4"/>
    <w:rsid w:val="0043335C"/>
    <w:rsid w:val="004336DB"/>
    <w:rsid w:val="00433BDB"/>
    <w:rsid w:val="00434726"/>
    <w:rsid w:val="00434958"/>
    <w:rsid w:val="00434A8A"/>
    <w:rsid w:val="00434AE7"/>
    <w:rsid w:val="00435A54"/>
    <w:rsid w:val="004361F2"/>
    <w:rsid w:val="004365AB"/>
    <w:rsid w:val="0043695E"/>
    <w:rsid w:val="00437549"/>
    <w:rsid w:val="00437A34"/>
    <w:rsid w:val="00437A59"/>
    <w:rsid w:val="00437C76"/>
    <w:rsid w:val="00437E39"/>
    <w:rsid w:val="00440ADC"/>
    <w:rsid w:val="00440C24"/>
    <w:rsid w:val="00440C51"/>
    <w:rsid w:val="00441577"/>
    <w:rsid w:val="00441597"/>
    <w:rsid w:val="0044197F"/>
    <w:rsid w:val="00441E9E"/>
    <w:rsid w:val="00442CB4"/>
    <w:rsid w:val="00443885"/>
    <w:rsid w:val="00443C8B"/>
    <w:rsid w:val="004445F9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752"/>
    <w:rsid w:val="00447866"/>
    <w:rsid w:val="00447A16"/>
    <w:rsid w:val="00447A1F"/>
    <w:rsid w:val="0045171D"/>
    <w:rsid w:val="00451A8B"/>
    <w:rsid w:val="00452063"/>
    <w:rsid w:val="0045259C"/>
    <w:rsid w:val="00454EC5"/>
    <w:rsid w:val="0045525B"/>
    <w:rsid w:val="0045615C"/>
    <w:rsid w:val="004566A3"/>
    <w:rsid w:val="0045683B"/>
    <w:rsid w:val="00456B14"/>
    <w:rsid w:val="00456C2E"/>
    <w:rsid w:val="00456C50"/>
    <w:rsid w:val="00457377"/>
    <w:rsid w:val="004578C7"/>
    <w:rsid w:val="004578F2"/>
    <w:rsid w:val="00457C43"/>
    <w:rsid w:val="0046020B"/>
    <w:rsid w:val="00460252"/>
    <w:rsid w:val="004603EE"/>
    <w:rsid w:val="0046095A"/>
    <w:rsid w:val="00460A15"/>
    <w:rsid w:val="00461888"/>
    <w:rsid w:val="00461D83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ED9"/>
    <w:rsid w:val="00464278"/>
    <w:rsid w:val="00464B9D"/>
    <w:rsid w:val="00464DAE"/>
    <w:rsid w:val="00465C43"/>
    <w:rsid w:val="004668AA"/>
    <w:rsid w:val="00466951"/>
    <w:rsid w:val="00466BDE"/>
    <w:rsid w:val="00466D87"/>
    <w:rsid w:val="004677CB"/>
    <w:rsid w:val="00467948"/>
    <w:rsid w:val="00467995"/>
    <w:rsid w:val="00467E85"/>
    <w:rsid w:val="00470339"/>
    <w:rsid w:val="00470B15"/>
    <w:rsid w:val="00470B46"/>
    <w:rsid w:val="004712E9"/>
    <w:rsid w:val="00471B03"/>
    <w:rsid w:val="00472BB1"/>
    <w:rsid w:val="00472CA9"/>
    <w:rsid w:val="00472FF1"/>
    <w:rsid w:val="0047347C"/>
    <w:rsid w:val="00473DB1"/>
    <w:rsid w:val="00473F85"/>
    <w:rsid w:val="00474061"/>
    <w:rsid w:val="00474981"/>
    <w:rsid w:val="004750E6"/>
    <w:rsid w:val="00475381"/>
    <w:rsid w:val="004755C9"/>
    <w:rsid w:val="004755D3"/>
    <w:rsid w:val="00476805"/>
    <w:rsid w:val="0047709A"/>
    <w:rsid w:val="00477362"/>
    <w:rsid w:val="0047771D"/>
    <w:rsid w:val="00477D54"/>
    <w:rsid w:val="0048035A"/>
    <w:rsid w:val="00480583"/>
    <w:rsid w:val="004808F3"/>
    <w:rsid w:val="00481149"/>
    <w:rsid w:val="00482003"/>
    <w:rsid w:val="004821E0"/>
    <w:rsid w:val="00482259"/>
    <w:rsid w:val="00482266"/>
    <w:rsid w:val="0048276B"/>
    <w:rsid w:val="00482C87"/>
    <w:rsid w:val="00483656"/>
    <w:rsid w:val="00483D7A"/>
    <w:rsid w:val="00483E80"/>
    <w:rsid w:val="00483F07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899"/>
    <w:rsid w:val="00491DB0"/>
    <w:rsid w:val="00492CC0"/>
    <w:rsid w:val="00492E65"/>
    <w:rsid w:val="00493A6D"/>
    <w:rsid w:val="00493E9B"/>
    <w:rsid w:val="004948EE"/>
    <w:rsid w:val="00494B1B"/>
    <w:rsid w:val="00494BF9"/>
    <w:rsid w:val="004950CD"/>
    <w:rsid w:val="0049591A"/>
    <w:rsid w:val="00495E65"/>
    <w:rsid w:val="00496913"/>
    <w:rsid w:val="00496928"/>
    <w:rsid w:val="004977F6"/>
    <w:rsid w:val="0049786C"/>
    <w:rsid w:val="00497FF4"/>
    <w:rsid w:val="004A012F"/>
    <w:rsid w:val="004A0487"/>
    <w:rsid w:val="004A0784"/>
    <w:rsid w:val="004A1D6B"/>
    <w:rsid w:val="004A1F6D"/>
    <w:rsid w:val="004A205F"/>
    <w:rsid w:val="004A2405"/>
    <w:rsid w:val="004A2671"/>
    <w:rsid w:val="004A2C2E"/>
    <w:rsid w:val="004A356A"/>
    <w:rsid w:val="004A3EBE"/>
    <w:rsid w:val="004A49F6"/>
    <w:rsid w:val="004A4A5D"/>
    <w:rsid w:val="004A4D7F"/>
    <w:rsid w:val="004A4E4F"/>
    <w:rsid w:val="004A5756"/>
    <w:rsid w:val="004A5A79"/>
    <w:rsid w:val="004A5F6A"/>
    <w:rsid w:val="004A639B"/>
    <w:rsid w:val="004A72E1"/>
    <w:rsid w:val="004A7533"/>
    <w:rsid w:val="004A75D6"/>
    <w:rsid w:val="004A7776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911"/>
    <w:rsid w:val="004B698F"/>
    <w:rsid w:val="004B6B2F"/>
    <w:rsid w:val="004B702F"/>
    <w:rsid w:val="004B71D0"/>
    <w:rsid w:val="004B7A8C"/>
    <w:rsid w:val="004B7C28"/>
    <w:rsid w:val="004C04A1"/>
    <w:rsid w:val="004C0BFD"/>
    <w:rsid w:val="004C0DB7"/>
    <w:rsid w:val="004C14CC"/>
    <w:rsid w:val="004C151E"/>
    <w:rsid w:val="004C30FF"/>
    <w:rsid w:val="004C32F0"/>
    <w:rsid w:val="004C358F"/>
    <w:rsid w:val="004C3B49"/>
    <w:rsid w:val="004C4386"/>
    <w:rsid w:val="004C45FD"/>
    <w:rsid w:val="004C4D03"/>
    <w:rsid w:val="004C5408"/>
    <w:rsid w:val="004C733B"/>
    <w:rsid w:val="004D01EC"/>
    <w:rsid w:val="004D0389"/>
    <w:rsid w:val="004D077A"/>
    <w:rsid w:val="004D1B41"/>
    <w:rsid w:val="004D26C6"/>
    <w:rsid w:val="004D2E8F"/>
    <w:rsid w:val="004D3421"/>
    <w:rsid w:val="004D3EC1"/>
    <w:rsid w:val="004D4864"/>
    <w:rsid w:val="004D4AD5"/>
    <w:rsid w:val="004D4EAB"/>
    <w:rsid w:val="004D53FD"/>
    <w:rsid w:val="004D5C5D"/>
    <w:rsid w:val="004D5C75"/>
    <w:rsid w:val="004D5F8C"/>
    <w:rsid w:val="004D5FCC"/>
    <w:rsid w:val="004D6003"/>
    <w:rsid w:val="004D6915"/>
    <w:rsid w:val="004D7031"/>
    <w:rsid w:val="004D7E45"/>
    <w:rsid w:val="004E096E"/>
    <w:rsid w:val="004E09A5"/>
    <w:rsid w:val="004E1570"/>
    <w:rsid w:val="004E1B31"/>
    <w:rsid w:val="004E1F04"/>
    <w:rsid w:val="004E2061"/>
    <w:rsid w:val="004E2553"/>
    <w:rsid w:val="004E26B9"/>
    <w:rsid w:val="004E2AFA"/>
    <w:rsid w:val="004E3151"/>
    <w:rsid w:val="004E3458"/>
    <w:rsid w:val="004E3957"/>
    <w:rsid w:val="004E3AE9"/>
    <w:rsid w:val="004E4007"/>
    <w:rsid w:val="004E413F"/>
    <w:rsid w:val="004E42DD"/>
    <w:rsid w:val="004E4D2A"/>
    <w:rsid w:val="004E4F34"/>
    <w:rsid w:val="004E4F5E"/>
    <w:rsid w:val="004E515F"/>
    <w:rsid w:val="004E5E50"/>
    <w:rsid w:val="004E6140"/>
    <w:rsid w:val="004E631D"/>
    <w:rsid w:val="004E686F"/>
    <w:rsid w:val="004E7012"/>
    <w:rsid w:val="004E7232"/>
    <w:rsid w:val="004E7371"/>
    <w:rsid w:val="004E7755"/>
    <w:rsid w:val="004E7D23"/>
    <w:rsid w:val="004E7DFA"/>
    <w:rsid w:val="004F000E"/>
    <w:rsid w:val="004F042E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838"/>
    <w:rsid w:val="004F7266"/>
    <w:rsid w:val="004F7674"/>
    <w:rsid w:val="004F77AA"/>
    <w:rsid w:val="005002AA"/>
    <w:rsid w:val="00500602"/>
    <w:rsid w:val="00500FE1"/>
    <w:rsid w:val="00501259"/>
    <w:rsid w:val="005012B5"/>
    <w:rsid w:val="00501540"/>
    <w:rsid w:val="005018A4"/>
    <w:rsid w:val="005019E8"/>
    <w:rsid w:val="005020DF"/>
    <w:rsid w:val="005023E1"/>
    <w:rsid w:val="005029F7"/>
    <w:rsid w:val="00502CE5"/>
    <w:rsid w:val="00502EDA"/>
    <w:rsid w:val="00503683"/>
    <w:rsid w:val="005038F9"/>
    <w:rsid w:val="00503BE6"/>
    <w:rsid w:val="005040A6"/>
    <w:rsid w:val="00504456"/>
    <w:rsid w:val="00504D00"/>
    <w:rsid w:val="005055F4"/>
    <w:rsid w:val="005064E9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D04"/>
    <w:rsid w:val="00512727"/>
    <w:rsid w:val="005128FB"/>
    <w:rsid w:val="005133C7"/>
    <w:rsid w:val="005136CE"/>
    <w:rsid w:val="00513F57"/>
    <w:rsid w:val="005145EC"/>
    <w:rsid w:val="005146DB"/>
    <w:rsid w:val="00514EE3"/>
    <w:rsid w:val="00514F8A"/>
    <w:rsid w:val="00514FD3"/>
    <w:rsid w:val="00515565"/>
    <w:rsid w:val="00515A65"/>
    <w:rsid w:val="005161CA"/>
    <w:rsid w:val="005164F1"/>
    <w:rsid w:val="005166A5"/>
    <w:rsid w:val="00516E7F"/>
    <w:rsid w:val="0051731F"/>
    <w:rsid w:val="005179CB"/>
    <w:rsid w:val="00517A8F"/>
    <w:rsid w:val="00517FDC"/>
    <w:rsid w:val="005201DD"/>
    <w:rsid w:val="00520370"/>
    <w:rsid w:val="00520787"/>
    <w:rsid w:val="00520A27"/>
    <w:rsid w:val="00520D23"/>
    <w:rsid w:val="005219A8"/>
    <w:rsid w:val="005221B5"/>
    <w:rsid w:val="00522245"/>
    <w:rsid w:val="0052267A"/>
    <w:rsid w:val="005226EA"/>
    <w:rsid w:val="00522BB4"/>
    <w:rsid w:val="00522D59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26841"/>
    <w:rsid w:val="005271CB"/>
    <w:rsid w:val="00527E15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916"/>
    <w:rsid w:val="00534976"/>
    <w:rsid w:val="005352DA"/>
    <w:rsid w:val="005353CB"/>
    <w:rsid w:val="0053540A"/>
    <w:rsid w:val="00535830"/>
    <w:rsid w:val="00535C9D"/>
    <w:rsid w:val="00535D8C"/>
    <w:rsid w:val="00536481"/>
    <w:rsid w:val="00536F92"/>
    <w:rsid w:val="00537ADC"/>
    <w:rsid w:val="00537CE2"/>
    <w:rsid w:val="0054059E"/>
    <w:rsid w:val="00540A8E"/>
    <w:rsid w:val="00540EC6"/>
    <w:rsid w:val="00542A94"/>
    <w:rsid w:val="00542B2C"/>
    <w:rsid w:val="00542BFD"/>
    <w:rsid w:val="00542DC0"/>
    <w:rsid w:val="00542FB0"/>
    <w:rsid w:val="00543838"/>
    <w:rsid w:val="00543859"/>
    <w:rsid w:val="005438DC"/>
    <w:rsid w:val="00543C8C"/>
    <w:rsid w:val="00543C99"/>
    <w:rsid w:val="00544372"/>
    <w:rsid w:val="00544D64"/>
    <w:rsid w:val="005456AA"/>
    <w:rsid w:val="0054639E"/>
    <w:rsid w:val="0054652E"/>
    <w:rsid w:val="00546568"/>
    <w:rsid w:val="005471FA"/>
    <w:rsid w:val="00547784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E9"/>
    <w:rsid w:val="005569BA"/>
    <w:rsid w:val="00556A29"/>
    <w:rsid w:val="00557642"/>
    <w:rsid w:val="005604BB"/>
    <w:rsid w:val="005608CA"/>
    <w:rsid w:val="00560A69"/>
    <w:rsid w:val="00560DA6"/>
    <w:rsid w:val="00560EB2"/>
    <w:rsid w:val="005616CC"/>
    <w:rsid w:val="005617B9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67FF"/>
    <w:rsid w:val="00566FC2"/>
    <w:rsid w:val="00567111"/>
    <w:rsid w:val="00567BBC"/>
    <w:rsid w:val="00570FB6"/>
    <w:rsid w:val="00571083"/>
    <w:rsid w:val="0057141C"/>
    <w:rsid w:val="0057150C"/>
    <w:rsid w:val="005716A8"/>
    <w:rsid w:val="00571D6D"/>
    <w:rsid w:val="0057234F"/>
    <w:rsid w:val="00572393"/>
    <w:rsid w:val="005731D4"/>
    <w:rsid w:val="005733D1"/>
    <w:rsid w:val="00573785"/>
    <w:rsid w:val="0057432B"/>
    <w:rsid w:val="00574696"/>
    <w:rsid w:val="005747F7"/>
    <w:rsid w:val="00574E59"/>
    <w:rsid w:val="00575AA4"/>
    <w:rsid w:val="00575F1E"/>
    <w:rsid w:val="00576207"/>
    <w:rsid w:val="005769E4"/>
    <w:rsid w:val="00576F53"/>
    <w:rsid w:val="00577371"/>
    <w:rsid w:val="005775AB"/>
    <w:rsid w:val="0057776B"/>
    <w:rsid w:val="005810C6"/>
    <w:rsid w:val="00581AC5"/>
    <w:rsid w:val="00581ADD"/>
    <w:rsid w:val="005824AB"/>
    <w:rsid w:val="00582923"/>
    <w:rsid w:val="00582A2F"/>
    <w:rsid w:val="00582F89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175"/>
    <w:rsid w:val="00586CA9"/>
    <w:rsid w:val="00587400"/>
    <w:rsid w:val="00587488"/>
    <w:rsid w:val="00587B02"/>
    <w:rsid w:val="00590693"/>
    <w:rsid w:val="005908E5"/>
    <w:rsid w:val="00590D60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5E8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D18"/>
    <w:rsid w:val="005A0F0A"/>
    <w:rsid w:val="005A1EC1"/>
    <w:rsid w:val="005A2189"/>
    <w:rsid w:val="005A23A2"/>
    <w:rsid w:val="005A30C4"/>
    <w:rsid w:val="005A35DE"/>
    <w:rsid w:val="005A422C"/>
    <w:rsid w:val="005A4648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CEB"/>
    <w:rsid w:val="005B7E4C"/>
    <w:rsid w:val="005B7F4A"/>
    <w:rsid w:val="005C0099"/>
    <w:rsid w:val="005C025D"/>
    <w:rsid w:val="005C06AD"/>
    <w:rsid w:val="005C0703"/>
    <w:rsid w:val="005C0D24"/>
    <w:rsid w:val="005C0E4C"/>
    <w:rsid w:val="005C0E65"/>
    <w:rsid w:val="005C118A"/>
    <w:rsid w:val="005C1268"/>
    <w:rsid w:val="005C15C9"/>
    <w:rsid w:val="005C1B74"/>
    <w:rsid w:val="005C1F6D"/>
    <w:rsid w:val="005C2050"/>
    <w:rsid w:val="005C3DD3"/>
    <w:rsid w:val="005C3EEA"/>
    <w:rsid w:val="005C40DC"/>
    <w:rsid w:val="005C4173"/>
    <w:rsid w:val="005C493E"/>
    <w:rsid w:val="005C49E6"/>
    <w:rsid w:val="005C4B14"/>
    <w:rsid w:val="005C56BD"/>
    <w:rsid w:val="005C56F7"/>
    <w:rsid w:val="005C5CFA"/>
    <w:rsid w:val="005C5EE5"/>
    <w:rsid w:val="005C664A"/>
    <w:rsid w:val="005C6838"/>
    <w:rsid w:val="005C7084"/>
    <w:rsid w:val="005C7440"/>
    <w:rsid w:val="005C76C9"/>
    <w:rsid w:val="005D0267"/>
    <w:rsid w:val="005D1012"/>
    <w:rsid w:val="005D11BD"/>
    <w:rsid w:val="005D1E41"/>
    <w:rsid w:val="005D1FFD"/>
    <w:rsid w:val="005D23F7"/>
    <w:rsid w:val="005D244A"/>
    <w:rsid w:val="005D2459"/>
    <w:rsid w:val="005D25C4"/>
    <w:rsid w:val="005D29E0"/>
    <w:rsid w:val="005D2E09"/>
    <w:rsid w:val="005D3098"/>
    <w:rsid w:val="005D3270"/>
    <w:rsid w:val="005D34B2"/>
    <w:rsid w:val="005D3A4A"/>
    <w:rsid w:val="005D3E1B"/>
    <w:rsid w:val="005D3ED1"/>
    <w:rsid w:val="005D441E"/>
    <w:rsid w:val="005D46A2"/>
    <w:rsid w:val="005D4834"/>
    <w:rsid w:val="005D4A79"/>
    <w:rsid w:val="005D5004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1F60"/>
    <w:rsid w:val="005E225C"/>
    <w:rsid w:val="005E226E"/>
    <w:rsid w:val="005E2879"/>
    <w:rsid w:val="005E2953"/>
    <w:rsid w:val="005E2ECF"/>
    <w:rsid w:val="005E2F05"/>
    <w:rsid w:val="005E310A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7036"/>
    <w:rsid w:val="005E76CC"/>
    <w:rsid w:val="005E7F58"/>
    <w:rsid w:val="005F0575"/>
    <w:rsid w:val="005F09D1"/>
    <w:rsid w:val="005F0C5C"/>
    <w:rsid w:val="005F0CAA"/>
    <w:rsid w:val="005F1040"/>
    <w:rsid w:val="005F13ED"/>
    <w:rsid w:val="005F15B8"/>
    <w:rsid w:val="005F20AF"/>
    <w:rsid w:val="005F259E"/>
    <w:rsid w:val="005F3147"/>
    <w:rsid w:val="005F3158"/>
    <w:rsid w:val="005F3E8C"/>
    <w:rsid w:val="005F4A41"/>
    <w:rsid w:val="005F4C1F"/>
    <w:rsid w:val="005F619B"/>
    <w:rsid w:val="005F6B62"/>
    <w:rsid w:val="005F6D07"/>
    <w:rsid w:val="005F71D4"/>
    <w:rsid w:val="005F7229"/>
    <w:rsid w:val="005F72BD"/>
    <w:rsid w:val="005F73DE"/>
    <w:rsid w:val="005F7436"/>
    <w:rsid w:val="006008C8"/>
    <w:rsid w:val="00600FB6"/>
    <w:rsid w:val="0060106C"/>
    <w:rsid w:val="0060116B"/>
    <w:rsid w:val="0060172F"/>
    <w:rsid w:val="00601A37"/>
    <w:rsid w:val="006020A8"/>
    <w:rsid w:val="00602274"/>
    <w:rsid w:val="00602AE8"/>
    <w:rsid w:val="00602D37"/>
    <w:rsid w:val="00604F9F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3F8"/>
    <w:rsid w:val="006118B1"/>
    <w:rsid w:val="00611C2D"/>
    <w:rsid w:val="00611C6E"/>
    <w:rsid w:val="00611E27"/>
    <w:rsid w:val="006122AB"/>
    <w:rsid w:val="00613099"/>
    <w:rsid w:val="006131DA"/>
    <w:rsid w:val="00613232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825"/>
    <w:rsid w:val="00615A8C"/>
    <w:rsid w:val="00615C02"/>
    <w:rsid w:val="0061609B"/>
    <w:rsid w:val="006162FB"/>
    <w:rsid w:val="006167BB"/>
    <w:rsid w:val="00616A8E"/>
    <w:rsid w:val="00616CB3"/>
    <w:rsid w:val="00617231"/>
    <w:rsid w:val="00617515"/>
    <w:rsid w:val="006177BB"/>
    <w:rsid w:val="00617F2A"/>
    <w:rsid w:val="006207DD"/>
    <w:rsid w:val="006209C8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570B"/>
    <w:rsid w:val="00625F2B"/>
    <w:rsid w:val="00626707"/>
    <w:rsid w:val="00630037"/>
    <w:rsid w:val="0063067A"/>
    <w:rsid w:val="006311A3"/>
    <w:rsid w:val="0063157D"/>
    <w:rsid w:val="006316D0"/>
    <w:rsid w:val="006317E7"/>
    <w:rsid w:val="00631CBE"/>
    <w:rsid w:val="00631DEC"/>
    <w:rsid w:val="00631EFE"/>
    <w:rsid w:val="00631F4D"/>
    <w:rsid w:val="00632788"/>
    <w:rsid w:val="00632DE5"/>
    <w:rsid w:val="006335F6"/>
    <w:rsid w:val="0063387C"/>
    <w:rsid w:val="00633E6A"/>
    <w:rsid w:val="00634F19"/>
    <w:rsid w:val="00635232"/>
    <w:rsid w:val="00635590"/>
    <w:rsid w:val="00635833"/>
    <w:rsid w:val="00635A76"/>
    <w:rsid w:val="0063613D"/>
    <w:rsid w:val="006365CE"/>
    <w:rsid w:val="006367E4"/>
    <w:rsid w:val="00637243"/>
    <w:rsid w:val="00637262"/>
    <w:rsid w:val="0063747B"/>
    <w:rsid w:val="00637E8D"/>
    <w:rsid w:val="00637F81"/>
    <w:rsid w:val="006410B1"/>
    <w:rsid w:val="006417A7"/>
    <w:rsid w:val="00641873"/>
    <w:rsid w:val="00641891"/>
    <w:rsid w:val="00641E28"/>
    <w:rsid w:val="00642259"/>
    <w:rsid w:val="0064264A"/>
    <w:rsid w:val="006426E7"/>
    <w:rsid w:val="00642890"/>
    <w:rsid w:val="006430AB"/>
    <w:rsid w:val="006431D0"/>
    <w:rsid w:val="00643F7A"/>
    <w:rsid w:val="00643FA3"/>
    <w:rsid w:val="0064459B"/>
    <w:rsid w:val="00645391"/>
    <w:rsid w:val="00645CA3"/>
    <w:rsid w:val="00645CB5"/>
    <w:rsid w:val="00646736"/>
    <w:rsid w:val="00646F2C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4D7"/>
    <w:rsid w:val="0065495E"/>
    <w:rsid w:val="006552FB"/>
    <w:rsid w:val="006558A1"/>
    <w:rsid w:val="00655A56"/>
    <w:rsid w:val="0065619F"/>
    <w:rsid w:val="006561A4"/>
    <w:rsid w:val="0065652D"/>
    <w:rsid w:val="00656606"/>
    <w:rsid w:val="00656A70"/>
    <w:rsid w:val="00656DE4"/>
    <w:rsid w:val="00657555"/>
    <w:rsid w:val="0065785A"/>
    <w:rsid w:val="006601A8"/>
    <w:rsid w:val="00660448"/>
    <w:rsid w:val="00661366"/>
    <w:rsid w:val="00661A29"/>
    <w:rsid w:val="00661BC3"/>
    <w:rsid w:val="00663241"/>
    <w:rsid w:val="00663262"/>
    <w:rsid w:val="00663A96"/>
    <w:rsid w:val="006642E5"/>
    <w:rsid w:val="00664337"/>
    <w:rsid w:val="00664AB2"/>
    <w:rsid w:val="00664D03"/>
    <w:rsid w:val="00664D19"/>
    <w:rsid w:val="006650B4"/>
    <w:rsid w:val="0066537C"/>
    <w:rsid w:val="00665CB0"/>
    <w:rsid w:val="00665CFD"/>
    <w:rsid w:val="00665D11"/>
    <w:rsid w:val="00665EFF"/>
    <w:rsid w:val="006660C5"/>
    <w:rsid w:val="0066658F"/>
    <w:rsid w:val="00666737"/>
    <w:rsid w:val="00666897"/>
    <w:rsid w:val="006673F8"/>
    <w:rsid w:val="00667F17"/>
    <w:rsid w:val="006703EC"/>
    <w:rsid w:val="0067081C"/>
    <w:rsid w:val="00671076"/>
    <w:rsid w:val="00671361"/>
    <w:rsid w:val="00671425"/>
    <w:rsid w:val="006721D4"/>
    <w:rsid w:val="006726D5"/>
    <w:rsid w:val="00672783"/>
    <w:rsid w:val="006731D3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987"/>
    <w:rsid w:val="00676A4F"/>
    <w:rsid w:val="00676A71"/>
    <w:rsid w:val="00676ED5"/>
    <w:rsid w:val="0067703B"/>
    <w:rsid w:val="0067746E"/>
    <w:rsid w:val="0067778A"/>
    <w:rsid w:val="006805AD"/>
    <w:rsid w:val="006805AE"/>
    <w:rsid w:val="0068067C"/>
    <w:rsid w:val="006807AB"/>
    <w:rsid w:val="00680C55"/>
    <w:rsid w:val="00680F7B"/>
    <w:rsid w:val="00680FAB"/>
    <w:rsid w:val="00681069"/>
    <w:rsid w:val="006814B4"/>
    <w:rsid w:val="006815B6"/>
    <w:rsid w:val="00681F41"/>
    <w:rsid w:val="006820DB"/>
    <w:rsid w:val="006822B4"/>
    <w:rsid w:val="0068239A"/>
    <w:rsid w:val="006823DC"/>
    <w:rsid w:val="006823EB"/>
    <w:rsid w:val="0068266C"/>
    <w:rsid w:val="00682F0C"/>
    <w:rsid w:val="006834AE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708"/>
    <w:rsid w:val="00687396"/>
    <w:rsid w:val="00687B28"/>
    <w:rsid w:val="00687C0D"/>
    <w:rsid w:val="006906EA"/>
    <w:rsid w:val="006909F9"/>
    <w:rsid w:val="0069104F"/>
    <w:rsid w:val="00691AB0"/>
    <w:rsid w:val="006922EC"/>
    <w:rsid w:val="00692683"/>
    <w:rsid w:val="00692A05"/>
    <w:rsid w:val="00693485"/>
    <w:rsid w:val="00693B4C"/>
    <w:rsid w:val="00693D21"/>
    <w:rsid w:val="006944F6"/>
    <w:rsid w:val="00694565"/>
    <w:rsid w:val="00694694"/>
    <w:rsid w:val="00694BFA"/>
    <w:rsid w:val="006956EF"/>
    <w:rsid w:val="00696079"/>
    <w:rsid w:val="0069672B"/>
    <w:rsid w:val="006968FF"/>
    <w:rsid w:val="00697875"/>
    <w:rsid w:val="006A026C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35D9"/>
    <w:rsid w:val="006A380E"/>
    <w:rsid w:val="006A39E9"/>
    <w:rsid w:val="006A3E9B"/>
    <w:rsid w:val="006A4B64"/>
    <w:rsid w:val="006A4E2A"/>
    <w:rsid w:val="006A595E"/>
    <w:rsid w:val="006A5CB4"/>
    <w:rsid w:val="006A5DF8"/>
    <w:rsid w:val="006A5F76"/>
    <w:rsid w:val="006A6066"/>
    <w:rsid w:val="006A7701"/>
    <w:rsid w:val="006A7751"/>
    <w:rsid w:val="006A799B"/>
    <w:rsid w:val="006B0201"/>
    <w:rsid w:val="006B06F1"/>
    <w:rsid w:val="006B0FCC"/>
    <w:rsid w:val="006B1DCB"/>
    <w:rsid w:val="006B23AA"/>
    <w:rsid w:val="006B2992"/>
    <w:rsid w:val="006B2E4F"/>
    <w:rsid w:val="006B3194"/>
    <w:rsid w:val="006B36D8"/>
    <w:rsid w:val="006B397A"/>
    <w:rsid w:val="006B3AFB"/>
    <w:rsid w:val="006B4522"/>
    <w:rsid w:val="006B52B2"/>
    <w:rsid w:val="006B5FEC"/>
    <w:rsid w:val="006B677E"/>
    <w:rsid w:val="006B6D84"/>
    <w:rsid w:val="006B6EAE"/>
    <w:rsid w:val="006B78AF"/>
    <w:rsid w:val="006B7A11"/>
    <w:rsid w:val="006C03D6"/>
    <w:rsid w:val="006C083F"/>
    <w:rsid w:val="006C095B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369F"/>
    <w:rsid w:val="006C3A1C"/>
    <w:rsid w:val="006C439A"/>
    <w:rsid w:val="006C4634"/>
    <w:rsid w:val="006C464B"/>
    <w:rsid w:val="006C4727"/>
    <w:rsid w:val="006C6778"/>
    <w:rsid w:val="006C7338"/>
    <w:rsid w:val="006C745D"/>
    <w:rsid w:val="006C78B5"/>
    <w:rsid w:val="006C7CFA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F26"/>
    <w:rsid w:val="006D22F8"/>
    <w:rsid w:val="006D306B"/>
    <w:rsid w:val="006D326A"/>
    <w:rsid w:val="006D3575"/>
    <w:rsid w:val="006D38A1"/>
    <w:rsid w:val="006D425C"/>
    <w:rsid w:val="006D4322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7304"/>
    <w:rsid w:val="006D746B"/>
    <w:rsid w:val="006D7A21"/>
    <w:rsid w:val="006D7AE8"/>
    <w:rsid w:val="006D7E1A"/>
    <w:rsid w:val="006E006D"/>
    <w:rsid w:val="006E0368"/>
    <w:rsid w:val="006E0DAF"/>
    <w:rsid w:val="006E11E8"/>
    <w:rsid w:val="006E1952"/>
    <w:rsid w:val="006E1EEA"/>
    <w:rsid w:val="006E207E"/>
    <w:rsid w:val="006E261A"/>
    <w:rsid w:val="006E2EA7"/>
    <w:rsid w:val="006E3BB4"/>
    <w:rsid w:val="006E454E"/>
    <w:rsid w:val="006E4BF0"/>
    <w:rsid w:val="006E4EEE"/>
    <w:rsid w:val="006E51CC"/>
    <w:rsid w:val="006E52A6"/>
    <w:rsid w:val="006E6488"/>
    <w:rsid w:val="006E659F"/>
    <w:rsid w:val="006E6890"/>
    <w:rsid w:val="006E696B"/>
    <w:rsid w:val="006E6C47"/>
    <w:rsid w:val="006E6D7F"/>
    <w:rsid w:val="006E722D"/>
    <w:rsid w:val="006E735F"/>
    <w:rsid w:val="006E7473"/>
    <w:rsid w:val="006F01C4"/>
    <w:rsid w:val="006F0DB5"/>
    <w:rsid w:val="006F0F3F"/>
    <w:rsid w:val="006F1AC2"/>
    <w:rsid w:val="006F221F"/>
    <w:rsid w:val="006F29B6"/>
    <w:rsid w:val="006F2D14"/>
    <w:rsid w:val="006F3204"/>
    <w:rsid w:val="006F3D71"/>
    <w:rsid w:val="006F3F89"/>
    <w:rsid w:val="006F4242"/>
    <w:rsid w:val="006F467F"/>
    <w:rsid w:val="006F4AF9"/>
    <w:rsid w:val="006F4B50"/>
    <w:rsid w:val="006F59A4"/>
    <w:rsid w:val="006F5FBF"/>
    <w:rsid w:val="006F63B5"/>
    <w:rsid w:val="006F6D4E"/>
    <w:rsid w:val="006F72A3"/>
    <w:rsid w:val="006F7709"/>
    <w:rsid w:val="006F7ADC"/>
    <w:rsid w:val="006F7B4B"/>
    <w:rsid w:val="006F7F4B"/>
    <w:rsid w:val="007004E3"/>
    <w:rsid w:val="0070094C"/>
    <w:rsid w:val="00700C63"/>
    <w:rsid w:val="007013BF"/>
    <w:rsid w:val="0070190E"/>
    <w:rsid w:val="00701EBB"/>
    <w:rsid w:val="00702578"/>
    <w:rsid w:val="007025CC"/>
    <w:rsid w:val="00702677"/>
    <w:rsid w:val="00702BBB"/>
    <w:rsid w:val="0070347D"/>
    <w:rsid w:val="00704670"/>
    <w:rsid w:val="00704EFC"/>
    <w:rsid w:val="00704FC8"/>
    <w:rsid w:val="00705233"/>
    <w:rsid w:val="007058E8"/>
    <w:rsid w:val="00705923"/>
    <w:rsid w:val="00706025"/>
    <w:rsid w:val="0070642A"/>
    <w:rsid w:val="0070704F"/>
    <w:rsid w:val="00707631"/>
    <w:rsid w:val="0071032E"/>
    <w:rsid w:val="007103FD"/>
    <w:rsid w:val="00710695"/>
    <w:rsid w:val="007109E1"/>
    <w:rsid w:val="00711382"/>
    <w:rsid w:val="007114D4"/>
    <w:rsid w:val="00711BD2"/>
    <w:rsid w:val="00711D5B"/>
    <w:rsid w:val="00711DA3"/>
    <w:rsid w:val="0071203E"/>
    <w:rsid w:val="00712439"/>
    <w:rsid w:val="0071288F"/>
    <w:rsid w:val="007129DB"/>
    <w:rsid w:val="00712F85"/>
    <w:rsid w:val="00713293"/>
    <w:rsid w:val="00713443"/>
    <w:rsid w:val="0071356A"/>
    <w:rsid w:val="00713AD7"/>
    <w:rsid w:val="00714281"/>
    <w:rsid w:val="007143D6"/>
    <w:rsid w:val="007144ED"/>
    <w:rsid w:val="00714C3C"/>
    <w:rsid w:val="00714C64"/>
    <w:rsid w:val="00714D53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B6A"/>
    <w:rsid w:val="00720C88"/>
    <w:rsid w:val="00721015"/>
    <w:rsid w:val="00721515"/>
    <w:rsid w:val="00721568"/>
    <w:rsid w:val="00721F4A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8F0"/>
    <w:rsid w:val="00727B55"/>
    <w:rsid w:val="0073038A"/>
    <w:rsid w:val="00730B3B"/>
    <w:rsid w:val="00730CB9"/>
    <w:rsid w:val="00731011"/>
    <w:rsid w:val="00731909"/>
    <w:rsid w:val="0073190B"/>
    <w:rsid w:val="00732645"/>
    <w:rsid w:val="00732AD7"/>
    <w:rsid w:val="00733173"/>
    <w:rsid w:val="0073343B"/>
    <w:rsid w:val="007334B9"/>
    <w:rsid w:val="0073363E"/>
    <w:rsid w:val="00733724"/>
    <w:rsid w:val="00733A35"/>
    <w:rsid w:val="00734980"/>
    <w:rsid w:val="00734D86"/>
    <w:rsid w:val="00734E57"/>
    <w:rsid w:val="00735460"/>
    <w:rsid w:val="0073561E"/>
    <w:rsid w:val="00735CB2"/>
    <w:rsid w:val="00735F25"/>
    <w:rsid w:val="0073659A"/>
    <w:rsid w:val="00736D77"/>
    <w:rsid w:val="00737FC1"/>
    <w:rsid w:val="007403C8"/>
    <w:rsid w:val="00740B27"/>
    <w:rsid w:val="00740C5A"/>
    <w:rsid w:val="0074111E"/>
    <w:rsid w:val="007412F3"/>
    <w:rsid w:val="00741D08"/>
    <w:rsid w:val="00742024"/>
    <w:rsid w:val="00742FC8"/>
    <w:rsid w:val="007431FE"/>
    <w:rsid w:val="0074329F"/>
    <w:rsid w:val="007432FC"/>
    <w:rsid w:val="00743FF8"/>
    <w:rsid w:val="00744188"/>
    <w:rsid w:val="0074494E"/>
    <w:rsid w:val="007451D7"/>
    <w:rsid w:val="00745535"/>
    <w:rsid w:val="00745C06"/>
    <w:rsid w:val="00745C30"/>
    <w:rsid w:val="00745DE1"/>
    <w:rsid w:val="007461AD"/>
    <w:rsid w:val="007467F4"/>
    <w:rsid w:val="00746811"/>
    <w:rsid w:val="00746D45"/>
    <w:rsid w:val="00746F14"/>
    <w:rsid w:val="007470F9"/>
    <w:rsid w:val="007472AC"/>
    <w:rsid w:val="007476D3"/>
    <w:rsid w:val="00747D9F"/>
    <w:rsid w:val="00747E96"/>
    <w:rsid w:val="007507B7"/>
    <w:rsid w:val="0075081C"/>
    <w:rsid w:val="00750A0E"/>
    <w:rsid w:val="00750AD8"/>
    <w:rsid w:val="00750F28"/>
    <w:rsid w:val="00751012"/>
    <w:rsid w:val="00751663"/>
    <w:rsid w:val="0075187B"/>
    <w:rsid w:val="00751D50"/>
    <w:rsid w:val="007520D1"/>
    <w:rsid w:val="00752797"/>
    <w:rsid w:val="00752A91"/>
    <w:rsid w:val="00752ACC"/>
    <w:rsid w:val="007532FF"/>
    <w:rsid w:val="00753813"/>
    <w:rsid w:val="0075403D"/>
    <w:rsid w:val="0075420B"/>
    <w:rsid w:val="0075494C"/>
    <w:rsid w:val="00754B6C"/>
    <w:rsid w:val="00754F65"/>
    <w:rsid w:val="007552EA"/>
    <w:rsid w:val="0075571C"/>
    <w:rsid w:val="00755C42"/>
    <w:rsid w:val="00755FDE"/>
    <w:rsid w:val="00756C47"/>
    <w:rsid w:val="00756D80"/>
    <w:rsid w:val="00756FED"/>
    <w:rsid w:val="0075726C"/>
    <w:rsid w:val="00757A9A"/>
    <w:rsid w:val="007608FC"/>
    <w:rsid w:val="00760D2F"/>
    <w:rsid w:val="00761425"/>
    <w:rsid w:val="00761C4D"/>
    <w:rsid w:val="00763AAF"/>
    <w:rsid w:val="0076461D"/>
    <w:rsid w:val="00764CB1"/>
    <w:rsid w:val="00766173"/>
    <w:rsid w:val="00766CE9"/>
    <w:rsid w:val="00766ECD"/>
    <w:rsid w:val="00766F2C"/>
    <w:rsid w:val="00767B6F"/>
    <w:rsid w:val="007702CC"/>
    <w:rsid w:val="00770725"/>
    <w:rsid w:val="0077118E"/>
    <w:rsid w:val="00771264"/>
    <w:rsid w:val="00771477"/>
    <w:rsid w:val="0077150E"/>
    <w:rsid w:val="0077194C"/>
    <w:rsid w:val="00771999"/>
    <w:rsid w:val="00772B49"/>
    <w:rsid w:val="00772EEE"/>
    <w:rsid w:val="007733C5"/>
    <w:rsid w:val="0077381A"/>
    <w:rsid w:val="0077408A"/>
    <w:rsid w:val="00774BAB"/>
    <w:rsid w:val="0077629F"/>
    <w:rsid w:val="007765AE"/>
    <w:rsid w:val="00780161"/>
    <w:rsid w:val="0078018F"/>
    <w:rsid w:val="0078056B"/>
    <w:rsid w:val="00780821"/>
    <w:rsid w:val="00781926"/>
    <w:rsid w:val="00782AFB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5082"/>
    <w:rsid w:val="007952AB"/>
    <w:rsid w:val="00795A07"/>
    <w:rsid w:val="00795C7C"/>
    <w:rsid w:val="00795CB1"/>
    <w:rsid w:val="00795E34"/>
    <w:rsid w:val="007963C4"/>
    <w:rsid w:val="00797059"/>
    <w:rsid w:val="00797269"/>
    <w:rsid w:val="007975D3"/>
    <w:rsid w:val="00797816"/>
    <w:rsid w:val="007A0369"/>
    <w:rsid w:val="007A054D"/>
    <w:rsid w:val="007A0AD3"/>
    <w:rsid w:val="007A0BA6"/>
    <w:rsid w:val="007A0DCC"/>
    <w:rsid w:val="007A1987"/>
    <w:rsid w:val="007A1A32"/>
    <w:rsid w:val="007A1D22"/>
    <w:rsid w:val="007A2014"/>
    <w:rsid w:val="007A245C"/>
    <w:rsid w:val="007A24E7"/>
    <w:rsid w:val="007A32F3"/>
    <w:rsid w:val="007A3981"/>
    <w:rsid w:val="007A3B1D"/>
    <w:rsid w:val="007A43C8"/>
    <w:rsid w:val="007A4C23"/>
    <w:rsid w:val="007A54EF"/>
    <w:rsid w:val="007A65F6"/>
    <w:rsid w:val="007A6BB1"/>
    <w:rsid w:val="007A702D"/>
    <w:rsid w:val="007A7640"/>
    <w:rsid w:val="007A78D2"/>
    <w:rsid w:val="007A7E14"/>
    <w:rsid w:val="007B0A1D"/>
    <w:rsid w:val="007B0BBB"/>
    <w:rsid w:val="007B1066"/>
    <w:rsid w:val="007B179A"/>
    <w:rsid w:val="007B1843"/>
    <w:rsid w:val="007B2089"/>
    <w:rsid w:val="007B21B0"/>
    <w:rsid w:val="007B2203"/>
    <w:rsid w:val="007B248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668A"/>
    <w:rsid w:val="007B6A9F"/>
    <w:rsid w:val="007B6EDD"/>
    <w:rsid w:val="007B72CB"/>
    <w:rsid w:val="007B72EA"/>
    <w:rsid w:val="007B764D"/>
    <w:rsid w:val="007C0503"/>
    <w:rsid w:val="007C08EC"/>
    <w:rsid w:val="007C10BE"/>
    <w:rsid w:val="007C1672"/>
    <w:rsid w:val="007C1B6E"/>
    <w:rsid w:val="007C1D2B"/>
    <w:rsid w:val="007C21A4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B77"/>
    <w:rsid w:val="007C6DB4"/>
    <w:rsid w:val="007C6EB3"/>
    <w:rsid w:val="007C71E7"/>
    <w:rsid w:val="007C75EB"/>
    <w:rsid w:val="007C7BF6"/>
    <w:rsid w:val="007C7EF3"/>
    <w:rsid w:val="007D040D"/>
    <w:rsid w:val="007D11C6"/>
    <w:rsid w:val="007D1377"/>
    <w:rsid w:val="007D17AB"/>
    <w:rsid w:val="007D24EB"/>
    <w:rsid w:val="007D256C"/>
    <w:rsid w:val="007D2C2C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14FE"/>
    <w:rsid w:val="007E1823"/>
    <w:rsid w:val="007E1CC2"/>
    <w:rsid w:val="007E206C"/>
    <w:rsid w:val="007E20AC"/>
    <w:rsid w:val="007E2168"/>
    <w:rsid w:val="007E2A45"/>
    <w:rsid w:val="007E2DB2"/>
    <w:rsid w:val="007E319C"/>
    <w:rsid w:val="007E32E2"/>
    <w:rsid w:val="007E3422"/>
    <w:rsid w:val="007E355C"/>
    <w:rsid w:val="007E4646"/>
    <w:rsid w:val="007E4908"/>
    <w:rsid w:val="007E5C92"/>
    <w:rsid w:val="007E5E3A"/>
    <w:rsid w:val="007E650C"/>
    <w:rsid w:val="007E6765"/>
    <w:rsid w:val="007E6ED2"/>
    <w:rsid w:val="007E7071"/>
    <w:rsid w:val="007E7290"/>
    <w:rsid w:val="007E7641"/>
    <w:rsid w:val="007E784C"/>
    <w:rsid w:val="007E7AA9"/>
    <w:rsid w:val="007F0215"/>
    <w:rsid w:val="007F067F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724A"/>
    <w:rsid w:val="007F74C5"/>
    <w:rsid w:val="007F7C1F"/>
    <w:rsid w:val="007F7F31"/>
    <w:rsid w:val="0080024E"/>
    <w:rsid w:val="008002B3"/>
    <w:rsid w:val="00800A6D"/>
    <w:rsid w:val="00800D93"/>
    <w:rsid w:val="0080135E"/>
    <w:rsid w:val="00801BBE"/>
    <w:rsid w:val="008023F4"/>
    <w:rsid w:val="00802634"/>
    <w:rsid w:val="00802882"/>
    <w:rsid w:val="00802BE5"/>
    <w:rsid w:val="00803B93"/>
    <w:rsid w:val="0080404C"/>
    <w:rsid w:val="00804200"/>
    <w:rsid w:val="00804267"/>
    <w:rsid w:val="008042F2"/>
    <w:rsid w:val="00804815"/>
    <w:rsid w:val="00804D91"/>
    <w:rsid w:val="00805A32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D22"/>
    <w:rsid w:val="00812171"/>
    <w:rsid w:val="0081220B"/>
    <w:rsid w:val="008122C6"/>
    <w:rsid w:val="008124A2"/>
    <w:rsid w:val="00812E67"/>
    <w:rsid w:val="0081352F"/>
    <w:rsid w:val="008137D2"/>
    <w:rsid w:val="00813E44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A49"/>
    <w:rsid w:val="00820041"/>
    <w:rsid w:val="00820265"/>
    <w:rsid w:val="0082046F"/>
    <w:rsid w:val="0082053B"/>
    <w:rsid w:val="008205C0"/>
    <w:rsid w:val="008205C1"/>
    <w:rsid w:val="00820960"/>
    <w:rsid w:val="0082109D"/>
    <w:rsid w:val="008211CA"/>
    <w:rsid w:val="00821767"/>
    <w:rsid w:val="008218EB"/>
    <w:rsid w:val="008229E1"/>
    <w:rsid w:val="00822C39"/>
    <w:rsid w:val="00823199"/>
    <w:rsid w:val="008232D5"/>
    <w:rsid w:val="008232EC"/>
    <w:rsid w:val="0082382E"/>
    <w:rsid w:val="00823C2E"/>
    <w:rsid w:val="00823E00"/>
    <w:rsid w:val="00823FB7"/>
    <w:rsid w:val="008245D8"/>
    <w:rsid w:val="00824A40"/>
    <w:rsid w:val="00824E7F"/>
    <w:rsid w:val="00825323"/>
    <w:rsid w:val="00825500"/>
    <w:rsid w:val="0082574E"/>
    <w:rsid w:val="008257DA"/>
    <w:rsid w:val="008268AA"/>
    <w:rsid w:val="00826C4B"/>
    <w:rsid w:val="00826C4D"/>
    <w:rsid w:val="00826E78"/>
    <w:rsid w:val="00826FA2"/>
    <w:rsid w:val="00827250"/>
    <w:rsid w:val="00830496"/>
    <w:rsid w:val="00830743"/>
    <w:rsid w:val="00830792"/>
    <w:rsid w:val="0083080C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60D"/>
    <w:rsid w:val="00833C0F"/>
    <w:rsid w:val="0083477C"/>
    <w:rsid w:val="00834B6C"/>
    <w:rsid w:val="00834FFB"/>
    <w:rsid w:val="008354FE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C36"/>
    <w:rsid w:val="00840E00"/>
    <w:rsid w:val="00841180"/>
    <w:rsid w:val="00841C44"/>
    <w:rsid w:val="00841DDC"/>
    <w:rsid w:val="00841EAC"/>
    <w:rsid w:val="0084243D"/>
    <w:rsid w:val="008425BC"/>
    <w:rsid w:val="00842658"/>
    <w:rsid w:val="00842C10"/>
    <w:rsid w:val="00843B09"/>
    <w:rsid w:val="00843CE5"/>
    <w:rsid w:val="00843E59"/>
    <w:rsid w:val="0084468D"/>
    <w:rsid w:val="008455A8"/>
    <w:rsid w:val="00845997"/>
    <w:rsid w:val="0084609B"/>
    <w:rsid w:val="0084638B"/>
    <w:rsid w:val="008475B7"/>
    <w:rsid w:val="00850396"/>
    <w:rsid w:val="008512B2"/>
    <w:rsid w:val="0085142F"/>
    <w:rsid w:val="008515DA"/>
    <w:rsid w:val="0085223A"/>
    <w:rsid w:val="008528AA"/>
    <w:rsid w:val="008528EA"/>
    <w:rsid w:val="0085350C"/>
    <w:rsid w:val="0085400B"/>
    <w:rsid w:val="008540AE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AE"/>
    <w:rsid w:val="008576DA"/>
    <w:rsid w:val="00860386"/>
    <w:rsid w:val="00860BAD"/>
    <w:rsid w:val="00860DB2"/>
    <w:rsid w:val="008614E2"/>
    <w:rsid w:val="008615A8"/>
    <w:rsid w:val="0086169B"/>
    <w:rsid w:val="00861AC9"/>
    <w:rsid w:val="00861E98"/>
    <w:rsid w:val="008622BA"/>
    <w:rsid w:val="008626FC"/>
    <w:rsid w:val="00862A6F"/>
    <w:rsid w:val="00862E42"/>
    <w:rsid w:val="00862EC9"/>
    <w:rsid w:val="00863082"/>
    <w:rsid w:val="00863141"/>
    <w:rsid w:val="008632A9"/>
    <w:rsid w:val="00863B01"/>
    <w:rsid w:val="00863C00"/>
    <w:rsid w:val="008648A5"/>
    <w:rsid w:val="0086543C"/>
    <w:rsid w:val="00865513"/>
    <w:rsid w:val="00865CF7"/>
    <w:rsid w:val="0086628C"/>
    <w:rsid w:val="008662AD"/>
    <w:rsid w:val="00867283"/>
    <w:rsid w:val="008675E2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57C1"/>
    <w:rsid w:val="008761CE"/>
    <w:rsid w:val="008767AB"/>
    <w:rsid w:val="008767CB"/>
    <w:rsid w:val="00876D21"/>
    <w:rsid w:val="00876FF0"/>
    <w:rsid w:val="0087765C"/>
    <w:rsid w:val="008777D4"/>
    <w:rsid w:val="00877894"/>
    <w:rsid w:val="00877FDD"/>
    <w:rsid w:val="0088003B"/>
    <w:rsid w:val="00880358"/>
    <w:rsid w:val="008803DD"/>
    <w:rsid w:val="00880938"/>
    <w:rsid w:val="00880CC7"/>
    <w:rsid w:val="0088106E"/>
    <w:rsid w:val="0088139F"/>
    <w:rsid w:val="008818E1"/>
    <w:rsid w:val="00881AE5"/>
    <w:rsid w:val="00881EA9"/>
    <w:rsid w:val="00882BA0"/>
    <w:rsid w:val="00882FAE"/>
    <w:rsid w:val="0088353A"/>
    <w:rsid w:val="00883A6B"/>
    <w:rsid w:val="00883AF7"/>
    <w:rsid w:val="00884057"/>
    <w:rsid w:val="00884903"/>
    <w:rsid w:val="00884C33"/>
    <w:rsid w:val="00884D21"/>
    <w:rsid w:val="00884E00"/>
    <w:rsid w:val="008855C5"/>
    <w:rsid w:val="0088576A"/>
    <w:rsid w:val="008861F3"/>
    <w:rsid w:val="008863BD"/>
    <w:rsid w:val="00887860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74C"/>
    <w:rsid w:val="008A0D6A"/>
    <w:rsid w:val="008A0DAD"/>
    <w:rsid w:val="008A0DBB"/>
    <w:rsid w:val="008A1381"/>
    <w:rsid w:val="008A1706"/>
    <w:rsid w:val="008A27A9"/>
    <w:rsid w:val="008A2D1E"/>
    <w:rsid w:val="008A3683"/>
    <w:rsid w:val="008A3A29"/>
    <w:rsid w:val="008A3AB3"/>
    <w:rsid w:val="008A40DA"/>
    <w:rsid w:val="008A49A0"/>
    <w:rsid w:val="008A4C49"/>
    <w:rsid w:val="008A5010"/>
    <w:rsid w:val="008A50C3"/>
    <w:rsid w:val="008A5458"/>
    <w:rsid w:val="008A55A5"/>
    <w:rsid w:val="008A59A3"/>
    <w:rsid w:val="008A625A"/>
    <w:rsid w:val="008A6A4F"/>
    <w:rsid w:val="008A7787"/>
    <w:rsid w:val="008A7894"/>
    <w:rsid w:val="008A7F57"/>
    <w:rsid w:val="008B00EF"/>
    <w:rsid w:val="008B03E0"/>
    <w:rsid w:val="008B044C"/>
    <w:rsid w:val="008B09EA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8D5"/>
    <w:rsid w:val="008B5FAC"/>
    <w:rsid w:val="008B6B6E"/>
    <w:rsid w:val="008B71E9"/>
    <w:rsid w:val="008B73AF"/>
    <w:rsid w:val="008C0A9D"/>
    <w:rsid w:val="008C0F64"/>
    <w:rsid w:val="008C109F"/>
    <w:rsid w:val="008C1533"/>
    <w:rsid w:val="008C1546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D47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C724B"/>
    <w:rsid w:val="008C7AAD"/>
    <w:rsid w:val="008D012A"/>
    <w:rsid w:val="008D091D"/>
    <w:rsid w:val="008D0B82"/>
    <w:rsid w:val="008D1626"/>
    <w:rsid w:val="008D218E"/>
    <w:rsid w:val="008D2DDD"/>
    <w:rsid w:val="008D30D3"/>
    <w:rsid w:val="008D3132"/>
    <w:rsid w:val="008D40B1"/>
    <w:rsid w:val="008D469B"/>
    <w:rsid w:val="008D4A30"/>
    <w:rsid w:val="008D4BE2"/>
    <w:rsid w:val="008D528D"/>
    <w:rsid w:val="008D57F8"/>
    <w:rsid w:val="008D5D0C"/>
    <w:rsid w:val="008D5EB8"/>
    <w:rsid w:val="008D653D"/>
    <w:rsid w:val="008D6EB0"/>
    <w:rsid w:val="008D725E"/>
    <w:rsid w:val="008D788D"/>
    <w:rsid w:val="008D7972"/>
    <w:rsid w:val="008E05BD"/>
    <w:rsid w:val="008E08AF"/>
    <w:rsid w:val="008E0C3B"/>
    <w:rsid w:val="008E143D"/>
    <w:rsid w:val="008E1D6D"/>
    <w:rsid w:val="008E1F59"/>
    <w:rsid w:val="008E2375"/>
    <w:rsid w:val="008E2805"/>
    <w:rsid w:val="008E28C0"/>
    <w:rsid w:val="008E3562"/>
    <w:rsid w:val="008E3876"/>
    <w:rsid w:val="008E38F4"/>
    <w:rsid w:val="008E3CAF"/>
    <w:rsid w:val="008E3DBE"/>
    <w:rsid w:val="008E45F3"/>
    <w:rsid w:val="008E4AA5"/>
    <w:rsid w:val="008E4EB1"/>
    <w:rsid w:val="008E4FC2"/>
    <w:rsid w:val="008E520C"/>
    <w:rsid w:val="008E5534"/>
    <w:rsid w:val="008E56DB"/>
    <w:rsid w:val="008E5858"/>
    <w:rsid w:val="008E5A6E"/>
    <w:rsid w:val="008E5C1F"/>
    <w:rsid w:val="008E5CEC"/>
    <w:rsid w:val="008E60E8"/>
    <w:rsid w:val="008E6372"/>
    <w:rsid w:val="008E68E3"/>
    <w:rsid w:val="008E7CFE"/>
    <w:rsid w:val="008F00E5"/>
    <w:rsid w:val="008F081F"/>
    <w:rsid w:val="008F0B96"/>
    <w:rsid w:val="008F12E7"/>
    <w:rsid w:val="008F1303"/>
    <w:rsid w:val="008F140C"/>
    <w:rsid w:val="008F1F26"/>
    <w:rsid w:val="008F20EC"/>
    <w:rsid w:val="008F267B"/>
    <w:rsid w:val="008F2AB5"/>
    <w:rsid w:val="008F2C97"/>
    <w:rsid w:val="008F3698"/>
    <w:rsid w:val="008F3E21"/>
    <w:rsid w:val="008F40CE"/>
    <w:rsid w:val="008F4578"/>
    <w:rsid w:val="008F483B"/>
    <w:rsid w:val="008F4C51"/>
    <w:rsid w:val="008F4FD3"/>
    <w:rsid w:val="008F52BD"/>
    <w:rsid w:val="008F54B1"/>
    <w:rsid w:val="008F5E10"/>
    <w:rsid w:val="008F5F10"/>
    <w:rsid w:val="008F6960"/>
    <w:rsid w:val="008F69EC"/>
    <w:rsid w:val="008F7B74"/>
    <w:rsid w:val="008F7F1E"/>
    <w:rsid w:val="008F7F2C"/>
    <w:rsid w:val="008F7F5C"/>
    <w:rsid w:val="008F7FF8"/>
    <w:rsid w:val="0090085F"/>
    <w:rsid w:val="00900C57"/>
    <w:rsid w:val="00900C81"/>
    <w:rsid w:val="00900D57"/>
    <w:rsid w:val="009023BE"/>
    <w:rsid w:val="00902404"/>
    <w:rsid w:val="009035DD"/>
    <w:rsid w:val="0090393E"/>
    <w:rsid w:val="00903A17"/>
    <w:rsid w:val="00904053"/>
    <w:rsid w:val="00904326"/>
    <w:rsid w:val="00904AD5"/>
    <w:rsid w:val="00904CAF"/>
    <w:rsid w:val="0090628F"/>
    <w:rsid w:val="009063CA"/>
    <w:rsid w:val="00906847"/>
    <w:rsid w:val="00906E5E"/>
    <w:rsid w:val="0090725A"/>
    <w:rsid w:val="00907494"/>
    <w:rsid w:val="00910278"/>
    <w:rsid w:val="00910A15"/>
    <w:rsid w:val="00910B61"/>
    <w:rsid w:val="00910BA1"/>
    <w:rsid w:val="00910BC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A27"/>
    <w:rsid w:val="00921E5F"/>
    <w:rsid w:val="00922581"/>
    <w:rsid w:val="00922624"/>
    <w:rsid w:val="009226D8"/>
    <w:rsid w:val="009228B1"/>
    <w:rsid w:val="009234E5"/>
    <w:rsid w:val="00923559"/>
    <w:rsid w:val="00923E31"/>
    <w:rsid w:val="00925189"/>
    <w:rsid w:val="009252DC"/>
    <w:rsid w:val="00925346"/>
    <w:rsid w:val="00925760"/>
    <w:rsid w:val="00925841"/>
    <w:rsid w:val="00926C93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7B2"/>
    <w:rsid w:val="00940340"/>
    <w:rsid w:val="00940451"/>
    <w:rsid w:val="009404A3"/>
    <w:rsid w:val="009405E2"/>
    <w:rsid w:val="00940E31"/>
    <w:rsid w:val="0094159D"/>
    <w:rsid w:val="00941AD7"/>
    <w:rsid w:val="009426FB"/>
    <w:rsid w:val="00942C2B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83"/>
    <w:rsid w:val="009466BB"/>
    <w:rsid w:val="00947A73"/>
    <w:rsid w:val="00950497"/>
    <w:rsid w:val="0095116B"/>
    <w:rsid w:val="00951A15"/>
    <w:rsid w:val="009521C9"/>
    <w:rsid w:val="009523D7"/>
    <w:rsid w:val="0095250C"/>
    <w:rsid w:val="00952728"/>
    <w:rsid w:val="009529BE"/>
    <w:rsid w:val="00952DF6"/>
    <w:rsid w:val="009534BE"/>
    <w:rsid w:val="00953601"/>
    <w:rsid w:val="0095458E"/>
    <w:rsid w:val="00954DF3"/>
    <w:rsid w:val="00955609"/>
    <w:rsid w:val="0095562E"/>
    <w:rsid w:val="00955D96"/>
    <w:rsid w:val="00956200"/>
    <w:rsid w:val="00957525"/>
    <w:rsid w:val="009575D9"/>
    <w:rsid w:val="00957B60"/>
    <w:rsid w:val="009601A8"/>
    <w:rsid w:val="00960897"/>
    <w:rsid w:val="009609E3"/>
    <w:rsid w:val="00960B75"/>
    <w:rsid w:val="00961E13"/>
    <w:rsid w:val="009626A4"/>
    <w:rsid w:val="00962B58"/>
    <w:rsid w:val="009634D6"/>
    <w:rsid w:val="00963ACE"/>
    <w:rsid w:val="00963BB1"/>
    <w:rsid w:val="00964253"/>
    <w:rsid w:val="0096469C"/>
    <w:rsid w:val="00964996"/>
    <w:rsid w:val="00964C76"/>
    <w:rsid w:val="00965729"/>
    <w:rsid w:val="009663CF"/>
    <w:rsid w:val="009664C2"/>
    <w:rsid w:val="0096693B"/>
    <w:rsid w:val="00966B82"/>
    <w:rsid w:val="00966CB6"/>
    <w:rsid w:val="00966D3A"/>
    <w:rsid w:val="0096765C"/>
    <w:rsid w:val="009679B4"/>
    <w:rsid w:val="00967FCE"/>
    <w:rsid w:val="009706DC"/>
    <w:rsid w:val="0097089B"/>
    <w:rsid w:val="00971102"/>
    <w:rsid w:val="00971846"/>
    <w:rsid w:val="00971A41"/>
    <w:rsid w:val="009726AC"/>
    <w:rsid w:val="00972B17"/>
    <w:rsid w:val="009737E8"/>
    <w:rsid w:val="00973893"/>
    <w:rsid w:val="00973F43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7E05"/>
    <w:rsid w:val="00977EE3"/>
    <w:rsid w:val="00980820"/>
    <w:rsid w:val="00980F2B"/>
    <w:rsid w:val="009815AE"/>
    <w:rsid w:val="00981CE9"/>
    <w:rsid w:val="009821EA"/>
    <w:rsid w:val="00982326"/>
    <w:rsid w:val="00982D2A"/>
    <w:rsid w:val="00983281"/>
    <w:rsid w:val="00983AE2"/>
    <w:rsid w:val="009850D2"/>
    <w:rsid w:val="00985434"/>
    <w:rsid w:val="00985525"/>
    <w:rsid w:val="00985B64"/>
    <w:rsid w:val="00986380"/>
    <w:rsid w:val="009864E8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A81"/>
    <w:rsid w:val="009A3C4B"/>
    <w:rsid w:val="009A3D93"/>
    <w:rsid w:val="009A3DB7"/>
    <w:rsid w:val="009A47EF"/>
    <w:rsid w:val="009A5E05"/>
    <w:rsid w:val="009A6A27"/>
    <w:rsid w:val="009A6C35"/>
    <w:rsid w:val="009A6F5F"/>
    <w:rsid w:val="009A72CB"/>
    <w:rsid w:val="009A7C0C"/>
    <w:rsid w:val="009B0662"/>
    <w:rsid w:val="009B1171"/>
    <w:rsid w:val="009B1B3B"/>
    <w:rsid w:val="009B1E25"/>
    <w:rsid w:val="009B20A7"/>
    <w:rsid w:val="009B2228"/>
    <w:rsid w:val="009B25E4"/>
    <w:rsid w:val="009B29BC"/>
    <w:rsid w:val="009B2B1E"/>
    <w:rsid w:val="009B30BF"/>
    <w:rsid w:val="009B3DB5"/>
    <w:rsid w:val="009B41B1"/>
    <w:rsid w:val="009B48F2"/>
    <w:rsid w:val="009B49C2"/>
    <w:rsid w:val="009B4A03"/>
    <w:rsid w:val="009B4F95"/>
    <w:rsid w:val="009B50C2"/>
    <w:rsid w:val="009B5105"/>
    <w:rsid w:val="009B541B"/>
    <w:rsid w:val="009B5B02"/>
    <w:rsid w:val="009B5F7F"/>
    <w:rsid w:val="009B623F"/>
    <w:rsid w:val="009B64E7"/>
    <w:rsid w:val="009B6812"/>
    <w:rsid w:val="009B6C0D"/>
    <w:rsid w:val="009B79A5"/>
    <w:rsid w:val="009B7DBC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23EE"/>
    <w:rsid w:val="009D2528"/>
    <w:rsid w:val="009D2A79"/>
    <w:rsid w:val="009D3EDB"/>
    <w:rsid w:val="009D428A"/>
    <w:rsid w:val="009D463E"/>
    <w:rsid w:val="009D4723"/>
    <w:rsid w:val="009D4868"/>
    <w:rsid w:val="009D4917"/>
    <w:rsid w:val="009D4C0F"/>
    <w:rsid w:val="009D4E6F"/>
    <w:rsid w:val="009D597F"/>
    <w:rsid w:val="009D5CBC"/>
    <w:rsid w:val="009D5E3E"/>
    <w:rsid w:val="009D61C3"/>
    <w:rsid w:val="009D647A"/>
    <w:rsid w:val="009D68A3"/>
    <w:rsid w:val="009D68F6"/>
    <w:rsid w:val="009D7062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390A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B9A"/>
    <w:rsid w:val="009F1323"/>
    <w:rsid w:val="009F1897"/>
    <w:rsid w:val="009F1B94"/>
    <w:rsid w:val="009F212B"/>
    <w:rsid w:val="009F21CA"/>
    <w:rsid w:val="009F286B"/>
    <w:rsid w:val="009F286D"/>
    <w:rsid w:val="009F2C2D"/>
    <w:rsid w:val="009F31EB"/>
    <w:rsid w:val="009F3878"/>
    <w:rsid w:val="009F398F"/>
    <w:rsid w:val="009F3B61"/>
    <w:rsid w:val="009F3C67"/>
    <w:rsid w:val="009F454E"/>
    <w:rsid w:val="009F4E71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C2A"/>
    <w:rsid w:val="009F6F12"/>
    <w:rsid w:val="009F7027"/>
    <w:rsid w:val="009F7A0F"/>
    <w:rsid w:val="00A000B1"/>
    <w:rsid w:val="00A00286"/>
    <w:rsid w:val="00A003AA"/>
    <w:rsid w:val="00A012AF"/>
    <w:rsid w:val="00A017E7"/>
    <w:rsid w:val="00A019E9"/>
    <w:rsid w:val="00A01BA1"/>
    <w:rsid w:val="00A01D23"/>
    <w:rsid w:val="00A01EF9"/>
    <w:rsid w:val="00A0209B"/>
    <w:rsid w:val="00A021F2"/>
    <w:rsid w:val="00A02212"/>
    <w:rsid w:val="00A02B9F"/>
    <w:rsid w:val="00A02C7F"/>
    <w:rsid w:val="00A02C8D"/>
    <w:rsid w:val="00A02DED"/>
    <w:rsid w:val="00A03D32"/>
    <w:rsid w:val="00A04882"/>
    <w:rsid w:val="00A04D21"/>
    <w:rsid w:val="00A04EAA"/>
    <w:rsid w:val="00A05A31"/>
    <w:rsid w:val="00A05B00"/>
    <w:rsid w:val="00A05F8A"/>
    <w:rsid w:val="00A06216"/>
    <w:rsid w:val="00A0628E"/>
    <w:rsid w:val="00A0642C"/>
    <w:rsid w:val="00A0691D"/>
    <w:rsid w:val="00A06A84"/>
    <w:rsid w:val="00A06F13"/>
    <w:rsid w:val="00A07674"/>
    <w:rsid w:val="00A106B5"/>
    <w:rsid w:val="00A10A43"/>
    <w:rsid w:val="00A11358"/>
    <w:rsid w:val="00A11645"/>
    <w:rsid w:val="00A11FEB"/>
    <w:rsid w:val="00A1226F"/>
    <w:rsid w:val="00A1227C"/>
    <w:rsid w:val="00A12548"/>
    <w:rsid w:val="00A12765"/>
    <w:rsid w:val="00A129AF"/>
    <w:rsid w:val="00A12CD3"/>
    <w:rsid w:val="00A134C4"/>
    <w:rsid w:val="00A134FB"/>
    <w:rsid w:val="00A1401C"/>
    <w:rsid w:val="00A147BE"/>
    <w:rsid w:val="00A147D8"/>
    <w:rsid w:val="00A149E7"/>
    <w:rsid w:val="00A14F95"/>
    <w:rsid w:val="00A15010"/>
    <w:rsid w:val="00A1522D"/>
    <w:rsid w:val="00A15728"/>
    <w:rsid w:val="00A15781"/>
    <w:rsid w:val="00A16595"/>
    <w:rsid w:val="00A16634"/>
    <w:rsid w:val="00A16785"/>
    <w:rsid w:val="00A16952"/>
    <w:rsid w:val="00A178DE"/>
    <w:rsid w:val="00A17C75"/>
    <w:rsid w:val="00A17D21"/>
    <w:rsid w:val="00A17E4F"/>
    <w:rsid w:val="00A20206"/>
    <w:rsid w:val="00A20338"/>
    <w:rsid w:val="00A20BFC"/>
    <w:rsid w:val="00A211D8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A54"/>
    <w:rsid w:val="00A26B9F"/>
    <w:rsid w:val="00A270E6"/>
    <w:rsid w:val="00A2729E"/>
    <w:rsid w:val="00A30331"/>
    <w:rsid w:val="00A30AA0"/>
    <w:rsid w:val="00A311B2"/>
    <w:rsid w:val="00A317B6"/>
    <w:rsid w:val="00A31B21"/>
    <w:rsid w:val="00A3223A"/>
    <w:rsid w:val="00A32355"/>
    <w:rsid w:val="00A32973"/>
    <w:rsid w:val="00A32FDC"/>
    <w:rsid w:val="00A3395F"/>
    <w:rsid w:val="00A33AE8"/>
    <w:rsid w:val="00A33CA7"/>
    <w:rsid w:val="00A346E8"/>
    <w:rsid w:val="00A34D46"/>
    <w:rsid w:val="00A3536F"/>
    <w:rsid w:val="00A3544D"/>
    <w:rsid w:val="00A3553B"/>
    <w:rsid w:val="00A35C3A"/>
    <w:rsid w:val="00A35FFE"/>
    <w:rsid w:val="00A36548"/>
    <w:rsid w:val="00A36AEE"/>
    <w:rsid w:val="00A36C80"/>
    <w:rsid w:val="00A36E76"/>
    <w:rsid w:val="00A36F35"/>
    <w:rsid w:val="00A377C9"/>
    <w:rsid w:val="00A37ACE"/>
    <w:rsid w:val="00A4011B"/>
    <w:rsid w:val="00A40128"/>
    <w:rsid w:val="00A40188"/>
    <w:rsid w:val="00A40785"/>
    <w:rsid w:val="00A40928"/>
    <w:rsid w:val="00A40BB1"/>
    <w:rsid w:val="00A40F14"/>
    <w:rsid w:val="00A41801"/>
    <w:rsid w:val="00A41847"/>
    <w:rsid w:val="00A4188E"/>
    <w:rsid w:val="00A42267"/>
    <w:rsid w:val="00A4347D"/>
    <w:rsid w:val="00A43589"/>
    <w:rsid w:val="00A437D2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46F"/>
    <w:rsid w:val="00A475ED"/>
    <w:rsid w:val="00A47B88"/>
    <w:rsid w:val="00A47DCC"/>
    <w:rsid w:val="00A47F58"/>
    <w:rsid w:val="00A50959"/>
    <w:rsid w:val="00A514A2"/>
    <w:rsid w:val="00A51959"/>
    <w:rsid w:val="00A51E3C"/>
    <w:rsid w:val="00A5327C"/>
    <w:rsid w:val="00A53F7B"/>
    <w:rsid w:val="00A54796"/>
    <w:rsid w:val="00A55707"/>
    <w:rsid w:val="00A5586D"/>
    <w:rsid w:val="00A559B3"/>
    <w:rsid w:val="00A561DE"/>
    <w:rsid w:val="00A5644C"/>
    <w:rsid w:val="00A56B35"/>
    <w:rsid w:val="00A56F85"/>
    <w:rsid w:val="00A57267"/>
    <w:rsid w:val="00A573A9"/>
    <w:rsid w:val="00A57428"/>
    <w:rsid w:val="00A60184"/>
    <w:rsid w:val="00A61187"/>
    <w:rsid w:val="00A615E6"/>
    <w:rsid w:val="00A6182C"/>
    <w:rsid w:val="00A6183E"/>
    <w:rsid w:val="00A61BBC"/>
    <w:rsid w:val="00A63363"/>
    <w:rsid w:val="00A65797"/>
    <w:rsid w:val="00A659EA"/>
    <w:rsid w:val="00A66A8A"/>
    <w:rsid w:val="00A66E11"/>
    <w:rsid w:val="00A675C5"/>
    <w:rsid w:val="00A679E5"/>
    <w:rsid w:val="00A67FB3"/>
    <w:rsid w:val="00A700A1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2"/>
    <w:rsid w:val="00A81BF7"/>
    <w:rsid w:val="00A823B8"/>
    <w:rsid w:val="00A824F4"/>
    <w:rsid w:val="00A829AB"/>
    <w:rsid w:val="00A833A0"/>
    <w:rsid w:val="00A83884"/>
    <w:rsid w:val="00A8424B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8EE"/>
    <w:rsid w:val="00A91B16"/>
    <w:rsid w:val="00A92406"/>
    <w:rsid w:val="00A925AA"/>
    <w:rsid w:val="00A92A71"/>
    <w:rsid w:val="00A93114"/>
    <w:rsid w:val="00A94006"/>
    <w:rsid w:val="00A94179"/>
    <w:rsid w:val="00A94270"/>
    <w:rsid w:val="00A9442D"/>
    <w:rsid w:val="00A9445A"/>
    <w:rsid w:val="00A945DE"/>
    <w:rsid w:val="00A94D6E"/>
    <w:rsid w:val="00A95003"/>
    <w:rsid w:val="00A9584F"/>
    <w:rsid w:val="00A95C11"/>
    <w:rsid w:val="00A95EF0"/>
    <w:rsid w:val="00A95F96"/>
    <w:rsid w:val="00A96DC8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B3A"/>
    <w:rsid w:val="00AA1E7B"/>
    <w:rsid w:val="00AA23A6"/>
    <w:rsid w:val="00AA2461"/>
    <w:rsid w:val="00AA2490"/>
    <w:rsid w:val="00AA24E1"/>
    <w:rsid w:val="00AA33CE"/>
    <w:rsid w:val="00AA34CB"/>
    <w:rsid w:val="00AA3A4C"/>
    <w:rsid w:val="00AA3DFE"/>
    <w:rsid w:val="00AA462F"/>
    <w:rsid w:val="00AA4D83"/>
    <w:rsid w:val="00AA5005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98C"/>
    <w:rsid w:val="00AB0C5D"/>
    <w:rsid w:val="00AB0E51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49D"/>
    <w:rsid w:val="00AB48D1"/>
    <w:rsid w:val="00AB4F80"/>
    <w:rsid w:val="00AB53C2"/>
    <w:rsid w:val="00AB57B0"/>
    <w:rsid w:val="00AB665A"/>
    <w:rsid w:val="00AB66F2"/>
    <w:rsid w:val="00AB71C0"/>
    <w:rsid w:val="00AB7306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5E2"/>
    <w:rsid w:val="00AC65FC"/>
    <w:rsid w:val="00AC6929"/>
    <w:rsid w:val="00AC6ED8"/>
    <w:rsid w:val="00AC6F08"/>
    <w:rsid w:val="00AC796E"/>
    <w:rsid w:val="00AD0164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CFA"/>
    <w:rsid w:val="00AD51A5"/>
    <w:rsid w:val="00AD53F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071E"/>
    <w:rsid w:val="00AE10E1"/>
    <w:rsid w:val="00AE1472"/>
    <w:rsid w:val="00AE1516"/>
    <w:rsid w:val="00AE1695"/>
    <w:rsid w:val="00AE1AAE"/>
    <w:rsid w:val="00AE22E3"/>
    <w:rsid w:val="00AE2792"/>
    <w:rsid w:val="00AE30CD"/>
    <w:rsid w:val="00AE313D"/>
    <w:rsid w:val="00AE3347"/>
    <w:rsid w:val="00AE3D23"/>
    <w:rsid w:val="00AE3F8B"/>
    <w:rsid w:val="00AE406E"/>
    <w:rsid w:val="00AE4E69"/>
    <w:rsid w:val="00AE5052"/>
    <w:rsid w:val="00AE5A5D"/>
    <w:rsid w:val="00AE5F9C"/>
    <w:rsid w:val="00AE604C"/>
    <w:rsid w:val="00AE66EA"/>
    <w:rsid w:val="00AE6C5D"/>
    <w:rsid w:val="00AE6E18"/>
    <w:rsid w:val="00AE710C"/>
    <w:rsid w:val="00AE7E57"/>
    <w:rsid w:val="00AF0001"/>
    <w:rsid w:val="00AF01F5"/>
    <w:rsid w:val="00AF04DE"/>
    <w:rsid w:val="00AF1AD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F08"/>
    <w:rsid w:val="00AF61A2"/>
    <w:rsid w:val="00AF65FD"/>
    <w:rsid w:val="00AF6744"/>
    <w:rsid w:val="00AF684B"/>
    <w:rsid w:val="00AF7B99"/>
    <w:rsid w:val="00B0033D"/>
    <w:rsid w:val="00B005A0"/>
    <w:rsid w:val="00B01416"/>
    <w:rsid w:val="00B0164B"/>
    <w:rsid w:val="00B017DF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7A6"/>
    <w:rsid w:val="00B0796C"/>
    <w:rsid w:val="00B07A8A"/>
    <w:rsid w:val="00B07E66"/>
    <w:rsid w:val="00B10645"/>
    <w:rsid w:val="00B1069D"/>
    <w:rsid w:val="00B106B1"/>
    <w:rsid w:val="00B1086D"/>
    <w:rsid w:val="00B10CD0"/>
    <w:rsid w:val="00B11264"/>
    <w:rsid w:val="00B11BA3"/>
    <w:rsid w:val="00B11BAA"/>
    <w:rsid w:val="00B11DBF"/>
    <w:rsid w:val="00B12470"/>
    <w:rsid w:val="00B12A73"/>
    <w:rsid w:val="00B12D10"/>
    <w:rsid w:val="00B12F39"/>
    <w:rsid w:val="00B132C2"/>
    <w:rsid w:val="00B13518"/>
    <w:rsid w:val="00B1369A"/>
    <w:rsid w:val="00B13EE9"/>
    <w:rsid w:val="00B142CA"/>
    <w:rsid w:val="00B14452"/>
    <w:rsid w:val="00B14A79"/>
    <w:rsid w:val="00B14C00"/>
    <w:rsid w:val="00B1551D"/>
    <w:rsid w:val="00B15780"/>
    <w:rsid w:val="00B15BAD"/>
    <w:rsid w:val="00B15C03"/>
    <w:rsid w:val="00B16A44"/>
    <w:rsid w:val="00B16C1D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1B99"/>
    <w:rsid w:val="00B21DF5"/>
    <w:rsid w:val="00B2225A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4E7C"/>
    <w:rsid w:val="00B2519C"/>
    <w:rsid w:val="00B254F3"/>
    <w:rsid w:val="00B25749"/>
    <w:rsid w:val="00B257DA"/>
    <w:rsid w:val="00B257FA"/>
    <w:rsid w:val="00B25984"/>
    <w:rsid w:val="00B25A89"/>
    <w:rsid w:val="00B266DA"/>
    <w:rsid w:val="00B26A3B"/>
    <w:rsid w:val="00B27262"/>
    <w:rsid w:val="00B27CA1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279F"/>
    <w:rsid w:val="00B3294B"/>
    <w:rsid w:val="00B32C11"/>
    <w:rsid w:val="00B32C81"/>
    <w:rsid w:val="00B33380"/>
    <w:rsid w:val="00B335F5"/>
    <w:rsid w:val="00B33756"/>
    <w:rsid w:val="00B33DB9"/>
    <w:rsid w:val="00B34540"/>
    <w:rsid w:val="00B3479B"/>
    <w:rsid w:val="00B349B7"/>
    <w:rsid w:val="00B35EE4"/>
    <w:rsid w:val="00B35FB8"/>
    <w:rsid w:val="00B362A6"/>
    <w:rsid w:val="00B36572"/>
    <w:rsid w:val="00B365FF"/>
    <w:rsid w:val="00B36A3E"/>
    <w:rsid w:val="00B374A6"/>
    <w:rsid w:val="00B37921"/>
    <w:rsid w:val="00B37925"/>
    <w:rsid w:val="00B37AB4"/>
    <w:rsid w:val="00B37C68"/>
    <w:rsid w:val="00B400F5"/>
    <w:rsid w:val="00B401DD"/>
    <w:rsid w:val="00B40796"/>
    <w:rsid w:val="00B40CE1"/>
    <w:rsid w:val="00B41304"/>
    <w:rsid w:val="00B4157B"/>
    <w:rsid w:val="00B41770"/>
    <w:rsid w:val="00B417CB"/>
    <w:rsid w:val="00B41851"/>
    <w:rsid w:val="00B42047"/>
    <w:rsid w:val="00B421EF"/>
    <w:rsid w:val="00B42410"/>
    <w:rsid w:val="00B4246F"/>
    <w:rsid w:val="00B42574"/>
    <w:rsid w:val="00B42A92"/>
    <w:rsid w:val="00B42D49"/>
    <w:rsid w:val="00B42E0D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72B"/>
    <w:rsid w:val="00B469B1"/>
    <w:rsid w:val="00B46CE2"/>
    <w:rsid w:val="00B46D81"/>
    <w:rsid w:val="00B47068"/>
    <w:rsid w:val="00B47206"/>
    <w:rsid w:val="00B47899"/>
    <w:rsid w:val="00B478D3"/>
    <w:rsid w:val="00B50054"/>
    <w:rsid w:val="00B50BB3"/>
    <w:rsid w:val="00B51078"/>
    <w:rsid w:val="00B5163A"/>
    <w:rsid w:val="00B51C7A"/>
    <w:rsid w:val="00B51DFF"/>
    <w:rsid w:val="00B51F97"/>
    <w:rsid w:val="00B52097"/>
    <w:rsid w:val="00B5236C"/>
    <w:rsid w:val="00B52389"/>
    <w:rsid w:val="00B5291A"/>
    <w:rsid w:val="00B53271"/>
    <w:rsid w:val="00B53367"/>
    <w:rsid w:val="00B53906"/>
    <w:rsid w:val="00B53D31"/>
    <w:rsid w:val="00B53F02"/>
    <w:rsid w:val="00B54292"/>
    <w:rsid w:val="00B54677"/>
    <w:rsid w:val="00B54A6D"/>
    <w:rsid w:val="00B54B26"/>
    <w:rsid w:val="00B54DAF"/>
    <w:rsid w:val="00B55121"/>
    <w:rsid w:val="00B5556E"/>
    <w:rsid w:val="00B56B2A"/>
    <w:rsid w:val="00B57C7C"/>
    <w:rsid w:val="00B60860"/>
    <w:rsid w:val="00B60CD6"/>
    <w:rsid w:val="00B60E9C"/>
    <w:rsid w:val="00B616DC"/>
    <w:rsid w:val="00B62536"/>
    <w:rsid w:val="00B62880"/>
    <w:rsid w:val="00B6334D"/>
    <w:rsid w:val="00B63438"/>
    <w:rsid w:val="00B63758"/>
    <w:rsid w:val="00B63F20"/>
    <w:rsid w:val="00B63F2B"/>
    <w:rsid w:val="00B64B8F"/>
    <w:rsid w:val="00B653B8"/>
    <w:rsid w:val="00B655EF"/>
    <w:rsid w:val="00B659B8"/>
    <w:rsid w:val="00B65E39"/>
    <w:rsid w:val="00B65FE1"/>
    <w:rsid w:val="00B6650E"/>
    <w:rsid w:val="00B66535"/>
    <w:rsid w:val="00B668A0"/>
    <w:rsid w:val="00B67BBA"/>
    <w:rsid w:val="00B67D3A"/>
    <w:rsid w:val="00B67F77"/>
    <w:rsid w:val="00B702B4"/>
    <w:rsid w:val="00B702F2"/>
    <w:rsid w:val="00B70307"/>
    <w:rsid w:val="00B70C60"/>
    <w:rsid w:val="00B70E55"/>
    <w:rsid w:val="00B70F3F"/>
    <w:rsid w:val="00B7165F"/>
    <w:rsid w:val="00B717CB"/>
    <w:rsid w:val="00B717E3"/>
    <w:rsid w:val="00B7206F"/>
    <w:rsid w:val="00B721D4"/>
    <w:rsid w:val="00B726CA"/>
    <w:rsid w:val="00B72DB1"/>
    <w:rsid w:val="00B741A7"/>
    <w:rsid w:val="00B7459E"/>
    <w:rsid w:val="00B748F7"/>
    <w:rsid w:val="00B74B55"/>
    <w:rsid w:val="00B74CD1"/>
    <w:rsid w:val="00B74F8D"/>
    <w:rsid w:val="00B74FA3"/>
    <w:rsid w:val="00B75C64"/>
    <w:rsid w:val="00B76B10"/>
    <w:rsid w:val="00B76BED"/>
    <w:rsid w:val="00B76E0A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175E"/>
    <w:rsid w:val="00B82725"/>
    <w:rsid w:val="00B832FC"/>
    <w:rsid w:val="00B8503C"/>
    <w:rsid w:val="00B8508A"/>
    <w:rsid w:val="00B8513A"/>
    <w:rsid w:val="00B85D21"/>
    <w:rsid w:val="00B8608B"/>
    <w:rsid w:val="00B8654A"/>
    <w:rsid w:val="00B8682E"/>
    <w:rsid w:val="00B874CA"/>
    <w:rsid w:val="00B87A82"/>
    <w:rsid w:val="00B91930"/>
    <w:rsid w:val="00B91BFF"/>
    <w:rsid w:val="00B91C2E"/>
    <w:rsid w:val="00B92479"/>
    <w:rsid w:val="00B927F4"/>
    <w:rsid w:val="00B92B3C"/>
    <w:rsid w:val="00B92E87"/>
    <w:rsid w:val="00B92FFD"/>
    <w:rsid w:val="00B94043"/>
    <w:rsid w:val="00B94599"/>
    <w:rsid w:val="00B958BF"/>
    <w:rsid w:val="00B95E5F"/>
    <w:rsid w:val="00B96442"/>
    <w:rsid w:val="00B97265"/>
    <w:rsid w:val="00B97375"/>
    <w:rsid w:val="00B97456"/>
    <w:rsid w:val="00B97703"/>
    <w:rsid w:val="00B97BCC"/>
    <w:rsid w:val="00B97F73"/>
    <w:rsid w:val="00B97FCD"/>
    <w:rsid w:val="00BA0DFF"/>
    <w:rsid w:val="00BA1560"/>
    <w:rsid w:val="00BA1A42"/>
    <w:rsid w:val="00BA1EA1"/>
    <w:rsid w:val="00BA2D17"/>
    <w:rsid w:val="00BA2E7D"/>
    <w:rsid w:val="00BA3428"/>
    <w:rsid w:val="00BA34B1"/>
    <w:rsid w:val="00BA350D"/>
    <w:rsid w:val="00BA3676"/>
    <w:rsid w:val="00BA3C40"/>
    <w:rsid w:val="00BA4AC9"/>
    <w:rsid w:val="00BA4C25"/>
    <w:rsid w:val="00BA4DED"/>
    <w:rsid w:val="00BA5132"/>
    <w:rsid w:val="00BA5332"/>
    <w:rsid w:val="00BA53C8"/>
    <w:rsid w:val="00BA5825"/>
    <w:rsid w:val="00BA597D"/>
    <w:rsid w:val="00BA5EF5"/>
    <w:rsid w:val="00BA5FBB"/>
    <w:rsid w:val="00BA6350"/>
    <w:rsid w:val="00BA673D"/>
    <w:rsid w:val="00BA675B"/>
    <w:rsid w:val="00BA6D92"/>
    <w:rsid w:val="00BA74BB"/>
    <w:rsid w:val="00BA7687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ED7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94"/>
    <w:rsid w:val="00BC13C3"/>
    <w:rsid w:val="00BC15E2"/>
    <w:rsid w:val="00BC3731"/>
    <w:rsid w:val="00BC49DD"/>
    <w:rsid w:val="00BC4EFD"/>
    <w:rsid w:val="00BC5444"/>
    <w:rsid w:val="00BC556D"/>
    <w:rsid w:val="00BC5639"/>
    <w:rsid w:val="00BC5831"/>
    <w:rsid w:val="00BC5E0A"/>
    <w:rsid w:val="00BC666A"/>
    <w:rsid w:val="00BC6B0A"/>
    <w:rsid w:val="00BC702E"/>
    <w:rsid w:val="00BC7A9B"/>
    <w:rsid w:val="00BC7B2D"/>
    <w:rsid w:val="00BC7D88"/>
    <w:rsid w:val="00BD041D"/>
    <w:rsid w:val="00BD084B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52A4"/>
    <w:rsid w:val="00BD615B"/>
    <w:rsid w:val="00BD698F"/>
    <w:rsid w:val="00BD794F"/>
    <w:rsid w:val="00BD7A0C"/>
    <w:rsid w:val="00BE1254"/>
    <w:rsid w:val="00BE17FF"/>
    <w:rsid w:val="00BE1A33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A09"/>
    <w:rsid w:val="00BF2F8C"/>
    <w:rsid w:val="00BF327D"/>
    <w:rsid w:val="00BF33B6"/>
    <w:rsid w:val="00BF4B11"/>
    <w:rsid w:val="00BF4D48"/>
    <w:rsid w:val="00BF4FCC"/>
    <w:rsid w:val="00BF52B6"/>
    <w:rsid w:val="00BF565B"/>
    <w:rsid w:val="00BF575E"/>
    <w:rsid w:val="00BF5A94"/>
    <w:rsid w:val="00BF5B5E"/>
    <w:rsid w:val="00BF66A4"/>
    <w:rsid w:val="00BF757F"/>
    <w:rsid w:val="00BF7615"/>
    <w:rsid w:val="00C00202"/>
    <w:rsid w:val="00C002DA"/>
    <w:rsid w:val="00C005C7"/>
    <w:rsid w:val="00C008EF"/>
    <w:rsid w:val="00C0112F"/>
    <w:rsid w:val="00C025EC"/>
    <w:rsid w:val="00C0260A"/>
    <w:rsid w:val="00C0267E"/>
    <w:rsid w:val="00C0277B"/>
    <w:rsid w:val="00C02AE7"/>
    <w:rsid w:val="00C0342E"/>
    <w:rsid w:val="00C0361D"/>
    <w:rsid w:val="00C03856"/>
    <w:rsid w:val="00C0392E"/>
    <w:rsid w:val="00C03A4E"/>
    <w:rsid w:val="00C042B8"/>
    <w:rsid w:val="00C04781"/>
    <w:rsid w:val="00C049E7"/>
    <w:rsid w:val="00C05313"/>
    <w:rsid w:val="00C05996"/>
    <w:rsid w:val="00C059D7"/>
    <w:rsid w:val="00C05F54"/>
    <w:rsid w:val="00C063C4"/>
    <w:rsid w:val="00C06443"/>
    <w:rsid w:val="00C06579"/>
    <w:rsid w:val="00C06A81"/>
    <w:rsid w:val="00C06E41"/>
    <w:rsid w:val="00C071F8"/>
    <w:rsid w:val="00C0756A"/>
    <w:rsid w:val="00C079ED"/>
    <w:rsid w:val="00C07B09"/>
    <w:rsid w:val="00C110E1"/>
    <w:rsid w:val="00C11119"/>
    <w:rsid w:val="00C115A2"/>
    <w:rsid w:val="00C1191F"/>
    <w:rsid w:val="00C11B8B"/>
    <w:rsid w:val="00C11BEA"/>
    <w:rsid w:val="00C1225D"/>
    <w:rsid w:val="00C12428"/>
    <w:rsid w:val="00C12D04"/>
    <w:rsid w:val="00C13C03"/>
    <w:rsid w:val="00C13C6F"/>
    <w:rsid w:val="00C1405E"/>
    <w:rsid w:val="00C140EB"/>
    <w:rsid w:val="00C14127"/>
    <w:rsid w:val="00C142FB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2005A"/>
    <w:rsid w:val="00C208AC"/>
    <w:rsid w:val="00C209F9"/>
    <w:rsid w:val="00C21110"/>
    <w:rsid w:val="00C21530"/>
    <w:rsid w:val="00C219F6"/>
    <w:rsid w:val="00C21CF2"/>
    <w:rsid w:val="00C21FC4"/>
    <w:rsid w:val="00C223DD"/>
    <w:rsid w:val="00C22E48"/>
    <w:rsid w:val="00C23267"/>
    <w:rsid w:val="00C2333C"/>
    <w:rsid w:val="00C23462"/>
    <w:rsid w:val="00C23842"/>
    <w:rsid w:val="00C23884"/>
    <w:rsid w:val="00C2395F"/>
    <w:rsid w:val="00C23BA3"/>
    <w:rsid w:val="00C243E6"/>
    <w:rsid w:val="00C2443D"/>
    <w:rsid w:val="00C246FD"/>
    <w:rsid w:val="00C24723"/>
    <w:rsid w:val="00C24DB4"/>
    <w:rsid w:val="00C252B9"/>
    <w:rsid w:val="00C257D5"/>
    <w:rsid w:val="00C25814"/>
    <w:rsid w:val="00C25CCD"/>
    <w:rsid w:val="00C2614C"/>
    <w:rsid w:val="00C26259"/>
    <w:rsid w:val="00C26763"/>
    <w:rsid w:val="00C270DF"/>
    <w:rsid w:val="00C275D8"/>
    <w:rsid w:val="00C277EF"/>
    <w:rsid w:val="00C27905"/>
    <w:rsid w:val="00C27D34"/>
    <w:rsid w:val="00C30322"/>
    <w:rsid w:val="00C30F52"/>
    <w:rsid w:val="00C318FB"/>
    <w:rsid w:val="00C319A8"/>
    <w:rsid w:val="00C31B13"/>
    <w:rsid w:val="00C31C23"/>
    <w:rsid w:val="00C31DB7"/>
    <w:rsid w:val="00C31FED"/>
    <w:rsid w:val="00C32461"/>
    <w:rsid w:val="00C32E24"/>
    <w:rsid w:val="00C32F87"/>
    <w:rsid w:val="00C3307C"/>
    <w:rsid w:val="00C3335D"/>
    <w:rsid w:val="00C3373A"/>
    <w:rsid w:val="00C33BC2"/>
    <w:rsid w:val="00C33F7A"/>
    <w:rsid w:val="00C350B8"/>
    <w:rsid w:val="00C355FC"/>
    <w:rsid w:val="00C36064"/>
    <w:rsid w:val="00C3642B"/>
    <w:rsid w:val="00C3644E"/>
    <w:rsid w:val="00C36B98"/>
    <w:rsid w:val="00C371D9"/>
    <w:rsid w:val="00C374DA"/>
    <w:rsid w:val="00C37BA2"/>
    <w:rsid w:val="00C403FD"/>
    <w:rsid w:val="00C40927"/>
    <w:rsid w:val="00C409EA"/>
    <w:rsid w:val="00C409EE"/>
    <w:rsid w:val="00C40AA4"/>
    <w:rsid w:val="00C40F91"/>
    <w:rsid w:val="00C41018"/>
    <w:rsid w:val="00C41460"/>
    <w:rsid w:val="00C41D78"/>
    <w:rsid w:val="00C41DD0"/>
    <w:rsid w:val="00C423D8"/>
    <w:rsid w:val="00C42547"/>
    <w:rsid w:val="00C429F2"/>
    <w:rsid w:val="00C42DE2"/>
    <w:rsid w:val="00C42E31"/>
    <w:rsid w:val="00C42F60"/>
    <w:rsid w:val="00C432A6"/>
    <w:rsid w:val="00C43698"/>
    <w:rsid w:val="00C43C2A"/>
    <w:rsid w:val="00C43DA6"/>
    <w:rsid w:val="00C4413E"/>
    <w:rsid w:val="00C44891"/>
    <w:rsid w:val="00C44BF6"/>
    <w:rsid w:val="00C44F3D"/>
    <w:rsid w:val="00C46DD5"/>
    <w:rsid w:val="00C46E29"/>
    <w:rsid w:val="00C46FA7"/>
    <w:rsid w:val="00C47502"/>
    <w:rsid w:val="00C47C73"/>
    <w:rsid w:val="00C50219"/>
    <w:rsid w:val="00C5073E"/>
    <w:rsid w:val="00C50D66"/>
    <w:rsid w:val="00C5101E"/>
    <w:rsid w:val="00C515AC"/>
    <w:rsid w:val="00C51655"/>
    <w:rsid w:val="00C51FB3"/>
    <w:rsid w:val="00C5256E"/>
    <w:rsid w:val="00C53015"/>
    <w:rsid w:val="00C53134"/>
    <w:rsid w:val="00C53860"/>
    <w:rsid w:val="00C53CF0"/>
    <w:rsid w:val="00C5439A"/>
    <w:rsid w:val="00C544E8"/>
    <w:rsid w:val="00C548E6"/>
    <w:rsid w:val="00C54B61"/>
    <w:rsid w:val="00C55146"/>
    <w:rsid w:val="00C55290"/>
    <w:rsid w:val="00C5554E"/>
    <w:rsid w:val="00C556CC"/>
    <w:rsid w:val="00C5694C"/>
    <w:rsid w:val="00C56A91"/>
    <w:rsid w:val="00C56F38"/>
    <w:rsid w:val="00C572E3"/>
    <w:rsid w:val="00C57308"/>
    <w:rsid w:val="00C57AFA"/>
    <w:rsid w:val="00C57D24"/>
    <w:rsid w:val="00C57EC0"/>
    <w:rsid w:val="00C60013"/>
    <w:rsid w:val="00C60476"/>
    <w:rsid w:val="00C6095F"/>
    <w:rsid w:val="00C60D1F"/>
    <w:rsid w:val="00C60E4E"/>
    <w:rsid w:val="00C60F2D"/>
    <w:rsid w:val="00C6108E"/>
    <w:rsid w:val="00C61661"/>
    <w:rsid w:val="00C61929"/>
    <w:rsid w:val="00C61CD8"/>
    <w:rsid w:val="00C621B3"/>
    <w:rsid w:val="00C621C7"/>
    <w:rsid w:val="00C62425"/>
    <w:rsid w:val="00C62905"/>
    <w:rsid w:val="00C6295D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ACC"/>
    <w:rsid w:val="00C65FEE"/>
    <w:rsid w:val="00C666D0"/>
    <w:rsid w:val="00C668CF"/>
    <w:rsid w:val="00C669D3"/>
    <w:rsid w:val="00C66DD5"/>
    <w:rsid w:val="00C70057"/>
    <w:rsid w:val="00C701D0"/>
    <w:rsid w:val="00C7057C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81C"/>
    <w:rsid w:val="00C7396A"/>
    <w:rsid w:val="00C73997"/>
    <w:rsid w:val="00C73B54"/>
    <w:rsid w:val="00C74754"/>
    <w:rsid w:val="00C7483A"/>
    <w:rsid w:val="00C75199"/>
    <w:rsid w:val="00C75A41"/>
    <w:rsid w:val="00C760C7"/>
    <w:rsid w:val="00C762F8"/>
    <w:rsid w:val="00C7680F"/>
    <w:rsid w:val="00C76AEE"/>
    <w:rsid w:val="00C76FE6"/>
    <w:rsid w:val="00C77921"/>
    <w:rsid w:val="00C77A1C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94E"/>
    <w:rsid w:val="00C85E35"/>
    <w:rsid w:val="00C8628C"/>
    <w:rsid w:val="00C86511"/>
    <w:rsid w:val="00C8656A"/>
    <w:rsid w:val="00C866EB"/>
    <w:rsid w:val="00C8672F"/>
    <w:rsid w:val="00C869E1"/>
    <w:rsid w:val="00C87281"/>
    <w:rsid w:val="00C87A26"/>
    <w:rsid w:val="00C87C66"/>
    <w:rsid w:val="00C87CCB"/>
    <w:rsid w:val="00C87D8D"/>
    <w:rsid w:val="00C91454"/>
    <w:rsid w:val="00C92935"/>
    <w:rsid w:val="00C92F3E"/>
    <w:rsid w:val="00C93A65"/>
    <w:rsid w:val="00C93CBD"/>
    <w:rsid w:val="00C94592"/>
    <w:rsid w:val="00C950F6"/>
    <w:rsid w:val="00C9540E"/>
    <w:rsid w:val="00C95917"/>
    <w:rsid w:val="00C95A41"/>
    <w:rsid w:val="00C97DD5"/>
    <w:rsid w:val="00CA06B8"/>
    <w:rsid w:val="00CA0B89"/>
    <w:rsid w:val="00CA0D1C"/>
    <w:rsid w:val="00CA0DB5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7CA3"/>
    <w:rsid w:val="00CB0282"/>
    <w:rsid w:val="00CB0A7C"/>
    <w:rsid w:val="00CB0B47"/>
    <w:rsid w:val="00CB2112"/>
    <w:rsid w:val="00CB23EE"/>
    <w:rsid w:val="00CB27A5"/>
    <w:rsid w:val="00CB2961"/>
    <w:rsid w:val="00CB4001"/>
    <w:rsid w:val="00CB4642"/>
    <w:rsid w:val="00CB497C"/>
    <w:rsid w:val="00CB4C2E"/>
    <w:rsid w:val="00CB51C2"/>
    <w:rsid w:val="00CB5432"/>
    <w:rsid w:val="00CB61B7"/>
    <w:rsid w:val="00CB6849"/>
    <w:rsid w:val="00CB6A03"/>
    <w:rsid w:val="00CB7101"/>
    <w:rsid w:val="00CB7788"/>
    <w:rsid w:val="00CB79D3"/>
    <w:rsid w:val="00CB7AC3"/>
    <w:rsid w:val="00CB7C55"/>
    <w:rsid w:val="00CC008D"/>
    <w:rsid w:val="00CC0802"/>
    <w:rsid w:val="00CC0980"/>
    <w:rsid w:val="00CC0EA5"/>
    <w:rsid w:val="00CC137F"/>
    <w:rsid w:val="00CC176B"/>
    <w:rsid w:val="00CC1DEA"/>
    <w:rsid w:val="00CC20F2"/>
    <w:rsid w:val="00CC277D"/>
    <w:rsid w:val="00CC2875"/>
    <w:rsid w:val="00CC2BDC"/>
    <w:rsid w:val="00CC32EB"/>
    <w:rsid w:val="00CC3ED9"/>
    <w:rsid w:val="00CC4055"/>
    <w:rsid w:val="00CC49E2"/>
    <w:rsid w:val="00CC5058"/>
    <w:rsid w:val="00CC58C5"/>
    <w:rsid w:val="00CC5A71"/>
    <w:rsid w:val="00CC5CF1"/>
    <w:rsid w:val="00CC5D5B"/>
    <w:rsid w:val="00CC6088"/>
    <w:rsid w:val="00CC62EC"/>
    <w:rsid w:val="00CC6C75"/>
    <w:rsid w:val="00CC7009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9F"/>
    <w:rsid w:val="00CD5B5C"/>
    <w:rsid w:val="00CD5C0E"/>
    <w:rsid w:val="00CD5F2A"/>
    <w:rsid w:val="00CD6A56"/>
    <w:rsid w:val="00CD6E09"/>
    <w:rsid w:val="00CD7783"/>
    <w:rsid w:val="00CE000E"/>
    <w:rsid w:val="00CE0321"/>
    <w:rsid w:val="00CE04A7"/>
    <w:rsid w:val="00CE2224"/>
    <w:rsid w:val="00CE249C"/>
    <w:rsid w:val="00CE273D"/>
    <w:rsid w:val="00CE2869"/>
    <w:rsid w:val="00CE2A09"/>
    <w:rsid w:val="00CE3364"/>
    <w:rsid w:val="00CE35E1"/>
    <w:rsid w:val="00CE39C2"/>
    <w:rsid w:val="00CE3D6D"/>
    <w:rsid w:val="00CE476C"/>
    <w:rsid w:val="00CE49B9"/>
    <w:rsid w:val="00CE4A9B"/>
    <w:rsid w:val="00CE4EA2"/>
    <w:rsid w:val="00CE53F5"/>
    <w:rsid w:val="00CE5732"/>
    <w:rsid w:val="00CE6945"/>
    <w:rsid w:val="00CE6B47"/>
    <w:rsid w:val="00CE6EA5"/>
    <w:rsid w:val="00CE72DD"/>
    <w:rsid w:val="00CE7429"/>
    <w:rsid w:val="00CE7449"/>
    <w:rsid w:val="00CE788C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CF"/>
    <w:rsid w:val="00D022CB"/>
    <w:rsid w:val="00D02695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4D26"/>
    <w:rsid w:val="00D04E9B"/>
    <w:rsid w:val="00D0553C"/>
    <w:rsid w:val="00D05719"/>
    <w:rsid w:val="00D0585C"/>
    <w:rsid w:val="00D05C26"/>
    <w:rsid w:val="00D061F8"/>
    <w:rsid w:val="00D0658C"/>
    <w:rsid w:val="00D072FC"/>
    <w:rsid w:val="00D07C4A"/>
    <w:rsid w:val="00D07D1E"/>
    <w:rsid w:val="00D07E07"/>
    <w:rsid w:val="00D07E7C"/>
    <w:rsid w:val="00D10181"/>
    <w:rsid w:val="00D101F9"/>
    <w:rsid w:val="00D10572"/>
    <w:rsid w:val="00D10862"/>
    <w:rsid w:val="00D10C83"/>
    <w:rsid w:val="00D1112B"/>
    <w:rsid w:val="00D1146D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7F7"/>
    <w:rsid w:val="00D22830"/>
    <w:rsid w:val="00D228E4"/>
    <w:rsid w:val="00D22A86"/>
    <w:rsid w:val="00D22C05"/>
    <w:rsid w:val="00D238BC"/>
    <w:rsid w:val="00D2399A"/>
    <w:rsid w:val="00D23E91"/>
    <w:rsid w:val="00D24168"/>
    <w:rsid w:val="00D242D2"/>
    <w:rsid w:val="00D24AF4"/>
    <w:rsid w:val="00D24EFC"/>
    <w:rsid w:val="00D24F36"/>
    <w:rsid w:val="00D25354"/>
    <w:rsid w:val="00D26863"/>
    <w:rsid w:val="00D26906"/>
    <w:rsid w:val="00D26D3A"/>
    <w:rsid w:val="00D271FD"/>
    <w:rsid w:val="00D276D3"/>
    <w:rsid w:val="00D3012C"/>
    <w:rsid w:val="00D3039E"/>
    <w:rsid w:val="00D304A7"/>
    <w:rsid w:val="00D30971"/>
    <w:rsid w:val="00D30E2E"/>
    <w:rsid w:val="00D31860"/>
    <w:rsid w:val="00D32D50"/>
    <w:rsid w:val="00D32D6E"/>
    <w:rsid w:val="00D333CF"/>
    <w:rsid w:val="00D3376C"/>
    <w:rsid w:val="00D33AAC"/>
    <w:rsid w:val="00D33B4B"/>
    <w:rsid w:val="00D33F15"/>
    <w:rsid w:val="00D348F1"/>
    <w:rsid w:val="00D35F63"/>
    <w:rsid w:val="00D36045"/>
    <w:rsid w:val="00D36597"/>
    <w:rsid w:val="00D365BB"/>
    <w:rsid w:val="00D404EA"/>
    <w:rsid w:val="00D4067A"/>
    <w:rsid w:val="00D40CF0"/>
    <w:rsid w:val="00D40EB3"/>
    <w:rsid w:val="00D415DE"/>
    <w:rsid w:val="00D418CD"/>
    <w:rsid w:val="00D41D8C"/>
    <w:rsid w:val="00D41FA0"/>
    <w:rsid w:val="00D42486"/>
    <w:rsid w:val="00D4280A"/>
    <w:rsid w:val="00D42A68"/>
    <w:rsid w:val="00D42B41"/>
    <w:rsid w:val="00D42C5A"/>
    <w:rsid w:val="00D43193"/>
    <w:rsid w:val="00D4386D"/>
    <w:rsid w:val="00D439AA"/>
    <w:rsid w:val="00D43C48"/>
    <w:rsid w:val="00D445D0"/>
    <w:rsid w:val="00D447E5"/>
    <w:rsid w:val="00D44A35"/>
    <w:rsid w:val="00D44E4F"/>
    <w:rsid w:val="00D45193"/>
    <w:rsid w:val="00D4522F"/>
    <w:rsid w:val="00D45419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F"/>
    <w:rsid w:val="00D507F3"/>
    <w:rsid w:val="00D50BEC"/>
    <w:rsid w:val="00D51D73"/>
    <w:rsid w:val="00D520C2"/>
    <w:rsid w:val="00D5225F"/>
    <w:rsid w:val="00D528F0"/>
    <w:rsid w:val="00D52CE7"/>
    <w:rsid w:val="00D53247"/>
    <w:rsid w:val="00D53556"/>
    <w:rsid w:val="00D53D7A"/>
    <w:rsid w:val="00D544F2"/>
    <w:rsid w:val="00D5464F"/>
    <w:rsid w:val="00D552A1"/>
    <w:rsid w:val="00D552D1"/>
    <w:rsid w:val="00D55A60"/>
    <w:rsid w:val="00D55E00"/>
    <w:rsid w:val="00D5608A"/>
    <w:rsid w:val="00D5609F"/>
    <w:rsid w:val="00D56410"/>
    <w:rsid w:val="00D56701"/>
    <w:rsid w:val="00D57528"/>
    <w:rsid w:val="00D576F6"/>
    <w:rsid w:val="00D57970"/>
    <w:rsid w:val="00D57A99"/>
    <w:rsid w:val="00D57AC8"/>
    <w:rsid w:val="00D57C33"/>
    <w:rsid w:val="00D60464"/>
    <w:rsid w:val="00D606E0"/>
    <w:rsid w:val="00D60FD5"/>
    <w:rsid w:val="00D60FD7"/>
    <w:rsid w:val="00D6120A"/>
    <w:rsid w:val="00D6143B"/>
    <w:rsid w:val="00D61CD8"/>
    <w:rsid w:val="00D6241B"/>
    <w:rsid w:val="00D625CA"/>
    <w:rsid w:val="00D62CC1"/>
    <w:rsid w:val="00D62D63"/>
    <w:rsid w:val="00D63193"/>
    <w:rsid w:val="00D6349A"/>
    <w:rsid w:val="00D6377E"/>
    <w:rsid w:val="00D63CE2"/>
    <w:rsid w:val="00D642A7"/>
    <w:rsid w:val="00D64456"/>
    <w:rsid w:val="00D64604"/>
    <w:rsid w:val="00D64C22"/>
    <w:rsid w:val="00D64D84"/>
    <w:rsid w:val="00D654C0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620"/>
    <w:rsid w:val="00D72BBE"/>
    <w:rsid w:val="00D72BDA"/>
    <w:rsid w:val="00D72CBE"/>
    <w:rsid w:val="00D734A2"/>
    <w:rsid w:val="00D73682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47A"/>
    <w:rsid w:val="00D81D54"/>
    <w:rsid w:val="00D82000"/>
    <w:rsid w:val="00D821D3"/>
    <w:rsid w:val="00D822C1"/>
    <w:rsid w:val="00D8248A"/>
    <w:rsid w:val="00D824D7"/>
    <w:rsid w:val="00D827B9"/>
    <w:rsid w:val="00D82A9C"/>
    <w:rsid w:val="00D82F7C"/>
    <w:rsid w:val="00D834C8"/>
    <w:rsid w:val="00D8396A"/>
    <w:rsid w:val="00D83C66"/>
    <w:rsid w:val="00D8429E"/>
    <w:rsid w:val="00D8443E"/>
    <w:rsid w:val="00D8492D"/>
    <w:rsid w:val="00D84D01"/>
    <w:rsid w:val="00D85196"/>
    <w:rsid w:val="00D8523C"/>
    <w:rsid w:val="00D852EC"/>
    <w:rsid w:val="00D855DC"/>
    <w:rsid w:val="00D85CA8"/>
    <w:rsid w:val="00D86326"/>
    <w:rsid w:val="00D868A0"/>
    <w:rsid w:val="00D87091"/>
    <w:rsid w:val="00D87B4B"/>
    <w:rsid w:val="00D87BB5"/>
    <w:rsid w:val="00D9010C"/>
    <w:rsid w:val="00D907B0"/>
    <w:rsid w:val="00D90CA3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4B2"/>
    <w:rsid w:val="00D92510"/>
    <w:rsid w:val="00D92BAA"/>
    <w:rsid w:val="00D931DB"/>
    <w:rsid w:val="00D936F1"/>
    <w:rsid w:val="00D937A4"/>
    <w:rsid w:val="00D93F06"/>
    <w:rsid w:val="00D94348"/>
    <w:rsid w:val="00D944AA"/>
    <w:rsid w:val="00D94ACE"/>
    <w:rsid w:val="00D95223"/>
    <w:rsid w:val="00D95638"/>
    <w:rsid w:val="00D95F07"/>
    <w:rsid w:val="00D962FA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BBC"/>
    <w:rsid w:val="00DA5E35"/>
    <w:rsid w:val="00DA6170"/>
    <w:rsid w:val="00DA65F5"/>
    <w:rsid w:val="00DA6C44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D7C"/>
    <w:rsid w:val="00DB202D"/>
    <w:rsid w:val="00DB212A"/>
    <w:rsid w:val="00DB282E"/>
    <w:rsid w:val="00DB2A6A"/>
    <w:rsid w:val="00DB2C15"/>
    <w:rsid w:val="00DB3136"/>
    <w:rsid w:val="00DB31AE"/>
    <w:rsid w:val="00DB35E4"/>
    <w:rsid w:val="00DB391C"/>
    <w:rsid w:val="00DB3932"/>
    <w:rsid w:val="00DB3939"/>
    <w:rsid w:val="00DB3B88"/>
    <w:rsid w:val="00DB4625"/>
    <w:rsid w:val="00DB4B29"/>
    <w:rsid w:val="00DB4BA7"/>
    <w:rsid w:val="00DB4FAD"/>
    <w:rsid w:val="00DB5009"/>
    <w:rsid w:val="00DB555F"/>
    <w:rsid w:val="00DB56C0"/>
    <w:rsid w:val="00DB5A8D"/>
    <w:rsid w:val="00DB5D54"/>
    <w:rsid w:val="00DB68A3"/>
    <w:rsid w:val="00DB6DC0"/>
    <w:rsid w:val="00DB6EB1"/>
    <w:rsid w:val="00DB6ECE"/>
    <w:rsid w:val="00DB7494"/>
    <w:rsid w:val="00DB74C3"/>
    <w:rsid w:val="00DB7876"/>
    <w:rsid w:val="00DB7F5D"/>
    <w:rsid w:val="00DC0304"/>
    <w:rsid w:val="00DC08BD"/>
    <w:rsid w:val="00DC0AC4"/>
    <w:rsid w:val="00DC135B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698"/>
    <w:rsid w:val="00DC57AB"/>
    <w:rsid w:val="00DC5D06"/>
    <w:rsid w:val="00DC6136"/>
    <w:rsid w:val="00DC71C8"/>
    <w:rsid w:val="00DC7B0C"/>
    <w:rsid w:val="00DC7D6D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99C"/>
    <w:rsid w:val="00DD3A4F"/>
    <w:rsid w:val="00DD3BED"/>
    <w:rsid w:val="00DD4370"/>
    <w:rsid w:val="00DD525A"/>
    <w:rsid w:val="00DD5544"/>
    <w:rsid w:val="00DD55B0"/>
    <w:rsid w:val="00DD5655"/>
    <w:rsid w:val="00DD58D8"/>
    <w:rsid w:val="00DD5A6B"/>
    <w:rsid w:val="00DD61AA"/>
    <w:rsid w:val="00DD67B1"/>
    <w:rsid w:val="00DD6B7E"/>
    <w:rsid w:val="00DD6EF0"/>
    <w:rsid w:val="00DD7893"/>
    <w:rsid w:val="00DE0080"/>
    <w:rsid w:val="00DE0124"/>
    <w:rsid w:val="00DE0417"/>
    <w:rsid w:val="00DE11C1"/>
    <w:rsid w:val="00DE1B4F"/>
    <w:rsid w:val="00DE2553"/>
    <w:rsid w:val="00DE2988"/>
    <w:rsid w:val="00DE34BD"/>
    <w:rsid w:val="00DE35D8"/>
    <w:rsid w:val="00DE3F06"/>
    <w:rsid w:val="00DE528C"/>
    <w:rsid w:val="00DE5B4F"/>
    <w:rsid w:val="00DE6592"/>
    <w:rsid w:val="00DE6A0D"/>
    <w:rsid w:val="00DE724C"/>
    <w:rsid w:val="00DE737A"/>
    <w:rsid w:val="00DE74CB"/>
    <w:rsid w:val="00DE74EA"/>
    <w:rsid w:val="00DE7628"/>
    <w:rsid w:val="00DE7720"/>
    <w:rsid w:val="00DE7EFB"/>
    <w:rsid w:val="00DF0496"/>
    <w:rsid w:val="00DF04B0"/>
    <w:rsid w:val="00DF04EC"/>
    <w:rsid w:val="00DF11FB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F6"/>
    <w:rsid w:val="00DF5BA1"/>
    <w:rsid w:val="00DF5D2F"/>
    <w:rsid w:val="00DF6476"/>
    <w:rsid w:val="00DF6AFF"/>
    <w:rsid w:val="00DF6E53"/>
    <w:rsid w:val="00DF78D1"/>
    <w:rsid w:val="00DF7BAD"/>
    <w:rsid w:val="00DF7D0A"/>
    <w:rsid w:val="00E0019B"/>
    <w:rsid w:val="00E0071A"/>
    <w:rsid w:val="00E008B9"/>
    <w:rsid w:val="00E00E57"/>
    <w:rsid w:val="00E00F84"/>
    <w:rsid w:val="00E01035"/>
    <w:rsid w:val="00E0142D"/>
    <w:rsid w:val="00E0258F"/>
    <w:rsid w:val="00E029B7"/>
    <w:rsid w:val="00E02CA2"/>
    <w:rsid w:val="00E0325D"/>
    <w:rsid w:val="00E0337E"/>
    <w:rsid w:val="00E03439"/>
    <w:rsid w:val="00E03537"/>
    <w:rsid w:val="00E0367C"/>
    <w:rsid w:val="00E03B28"/>
    <w:rsid w:val="00E03EFE"/>
    <w:rsid w:val="00E04152"/>
    <w:rsid w:val="00E05A8D"/>
    <w:rsid w:val="00E066C0"/>
    <w:rsid w:val="00E068F0"/>
    <w:rsid w:val="00E06A43"/>
    <w:rsid w:val="00E06F35"/>
    <w:rsid w:val="00E07181"/>
    <w:rsid w:val="00E07B46"/>
    <w:rsid w:val="00E07E34"/>
    <w:rsid w:val="00E10109"/>
    <w:rsid w:val="00E1073F"/>
    <w:rsid w:val="00E10B45"/>
    <w:rsid w:val="00E10DFD"/>
    <w:rsid w:val="00E10E6A"/>
    <w:rsid w:val="00E11624"/>
    <w:rsid w:val="00E11DA6"/>
    <w:rsid w:val="00E1381F"/>
    <w:rsid w:val="00E13B51"/>
    <w:rsid w:val="00E13BF5"/>
    <w:rsid w:val="00E13C28"/>
    <w:rsid w:val="00E14809"/>
    <w:rsid w:val="00E14C5B"/>
    <w:rsid w:val="00E14CA3"/>
    <w:rsid w:val="00E15240"/>
    <w:rsid w:val="00E155F3"/>
    <w:rsid w:val="00E15641"/>
    <w:rsid w:val="00E15BD0"/>
    <w:rsid w:val="00E15D1A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20878"/>
    <w:rsid w:val="00E21290"/>
    <w:rsid w:val="00E214A1"/>
    <w:rsid w:val="00E21A4B"/>
    <w:rsid w:val="00E21E36"/>
    <w:rsid w:val="00E2205C"/>
    <w:rsid w:val="00E23C66"/>
    <w:rsid w:val="00E2417C"/>
    <w:rsid w:val="00E24280"/>
    <w:rsid w:val="00E24763"/>
    <w:rsid w:val="00E24B32"/>
    <w:rsid w:val="00E25AB1"/>
    <w:rsid w:val="00E25B5E"/>
    <w:rsid w:val="00E25C46"/>
    <w:rsid w:val="00E25CEB"/>
    <w:rsid w:val="00E25D87"/>
    <w:rsid w:val="00E2687A"/>
    <w:rsid w:val="00E271AE"/>
    <w:rsid w:val="00E271BD"/>
    <w:rsid w:val="00E27C39"/>
    <w:rsid w:val="00E27C5F"/>
    <w:rsid w:val="00E303E9"/>
    <w:rsid w:val="00E305AE"/>
    <w:rsid w:val="00E30782"/>
    <w:rsid w:val="00E30A68"/>
    <w:rsid w:val="00E31586"/>
    <w:rsid w:val="00E317A3"/>
    <w:rsid w:val="00E31DF2"/>
    <w:rsid w:val="00E3229E"/>
    <w:rsid w:val="00E3270E"/>
    <w:rsid w:val="00E32911"/>
    <w:rsid w:val="00E32CCC"/>
    <w:rsid w:val="00E33245"/>
    <w:rsid w:val="00E33283"/>
    <w:rsid w:val="00E3357D"/>
    <w:rsid w:val="00E336A1"/>
    <w:rsid w:val="00E33756"/>
    <w:rsid w:val="00E33F67"/>
    <w:rsid w:val="00E34A82"/>
    <w:rsid w:val="00E34B7D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26E4"/>
    <w:rsid w:val="00E4374E"/>
    <w:rsid w:val="00E43CFA"/>
    <w:rsid w:val="00E43EA3"/>
    <w:rsid w:val="00E440BD"/>
    <w:rsid w:val="00E4446E"/>
    <w:rsid w:val="00E446A6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ADE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328E"/>
    <w:rsid w:val="00E5413F"/>
    <w:rsid w:val="00E547DD"/>
    <w:rsid w:val="00E55050"/>
    <w:rsid w:val="00E55185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6052E"/>
    <w:rsid w:val="00E60803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AD9"/>
    <w:rsid w:val="00E66F36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FA0"/>
    <w:rsid w:val="00E76566"/>
    <w:rsid w:val="00E76E1A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27D8"/>
    <w:rsid w:val="00E829CE"/>
    <w:rsid w:val="00E82A67"/>
    <w:rsid w:val="00E82C4E"/>
    <w:rsid w:val="00E839D8"/>
    <w:rsid w:val="00E83E29"/>
    <w:rsid w:val="00E84203"/>
    <w:rsid w:val="00E84578"/>
    <w:rsid w:val="00E84DFE"/>
    <w:rsid w:val="00E850D7"/>
    <w:rsid w:val="00E851DC"/>
    <w:rsid w:val="00E8522E"/>
    <w:rsid w:val="00E8535E"/>
    <w:rsid w:val="00E85B09"/>
    <w:rsid w:val="00E85BEE"/>
    <w:rsid w:val="00E86529"/>
    <w:rsid w:val="00E869FD"/>
    <w:rsid w:val="00E86CC4"/>
    <w:rsid w:val="00E86EFA"/>
    <w:rsid w:val="00E8796E"/>
    <w:rsid w:val="00E90206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0D7B"/>
    <w:rsid w:val="00EA1651"/>
    <w:rsid w:val="00EA16E2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504B"/>
    <w:rsid w:val="00EA510E"/>
    <w:rsid w:val="00EA55A4"/>
    <w:rsid w:val="00EA56F4"/>
    <w:rsid w:val="00EA5A27"/>
    <w:rsid w:val="00EA5B13"/>
    <w:rsid w:val="00EA6B57"/>
    <w:rsid w:val="00EA7055"/>
    <w:rsid w:val="00EA743A"/>
    <w:rsid w:val="00EA7DC9"/>
    <w:rsid w:val="00EB2FB0"/>
    <w:rsid w:val="00EB37D6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8A3"/>
    <w:rsid w:val="00EC0AFC"/>
    <w:rsid w:val="00EC1DB8"/>
    <w:rsid w:val="00EC2C6F"/>
    <w:rsid w:val="00EC3014"/>
    <w:rsid w:val="00EC36E0"/>
    <w:rsid w:val="00EC396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50D"/>
    <w:rsid w:val="00EC6BC3"/>
    <w:rsid w:val="00EC6C84"/>
    <w:rsid w:val="00EC7DF4"/>
    <w:rsid w:val="00EC7FBB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C65"/>
    <w:rsid w:val="00ED50FE"/>
    <w:rsid w:val="00ED536C"/>
    <w:rsid w:val="00ED55C9"/>
    <w:rsid w:val="00ED5A54"/>
    <w:rsid w:val="00ED6324"/>
    <w:rsid w:val="00ED6A66"/>
    <w:rsid w:val="00ED6CEE"/>
    <w:rsid w:val="00ED6D5A"/>
    <w:rsid w:val="00ED6EF2"/>
    <w:rsid w:val="00ED6FAD"/>
    <w:rsid w:val="00ED759B"/>
    <w:rsid w:val="00ED795B"/>
    <w:rsid w:val="00ED7FBB"/>
    <w:rsid w:val="00EE120B"/>
    <w:rsid w:val="00EE1C43"/>
    <w:rsid w:val="00EE1E5D"/>
    <w:rsid w:val="00EE2227"/>
    <w:rsid w:val="00EE2AE8"/>
    <w:rsid w:val="00EE2F47"/>
    <w:rsid w:val="00EE346D"/>
    <w:rsid w:val="00EE4372"/>
    <w:rsid w:val="00EE47E6"/>
    <w:rsid w:val="00EE48C2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7DD"/>
    <w:rsid w:val="00EF1019"/>
    <w:rsid w:val="00EF139A"/>
    <w:rsid w:val="00EF1496"/>
    <w:rsid w:val="00EF1794"/>
    <w:rsid w:val="00EF17F6"/>
    <w:rsid w:val="00EF1959"/>
    <w:rsid w:val="00EF2155"/>
    <w:rsid w:val="00EF2515"/>
    <w:rsid w:val="00EF3F71"/>
    <w:rsid w:val="00EF4D7C"/>
    <w:rsid w:val="00EF5510"/>
    <w:rsid w:val="00EF59F8"/>
    <w:rsid w:val="00EF5BB4"/>
    <w:rsid w:val="00EF5EAA"/>
    <w:rsid w:val="00EF65FC"/>
    <w:rsid w:val="00EF6870"/>
    <w:rsid w:val="00EF6B7D"/>
    <w:rsid w:val="00EF6E95"/>
    <w:rsid w:val="00EF7017"/>
    <w:rsid w:val="00EF7769"/>
    <w:rsid w:val="00EF7E17"/>
    <w:rsid w:val="00F005C5"/>
    <w:rsid w:val="00F0097E"/>
    <w:rsid w:val="00F00CA1"/>
    <w:rsid w:val="00F00E43"/>
    <w:rsid w:val="00F017EB"/>
    <w:rsid w:val="00F01C4E"/>
    <w:rsid w:val="00F01D00"/>
    <w:rsid w:val="00F01FE3"/>
    <w:rsid w:val="00F02271"/>
    <w:rsid w:val="00F02B5D"/>
    <w:rsid w:val="00F03178"/>
    <w:rsid w:val="00F04D32"/>
    <w:rsid w:val="00F05799"/>
    <w:rsid w:val="00F05929"/>
    <w:rsid w:val="00F0643F"/>
    <w:rsid w:val="00F06744"/>
    <w:rsid w:val="00F0681D"/>
    <w:rsid w:val="00F06C37"/>
    <w:rsid w:val="00F06F37"/>
    <w:rsid w:val="00F07120"/>
    <w:rsid w:val="00F075A9"/>
    <w:rsid w:val="00F077F2"/>
    <w:rsid w:val="00F07D9E"/>
    <w:rsid w:val="00F07F93"/>
    <w:rsid w:val="00F102BD"/>
    <w:rsid w:val="00F10561"/>
    <w:rsid w:val="00F10BC7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4405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5D7"/>
    <w:rsid w:val="00F208FC"/>
    <w:rsid w:val="00F2093A"/>
    <w:rsid w:val="00F20D90"/>
    <w:rsid w:val="00F20EA0"/>
    <w:rsid w:val="00F213A5"/>
    <w:rsid w:val="00F216CC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AA7"/>
    <w:rsid w:val="00F25028"/>
    <w:rsid w:val="00F258F8"/>
    <w:rsid w:val="00F25A2E"/>
    <w:rsid w:val="00F25C76"/>
    <w:rsid w:val="00F26C24"/>
    <w:rsid w:val="00F26EED"/>
    <w:rsid w:val="00F26F9B"/>
    <w:rsid w:val="00F2711D"/>
    <w:rsid w:val="00F27254"/>
    <w:rsid w:val="00F27364"/>
    <w:rsid w:val="00F2797D"/>
    <w:rsid w:val="00F27C71"/>
    <w:rsid w:val="00F30A24"/>
    <w:rsid w:val="00F30B0B"/>
    <w:rsid w:val="00F30B56"/>
    <w:rsid w:val="00F30C2D"/>
    <w:rsid w:val="00F30DA5"/>
    <w:rsid w:val="00F30F83"/>
    <w:rsid w:val="00F31740"/>
    <w:rsid w:val="00F318FA"/>
    <w:rsid w:val="00F31DFE"/>
    <w:rsid w:val="00F31F29"/>
    <w:rsid w:val="00F32251"/>
    <w:rsid w:val="00F3241D"/>
    <w:rsid w:val="00F32450"/>
    <w:rsid w:val="00F3284C"/>
    <w:rsid w:val="00F32A48"/>
    <w:rsid w:val="00F32DE3"/>
    <w:rsid w:val="00F33134"/>
    <w:rsid w:val="00F334BC"/>
    <w:rsid w:val="00F335E2"/>
    <w:rsid w:val="00F3387F"/>
    <w:rsid w:val="00F33DBC"/>
    <w:rsid w:val="00F34B34"/>
    <w:rsid w:val="00F35118"/>
    <w:rsid w:val="00F35424"/>
    <w:rsid w:val="00F35782"/>
    <w:rsid w:val="00F358D0"/>
    <w:rsid w:val="00F35A6C"/>
    <w:rsid w:val="00F36033"/>
    <w:rsid w:val="00F363DA"/>
    <w:rsid w:val="00F36681"/>
    <w:rsid w:val="00F366E0"/>
    <w:rsid w:val="00F36777"/>
    <w:rsid w:val="00F36F55"/>
    <w:rsid w:val="00F370DF"/>
    <w:rsid w:val="00F37383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540"/>
    <w:rsid w:val="00F43971"/>
    <w:rsid w:val="00F439C1"/>
    <w:rsid w:val="00F4493C"/>
    <w:rsid w:val="00F44F4E"/>
    <w:rsid w:val="00F45A9F"/>
    <w:rsid w:val="00F45C33"/>
    <w:rsid w:val="00F4658C"/>
    <w:rsid w:val="00F46D72"/>
    <w:rsid w:val="00F46F1A"/>
    <w:rsid w:val="00F47336"/>
    <w:rsid w:val="00F476F3"/>
    <w:rsid w:val="00F47F7D"/>
    <w:rsid w:val="00F5047C"/>
    <w:rsid w:val="00F5077C"/>
    <w:rsid w:val="00F509B3"/>
    <w:rsid w:val="00F5190F"/>
    <w:rsid w:val="00F5289C"/>
    <w:rsid w:val="00F5303D"/>
    <w:rsid w:val="00F535C5"/>
    <w:rsid w:val="00F53795"/>
    <w:rsid w:val="00F53910"/>
    <w:rsid w:val="00F539EC"/>
    <w:rsid w:val="00F5400F"/>
    <w:rsid w:val="00F5402D"/>
    <w:rsid w:val="00F540A3"/>
    <w:rsid w:val="00F542FB"/>
    <w:rsid w:val="00F54331"/>
    <w:rsid w:val="00F5467B"/>
    <w:rsid w:val="00F55894"/>
    <w:rsid w:val="00F55ECE"/>
    <w:rsid w:val="00F56A8F"/>
    <w:rsid w:val="00F56C98"/>
    <w:rsid w:val="00F56FF0"/>
    <w:rsid w:val="00F5741C"/>
    <w:rsid w:val="00F57519"/>
    <w:rsid w:val="00F575B8"/>
    <w:rsid w:val="00F577B3"/>
    <w:rsid w:val="00F57B9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C85"/>
    <w:rsid w:val="00F63F45"/>
    <w:rsid w:val="00F6460F"/>
    <w:rsid w:val="00F64B4D"/>
    <w:rsid w:val="00F64CD6"/>
    <w:rsid w:val="00F64D0B"/>
    <w:rsid w:val="00F6508E"/>
    <w:rsid w:val="00F6563C"/>
    <w:rsid w:val="00F65DF3"/>
    <w:rsid w:val="00F66361"/>
    <w:rsid w:val="00F66D67"/>
    <w:rsid w:val="00F66E20"/>
    <w:rsid w:val="00F67179"/>
    <w:rsid w:val="00F671BF"/>
    <w:rsid w:val="00F677EC"/>
    <w:rsid w:val="00F701A4"/>
    <w:rsid w:val="00F70450"/>
    <w:rsid w:val="00F7163A"/>
    <w:rsid w:val="00F716F5"/>
    <w:rsid w:val="00F71A6B"/>
    <w:rsid w:val="00F71AC4"/>
    <w:rsid w:val="00F71E0B"/>
    <w:rsid w:val="00F723C2"/>
    <w:rsid w:val="00F72A4B"/>
    <w:rsid w:val="00F72BAD"/>
    <w:rsid w:val="00F72F23"/>
    <w:rsid w:val="00F739C3"/>
    <w:rsid w:val="00F73F6B"/>
    <w:rsid w:val="00F742FE"/>
    <w:rsid w:val="00F74846"/>
    <w:rsid w:val="00F74A36"/>
    <w:rsid w:val="00F74A3B"/>
    <w:rsid w:val="00F74C1C"/>
    <w:rsid w:val="00F74E10"/>
    <w:rsid w:val="00F752B4"/>
    <w:rsid w:val="00F7548E"/>
    <w:rsid w:val="00F75B53"/>
    <w:rsid w:val="00F75BEA"/>
    <w:rsid w:val="00F763D1"/>
    <w:rsid w:val="00F7695B"/>
    <w:rsid w:val="00F76DC1"/>
    <w:rsid w:val="00F76E17"/>
    <w:rsid w:val="00F775DA"/>
    <w:rsid w:val="00F77601"/>
    <w:rsid w:val="00F77EB4"/>
    <w:rsid w:val="00F77F7A"/>
    <w:rsid w:val="00F801DC"/>
    <w:rsid w:val="00F805AB"/>
    <w:rsid w:val="00F811D3"/>
    <w:rsid w:val="00F81EFB"/>
    <w:rsid w:val="00F81F75"/>
    <w:rsid w:val="00F828CA"/>
    <w:rsid w:val="00F82C87"/>
    <w:rsid w:val="00F834F2"/>
    <w:rsid w:val="00F8419D"/>
    <w:rsid w:val="00F844A0"/>
    <w:rsid w:val="00F846F7"/>
    <w:rsid w:val="00F84EFA"/>
    <w:rsid w:val="00F86137"/>
    <w:rsid w:val="00F86465"/>
    <w:rsid w:val="00F8680A"/>
    <w:rsid w:val="00F86C09"/>
    <w:rsid w:val="00F87091"/>
    <w:rsid w:val="00F87371"/>
    <w:rsid w:val="00F87584"/>
    <w:rsid w:val="00F876B0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EE9"/>
    <w:rsid w:val="00F948B8"/>
    <w:rsid w:val="00F949C4"/>
    <w:rsid w:val="00F94A06"/>
    <w:rsid w:val="00F94DF3"/>
    <w:rsid w:val="00F951A7"/>
    <w:rsid w:val="00F9570E"/>
    <w:rsid w:val="00F95861"/>
    <w:rsid w:val="00F95BF6"/>
    <w:rsid w:val="00F95F6F"/>
    <w:rsid w:val="00F9654E"/>
    <w:rsid w:val="00F967E3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F6F"/>
    <w:rsid w:val="00FA319A"/>
    <w:rsid w:val="00FA3459"/>
    <w:rsid w:val="00FA3A23"/>
    <w:rsid w:val="00FA3AC8"/>
    <w:rsid w:val="00FA3DD4"/>
    <w:rsid w:val="00FA4069"/>
    <w:rsid w:val="00FA41B9"/>
    <w:rsid w:val="00FA469F"/>
    <w:rsid w:val="00FA47F8"/>
    <w:rsid w:val="00FA5B10"/>
    <w:rsid w:val="00FA5EA6"/>
    <w:rsid w:val="00FA6191"/>
    <w:rsid w:val="00FA6424"/>
    <w:rsid w:val="00FA6ADB"/>
    <w:rsid w:val="00FA7072"/>
    <w:rsid w:val="00FA717A"/>
    <w:rsid w:val="00FA7546"/>
    <w:rsid w:val="00FA7676"/>
    <w:rsid w:val="00FA77F5"/>
    <w:rsid w:val="00FB040F"/>
    <w:rsid w:val="00FB0644"/>
    <w:rsid w:val="00FB0D3E"/>
    <w:rsid w:val="00FB0E80"/>
    <w:rsid w:val="00FB22CB"/>
    <w:rsid w:val="00FB237E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C0267"/>
    <w:rsid w:val="00FC129F"/>
    <w:rsid w:val="00FC143C"/>
    <w:rsid w:val="00FC14E3"/>
    <w:rsid w:val="00FC1822"/>
    <w:rsid w:val="00FC1C1E"/>
    <w:rsid w:val="00FC20ED"/>
    <w:rsid w:val="00FC2E61"/>
    <w:rsid w:val="00FC2FA7"/>
    <w:rsid w:val="00FC39C8"/>
    <w:rsid w:val="00FC453E"/>
    <w:rsid w:val="00FC4D7A"/>
    <w:rsid w:val="00FC4FE9"/>
    <w:rsid w:val="00FC5409"/>
    <w:rsid w:val="00FC577A"/>
    <w:rsid w:val="00FC6D24"/>
    <w:rsid w:val="00FC6F2E"/>
    <w:rsid w:val="00FC7281"/>
    <w:rsid w:val="00FC72EB"/>
    <w:rsid w:val="00FC7693"/>
    <w:rsid w:val="00FD0351"/>
    <w:rsid w:val="00FD0743"/>
    <w:rsid w:val="00FD0A20"/>
    <w:rsid w:val="00FD0DD3"/>
    <w:rsid w:val="00FD0FDA"/>
    <w:rsid w:val="00FD162D"/>
    <w:rsid w:val="00FD1D68"/>
    <w:rsid w:val="00FD1F2B"/>
    <w:rsid w:val="00FD2D21"/>
    <w:rsid w:val="00FD2D33"/>
    <w:rsid w:val="00FD311A"/>
    <w:rsid w:val="00FD356C"/>
    <w:rsid w:val="00FD4033"/>
    <w:rsid w:val="00FD4197"/>
    <w:rsid w:val="00FD4709"/>
    <w:rsid w:val="00FD49A4"/>
    <w:rsid w:val="00FD49C7"/>
    <w:rsid w:val="00FD4DFD"/>
    <w:rsid w:val="00FD4EB9"/>
    <w:rsid w:val="00FD4FD9"/>
    <w:rsid w:val="00FD5016"/>
    <w:rsid w:val="00FD566D"/>
    <w:rsid w:val="00FD5DA2"/>
    <w:rsid w:val="00FD6086"/>
    <w:rsid w:val="00FD6277"/>
    <w:rsid w:val="00FD6549"/>
    <w:rsid w:val="00FD6C1A"/>
    <w:rsid w:val="00FD786B"/>
    <w:rsid w:val="00FE1127"/>
    <w:rsid w:val="00FE1193"/>
    <w:rsid w:val="00FE11AE"/>
    <w:rsid w:val="00FE137B"/>
    <w:rsid w:val="00FE1519"/>
    <w:rsid w:val="00FE15EC"/>
    <w:rsid w:val="00FE21B8"/>
    <w:rsid w:val="00FE2ABC"/>
    <w:rsid w:val="00FE38EB"/>
    <w:rsid w:val="00FE420E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1D5C"/>
    <w:rsid w:val="00FF20CA"/>
    <w:rsid w:val="00FF2336"/>
    <w:rsid w:val="00FF25F3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637B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  <w15:docId w15:val="{D26BBD69-92C6-456A-857A-9758D995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683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EF23-EB57-4F3C-A190-3B7F7DB9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6131</Words>
  <Characters>3495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Бац Елизавета Александровна</cp:lastModifiedBy>
  <cp:revision>6</cp:revision>
  <cp:lastPrinted>2023-08-10T12:26:00Z</cp:lastPrinted>
  <dcterms:created xsi:type="dcterms:W3CDTF">2023-08-14T12:16:00Z</dcterms:created>
  <dcterms:modified xsi:type="dcterms:W3CDTF">2023-08-14T13:12:00Z</dcterms:modified>
</cp:coreProperties>
</file>